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C2E" w:rsidRPr="00D4661E" w:rsidRDefault="00346C2E" w:rsidP="002D75E5">
      <w:pPr>
        <w:widowControl w:val="0"/>
        <w:tabs>
          <w:tab w:val="left" w:pos="2385"/>
        </w:tabs>
        <w:spacing w:after="0" w:line="240" w:lineRule="auto"/>
        <w:jc w:val="center"/>
        <w:rPr>
          <w:rFonts w:ascii="Times New Roman" w:hAnsi="Times New Roman"/>
        </w:rPr>
      </w:pPr>
      <w:r w:rsidRPr="00D4661E">
        <w:rPr>
          <w:rFonts w:ascii="Times New Roman" w:hAnsi="Times New Roman"/>
        </w:rPr>
        <w:t>Министерство здравоохранения Российской Федерации</w:t>
      </w:r>
    </w:p>
    <w:p w:rsidR="00346C2E" w:rsidRPr="00D4661E" w:rsidRDefault="00346C2E" w:rsidP="002D75E5">
      <w:pPr>
        <w:widowControl w:val="0"/>
        <w:tabs>
          <w:tab w:val="left" w:pos="2385"/>
        </w:tabs>
        <w:spacing w:after="0" w:line="240" w:lineRule="auto"/>
        <w:jc w:val="center"/>
        <w:rPr>
          <w:rFonts w:ascii="Times New Roman" w:hAnsi="Times New Roman"/>
        </w:rPr>
      </w:pPr>
      <w:r w:rsidRPr="00D4661E">
        <w:rPr>
          <w:rFonts w:ascii="Times New Roman" w:hAnsi="Times New Roman"/>
        </w:rPr>
        <w:t>Федеральное государственное бюджетное учреждение</w:t>
      </w:r>
    </w:p>
    <w:p w:rsidR="002A5BC0" w:rsidRPr="00D4661E" w:rsidRDefault="00346C2E" w:rsidP="002D75E5">
      <w:pPr>
        <w:widowControl w:val="0"/>
        <w:tabs>
          <w:tab w:val="left" w:pos="2385"/>
        </w:tabs>
        <w:spacing w:after="0" w:line="240" w:lineRule="auto"/>
        <w:jc w:val="center"/>
        <w:rPr>
          <w:rFonts w:ascii="Times New Roman" w:hAnsi="Times New Roman"/>
        </w:rPr>
      </w:pPr>
      <w:r w:rsidRPr="00D4661E">
        <w:rPr>
          <w:rFonts w:ascii="Times New Roman" w:hAnsi="Times New Roman"/>
        </w:rPr>
        <w:t xml:space="preserve">«Национальный медицинский исследовательский центр онкологии </w:t>
      </w:r>
      <w:r w:rsidR="00596C52" w:rsidRPr="00D4661E">
        <w:rPr>
          <w:rFonts w:ascii="Times New Roman" w:hAnsi="Times New Roman"/>
        </w:rPr>
        <w:t>им. </w:t>
      </w:r>
      <w:r w:rsidR="00D06107" w:rsidRPr="00D4661E">
        <w:rPr>
          <w:rFonts w:ascii="Times New Roman" w:hAnsi="Times New Roman"/>
        </w:rPr>
        <w:t>Н. Н. Блохина</w:t>
      </w:r>
      <w:r w:rsidRPr="00D4661E">
        <w:rPr>
          <w:rFonts w:ascii="Times New Roman" w:hAnsi="Times New Roman"/>
        </w:rPr>
        <w:t>»</w:t>
      </w:r>
    </w:p>
    <w:p w:rsidR="002A5BC0" w:rsidRPr="00D4661E" w:rsidRDefault="002A5BC0" w:rsidP="002D75E5">
      <w:pPr>
        <w:widowControl w:val="0"/>
        <w:tabs>
          <w:tab w:val="left" w:pos="2385"/>
        </w:tabs>
        <w:spacing w:after="0" w:line="240" w:lineRule="auto"/>
        <w:jc w:val="center"/>
        <w:rPr>
          <w:rFonts w:ascii="Times New Roman" w:hAnsi="Times New Roman"/>
        </w:rPr>
      </w:pPr>
    </w:p>
    <w:p w:rsidR="00F87B21" w:rsidRPr="00D4661E" w:rsidRDefault="00F87B21" w:rsidP="002D75E5">
      <w:pPr>
        <w:widowControl w:val="0"/>
        <w:tabs>
          <w:tab w:val="left" w:pos="2385"/>
        </w:tabs>
        <w:spacing w:after="0" w:line="240" w:lineRule="auto"/>
        <w:jc w:val="center"/>
        <w:rPr>
          <w:rFonts w:ascii="Times New Roman" w:hAnsi="Times New Roman"/>
        </w:rPr>
      </w:pPr>
    </w:p>
    <w:p w:rsidR="00F87B21" w:rsidRPr="00D4661E" w:rsidRDefault="00F87B21" w:rsidP="002D75E5">
      <w:pPr>
        <w:widowControl w:val="0"/>
        <w:tabs>
          <w:tab w:val="left" w:pos="2385"/>
        </w:tabs>
        <w:spacing w:after="0" w:line="240" w:lineRule="auto"/>
        <w:jc w:val="center"/>
        <w:rPr>
          <w:rFonts w:ascii="Times New Roman" w:hAnsi="Times New Roman"/>
        </w:rPr>
      </w:pPr>
    </w:p>
    <w:p w:rsidR="00F87B21" w:rsidRPr="00D4661E" w:rsidRDefault="00F87B21" w:rsidP="002D75E5">
      <w:pPr>
        <w:widowControl w:val="0"/>
        <w:tabs>
          <w:tab w:val="left" w:pos="2385"/>
        </w:tabs>
        <w:spacing w:after="0" w:line="240" w:lineRule="auto"/>
        <w:jc w:val="center"/>
        <w:rPr>
          <w:rFonts w:ascii="Times New Roman" w:hAnsi="Times New Roman"/>
        </w:rPr>
      </w:pPr>
    </w:p>
    <w:p w:rsidR="00F87B21" w:rsidRPr="00D4661E" w:rsidRDefault="00F87B21" w:rsidP="002D75E5">
      <w:pPr>
        <w:widowControl w:val="0"/>
        <w:tabs>
          <w:tab w:val="left" w:pos="2385"/>
        </w:tabs>
        <w:spacing w:after="0" w:line="240" w:lineRule="auto"/>
        <w:jc w:val="center"/>
        <w:rPr>
          <w:rFonts w:ascii="Times New Roman" w:hAnsi="Times New Roman"/>
        </w:rPr>
      </w:pPr>
    </w:p>
    <w:p w:rsidR="00F87B21" w:rsidRPr="00D4661E" w:rsidRDefault="00F87B21" w:rsidP="002D75E5">
      <w:pPr>
        <w:widowControl w:val="0"/>
        <w:tabs>
          <w:tab w:val="left" w:pos="2385"/>
        </w:tabs>
        <w:spacing w:after="0" w:line="240" w:lineRule="auto"/>
        <w:jc w:val="center"/>
        <w:rPr>
          <w:rFonts w:ascii="Times New Roman" w:hAnsi="Times New Roman"/>
        </w:rPr>
      </w:pPr>
    </w:p>
    <w:p w:rsidR="00F87B21" w:rsidRPr="00D4661E" w:rsidRDefault="00F87B21" w:rsidP="002D75E5">
      <w:pPr>
        <w:widowControl w:val="0"/>
        <w:tabs>
          <w:tab w:val="left" w:pos="2385"/>
        </w:tabs>
        <w:spacing w:after="0" w:line="240" w:lineRule="auto"/>
        <w:jc w:val="center"/>
        <w:rPr>
          <w:rFonts w:ascii="Times New Roman" w:hAnsi="Times New Roman"/>
        </w:rPr>
      </w:pPr>
    </w:p>
    <w:p w:rsidR="00F87B21" w:rsidRPr="00D4661E" w:rsidRDefault="00F87B21" w:rsidP="002D75E5">
      <w:pPr>
        <w:widowControl w:val="0"/>
        <w:tabs>
          <w:tab w:val="left" w:pos="2385"/>
        </w:tabs>
        <w:spacing w:after="0" w:line="240" w:lineRule="auto"/>
        <w:jc w:val="center"/>
        <w:rPr>
          <w:rFonts w:ascii="Times New Roman" w:hAnsi="Times New Roman"/>
        </w:rPr>
      </w:pPr>
    </w:p>
    <w:p w:rsidR="00F87B21" w:rsidRPr="00D4661E" w:rsidRDefault="00F87B21" w:rsidP="002D75E5">
      <w:pPr>
        <w:widowControl w:val="0"/>
        <w:tabs>
          <w:tab w:val="left" w:pos="2385"/>
        </w:tabs>
        <w:spacing w:after="0" w:line="240" w:lineRule="auto"/>
        <w:jc w:val="center"/>
        <w:rPr>
          <w:rFonts w:ascii="Times New Roman" w:hAnsi="Times New Roman"/>
        </w:rPr>
      </w:pPr>
    </w:p>
    <w:p w:rsidR="00F87B21" w:rsidRPr="00D4661E" w:rsidRDefault="00F87B21" w:rsidP="002D75E5">
      <w:pPr>
        <w:widowControl w:val="0"/>
        <w:tabs>
          <w:tab w:val="left" w:pos="2385"/>
        </w:tabs>
        <w:spacing w:after="0" w:line="240" w:lineRule="auto"/>
        <w:jc w:val="center"/>
        <w:rPr>
          <w:rFonts w:ascii="Times New Roman" w:hAnsi="Times New Roman"/>
        </w:rPr>
      </w:pPr>
    </w:p>
    <w:p w:rsidR="009822F6" w:rsidRPr="00D4661E" w:rsidRDefault="001A4D58" w:rsidP="002D75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4661E">
        <w:rPr>
          <w:rFonts w:ascii="Times New Roman" w:hAnsi="Times New Roman"/>
          <w:b/>
          <w:sz w:val="32"/>
          <w:szCs w:val="32"/>
        </w:rPr>
        <w:t>КЛЕТОЧНЫ</w:t>
      </w:r>
      <w:r w:rsidR="00651DB0" w:rsidRPr="00D4661E">
        <w:rPr>
          <w:rFonts w:ascii="Times New Roman" w:hAnsi="Times New Roman"/>
          <w:b/>
          <w:sz w:val="32"/>
          <w:szCs w:val="32"/>
        </w:rPr>
        <w:t>Е</w:t>
      </w:r>
      <w:r w:rsidRPr="00D4661E">
        <w:rPr>
          <w:rFonts w:ascii="Times New Roman" w:hAnsi="Times New Roman"/>
          <w:b/>
          <w:sz w:val="32"/>
          <w:szCs w:val="32"/>
        </w:rPr>
        <w:t xml:space="preserve"> ЛИНИ</w:t>
      </w:r>
      <w:r w:rsidR="00651DB0" w:rsidRPr="00D4661E">
        <w:rPr>
          <w:rFonts w:ascii="Times New Roman" w:hAnsi="Times New Roman"/>
          <w:b/>
          <w:sz w:val="32"/>
          <w:szCs w:val="32"/>
        </w:rPr>
        <w:t>И</w:t>
      </w:r>
    </w:p>
    <w:p w:rsidR="002A5BC0" w:rsidRPr="00D4661E" w:rsidRDefault="001A4D58" w:rsidP="002D75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4661E">
        <w:rPr>
          <w:rFonts w:ascii="Times New Roman" w:hAnsi="Times New Roman"/>
          <w:b/>
          <w:sz w:val="32"/>
          <w:szCs w:val="32"/>
        </w:rPr>
        <w:t>МЕЛАНОМЫ ЧЕЛОВЕКА</w:t>
      </w:r>
    </w:p>
    <w:p w:rsidR="002A5BC0" w:rsidRPr="00D4661E" w:rsidRDefault="002A5BC0" w:rsidP="002D75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A5BC0" w:rsidRPr="00D4661E" w:rsidRDefault="007026B0" w:rsidP="002D75E5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 w:rsidRPr="00D4661E">
        <w:rPr>
          <w:rFonts w:ascii="Times New Roman" w:hAnsi="Times New Roman"/>
        </w:rPr>
        <w:t>Монография</w:t>
      </w:r>
    </w:p>
    <w:p w:rsidR="002A5BC0" w:rsidRPr="00D4661E" w:rsidRDefault="002A5BC0" w:rsidP="002D75E5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F87B21" w:rsidRPr="00D4661E" w:rsidRDefault="00F87B21" w:rsidP="002D75E5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2A5BC0" w:rsidRPr="00D4661E" w:rsidRDefault="003448CE" w:rsidP="002D75E5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 w:rsidRPr="00D4661E">
        <w:rPr>
          <w:rFonts w:ascii="Times New Roman" w:hAnsi="Times New Roman"/>
        </w:rPr>
        <w:t xml:space="preserve">Под </w:t>
      </w:r>
      <w:r w:rsidR="009E6FE4" w:rsidRPr="00D4661E">
        <w:rPr>
          <w:rFonts w:ascii="Times New Roman" w:hAnsi="Times New Roman"/>
        </w:rPr>
        <w:t xml:space="preserve">общей </w:t>
      </w:r>
      <w:r w:rsidRPr="00D4661E">
        <w:rPr>
          <w:rFonts w:ascii="Times New Roman" w:hAnsi="Times New Roman"/>
        </w:rPr>
        <w:t xml:space="preserve">редакцией </w:t>
      </w:r>
      <w:r w:rsidR="00D06107" w:rsidRPr="00D4661E">
        <w:rPr>
          <w:rFonts w:ascii="Times New Roman" w:hAnsi="Times New Roman"/>
        </w:rPr>
        <w:t>Михайловой И. Н.</w:t>
      </w:r>
      <w:r w:rsidRPr="00D4661E">
        <w:rPr>
          <w:rFonts w:ascii="Times New Roman" w:hAnsi="Times New Roman"/>
        </w:rPr>
        <w:t>,</w:t>
      </w:r>
      <w:r w:rsidR="00272C5D" w:rsidRPr="00D4661E">
        <w:rPr>
          <w:rFonts w:ascii="Times New Roman" w:hAnsi="Times New Roman"/>
        </w:rPr>
        <w:t xml:space="preserve"> </w:t>
      </w:r>
      <w:r w:rsidR="00D06107" w:rsidRPr="00D4661E">
        <w:rPr>
          <w:rFonts w:ascii="Times New Roman" w:hAnsi="Times New Roman"/>
        </w:rPr>
        <w:t>Давыдова М. М.</w:t>
      </w:r>
    </w:p>
    <w:p w:rsidR="002A5BC0" w:rsidRPr="00D4661E" w:rsidRDefault="002A5BC0" w:rsidP="002D75E5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F87B21" w:rsidRPr="00D4661E" w:rsidRDefault="00F87B21" w:rsidP="002D75E5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F87B21" w:rsidRPr="00D4661E" w:rsidRDefault="00F87B21" w:rsidP="002D75E5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F87B21" w:rsidRPr="00D4661E" w:rsidRDefault="00F87B21" w:rsidP="002D75E5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F87B21" w:rsidRPr="00D4661E" w:rsidRDefault="00F87B21" w:rsidP="002D75E5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F87B21" w:rsidRPr="00D4661E" w:rsidRDefault="00F87B21" w:rsidP="002D75E5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F87B21" w:rsidRPr="00D4661E" w:rsidRDefault="00F87B21" w:rsidP="002D75E5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F87B21" w:rsidRPr="00D4661E" w:rsidRDefault="00F87B21" w:rsidP="002D75E5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F87B21" w:rsidRPr="00D4661E" w:rsidRDefault="00F87B21" w:rsidP="002D75E5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F87B21" w:rsidRPr="00D4661E" w:rsidRDefault="00F87B21" w:rsidP="002D75E5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F87B21" w:rsidRPr="00D4661E" w:rsidRDefault="00F87B21" w:rsidP="002D75E5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F87B21" w:rsidRPr="00D4661E" w:rsidRDefault="00F87B21" w:rsidP="002D75E5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F87B21" w:rsidRPr="00D4661E" w:rsidRDefault="00F87B21" w:rsidP="002D75E5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9822F6" w:rsidRPr="00D4661E" w:rsidRDefault="009822F6" w:rsidP="002D75E5">
      <w:pPr>
        <w:pStyle w:val="FR1"/>
        <w:spacing w:line="240" w:lineRule="auto"/>
        <w:ind w:firstLine="0"/>
        <w:jc w:val="center"/>
        <w:rPr>
          <w:sz w:val="22"/>
          <w:szCs w:val="22"/>
        </w:rPr>
      </w:pPr>
      <w:r w:rsidRPr="00D4661E">
        <w:rPr>
          <w:sz w:val="22"/>
          <w:szCs w:val="22"/>
        </w:rPr>
        <w:t>Санкт-Петербург</w:t>
      </w:r>
    </w:p>
    <w:p w:rsidR="009822F6" w:rsidRPr="00D4661E" w:rsidRDefault="009822F6" w:rsidP="002D75E5">
      <w:pPr>
        <w:pStyle w:val="FR1"/>
        <w:spacing w:line="240" w:lineRule="auto"/>
        <w:ind w:firstLine="0"/>
        <w:jc w:val="center"/>
        <w:rPr>
          <w:sz w:val="22"/>
          <w:szCs w:val="22"/>
        </w:rPr>
      </w:pPr>
      <w:r w:rsidRPr="00D4661E">
        <w:rPr>
          <w:sz w:val="22"/>
          <w:szCs w:val="22"/>
        </w:rPr>
        <w:t>Наукоемкие технологии</w:t>
      </w:r>
    </w:p>
    <w:p w:rsidR="007026B0" w:rsidRPr="00D4661E" w:rsidRDefault="009822F6" w:rsidP="002D75E5">
      <w:pPr>
        <w:pStyle w:val="FR1"/>
        <w:spacing w:line="240" w:lineRule="auto"/>
        <w:ind w:firstLine="0"/>
        <w:jc w:val="center"/>
      </w:pPr>
      <w:r w:rsidRPr="00D4661E">
        <w:rPr>
          <w:sz w:val="22"/>
          <w:szCs w:val="22"/>
        </w:rPr>
        <w:t>2017</w:t>
      </w:r>
      <w:r w:rsidR="007026B0" w:rsidRPr="00D4661E">
        <w:br w:type="page"/>
      </w:r>
    </w:p>
    <w:p w:rsidR="00E87207" w:rsidRPr="004C520D" w:rsidRDefault="00E87207" w:rsidP="002D75E5">
      <w:pPr>
        <w:pStyle w:val="14"/>
        <w:rPr>
          <w:b w:val="0"/>
        </w:rPr>
      </w:pPr>
      <w:r w:rsidRPr="004C520D">
        <w:rPr>
          <w:b w:val="0"/>
        </w:rPr>
        <w:lastRenderedPageBreak/>
        <w:t>УДК 616.5-006.81</w:t>
      </w:r>
    </w:p>
    <w:p w:rsidR="005A0505" w:rsidRPr="004C520D" w:rsidRDefault="005A0505" w:rsidP="002D75E5">
      <w:pPr>
        <w:pStyle w:val="14"/>
        <w:rPr>
          <w:b w:val="0"/>
        </w:rPr>
      </w:pPr>
      <w:r w:rsidRPr="004C520D">
        <w:rPr>
          <w:b w:val="0"/>
        </w:rPr>
        <w:t>ББК 55.6</w:t>
      </w:r>
    </w:p>
    <w:p w:rsidR="005A0505" w:rsidRPr="004C520D" w:rsidRDefault="005A0505" w:rsidP="002D75E5">
      <w:pPr>
        <w:pStyle w:val="14"/>
        <w:ind w:firstLine="434"/>
        <w:rPr>
          <w:b w:val="0"/>
        </w:rPr>
      </w:pPr>
      <w:r w:rsidRPr="004C520D">
        <w:rPr>
          <w:b w:val="0"/>
        </w:rPr>
        <w:t>К48</w:t>
      </w:r>
    </w:p>
    <w:p w:rsidR="005A0505" w:rsidRPr="00D4661E" w:rsidRDefault="005A0505" w:rsidP="002D75E5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4661E">
        <w:rPr>
          <w:rFonts w:ascii="Times New Roman" w:hAnsi="Times New Roman"/>
          <w:b/>
          <w:sz w:val="20"/>
          <w:szCs w:val="20"/>
        </w:rPr>
        <w:t>Рецензенты:</w:t>
      </w:r>
    </w:p>
    <w:p w:rsidR="005A0505" w:rsidRPr="00D4661E" w:rsidRDefault="005A0505" w:rsidP="002D75E5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4661E">
        <w:rPr>
          <w:rFonts w:ascii="Times New Roman" w:hAnsi="Times New Roman"/>
          <w:sz w:val="20"/>
          <w:szCs w:val="20"/>
        </w:rPr>
        <w:t>д.м.н., профессор</w:t>
      </w:r>
      <w:r w:rsidR="009D3679" w:rsidRPr="00D4661E">
        <w:rPr>
          <w:rFonts w:ascii="Times New Roman" w:hAnsi="Times New Roman"/>
          <w:sz w:val="20"/>
          <w:szCs w:val="20"/>
        </w:rPr>
        <w:t>,</w:t>
      </w:r>
      <w:r w:rsidR="009D3679" w:rsidRPr="00D4661E">
        <w:t xml:space="preserve"> </w:t>
      </w:r>
      <w:r w:rsidR="009D3679" w:rsidRPr="00D4661E">
        <w:rPr>
          <w:rFonts w:ascii="Times New Roman" w:hAnsi="Times New Roman"/>
          <w:sz w:val="20"/>
          <w:szCs w:val="20"/>
        </w:rPr>
        <w:t>заслуженный деятель науки РФ</w:t>
      </w:r>
      <w:r w:rsidRPr="00D4661E">
        <w:rPr>
          <w:rFonts w:ascii="Times New Roman" w:hAnsi="Times New Roman"/>
          <w:sz w:val="20"/>
          <w:szCs w:val="20"/>
        </w:rPr>
        <w:t xml:space="preserve"> </w:t>
      </w:r>
      <w:r w:rsidR="00D06107" w:rsidRPr="00D4661E">
        <w:rPr>
          <w:rFonts w:ascii="Times New Roman" w:hAnsi="Times New Roman"/>
          <w:sz w:val="20"/>
          <w:szCs w:val="20"/>
        </w:rPr>
        <w:t>Киселевский М. В.</w:t>
      </w:r>
    </w:p>
    <w:p w:rsidR="005A0505" w:rsidRPr="00D4661E" w:rsidRDefault="009D3679" w:rsidP="002D75E5">
      <w:pPr>
        <w:suppressAutoHyphens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D4661E">
        <w:rPr>
          <w:rFonts w:ascii="Times New Roman" w:hAnsi="Times New Roman"/>
          <w:sz w:val="20"/>
          <w:szCs w:val="20"/>
        </w:rPr>
        <w:t>д.м.н.</w:t>
      </w:r>
      <w:r w:rsidR="005A0505" w:rsidRPr="00D4661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4661E">
        <w:rPr>
          <w:rFonts w:ascii="Times New Roman" w:hAnsi="Times New Roman"/>
          <w:sz w:val="20"/>
          <w:szCs w:val="20"/>
        </w:rPr>
        <w:t>Балдуева</w:t>
      </w:r>
      <w:proofErr w:type="spellEnd"/>
      <w:r w:rsidRPr="00D4661E">
        <w:rPr>
          <w:rFonts w:ascii="Times New Roman" w:hAnsi="Times New Roman"/>
          <w:sz w:val="20"/>
          <w:szCs w:val="20"/>
        </w:rPr>
        <w:t> И. А.</w:t>
      </w:r>
    </w:p>
    <w:p w:rsidR="0025026D" w:rsidRPr="00D4661E" w:rsidRDefault="0025026D" w:rsidP="002D75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A0505" w:rsidRPr="00D4661E" w:rsidRDefault="005A0505" w:rsidP="002D75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4661E">
        <w:rPr>
          <w:rFonts w:ascii="Times New Roman" w:hAnsi="Times New Roman"/>
          <w:b/>
          <w:sz w:val="20"/>
          <w:szCs w:val="20"/>
        </w:rPr>
        <w:t>Авторы:</w:t>
      </w:r>
    </w:p>
    <w:p w:rsidR="005A0505" w:rsidRPr="00D4661E" w:rsidRDefault="00D06107" w:rsidP="002D75E5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4661E">
        <w:rPr>
          <w:rFonts w:ascii="Times New Roman" w:hAnsi="Times New Roman"/>
          <w:sz w:val="20"/>
          <w:szCs w:val="20"/>
          <w:bdr w:val="single" w:sz="4" w:space="0" w:color="auto"/>
        </w:rPr>
        <w:t>Барышников А. Ю.</w:t>
      </w:r>
      <w:r w:rsidR="005A0505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Бурова О. С.</w:t>
      </w:r>
      <w:r w:rsidR="005A0505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Воронина Е. С.</w:t>
      </w:r>
      <w:r w:rsidR="005A0505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  <w:bdr w:val="single" w:sz="4" w:space="0" w:color="auto"/>
        </w:rPr>
        <w:t>Голубева В. А.</w:t>
      </w:r>
      <w:r w:rsidR="005A0505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Давыдов М. М.</w:t>
      </w:r>
      <w:r w:rsidR="005A0505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Демидов Л. В.</w:t>
      </w:r>
      <w:r w:rsidR="005A0505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Григорьева И. Н.</w:t>
      </w:r>
      <w:r w:rsidR="005A0505" w:rsidRPr="00D4661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D4661E">
        <w:rPr>
          <w:rFonts w:ascii="Times New Roman" w:hAnsi="Times New Roman"/>
          <w:sz w:val="20"/>
          <w:szCs w:val="20"/>
        </w:rPr>
        <w:t>Жердева</w:t>
      </w:r>
      <w:proofErr w:type="spellEnd"/>
      <w:r w:rsidRPr="00D4661E">
        <w:rPr>
          <w:rFonts w:ascii="Times New Roman" w:hAnsi="Times New Roman"/>
          <w:sz w:val="20"/>
          <w:szCs w:val="20"/>
        </w:rPr>
        <w:t> В. В.</w:t>
      </w:r>
      <w:r w:rsidR="005A0505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Ковалевский Д. А.</w:t>
      </w:r>
      <w:r w:rsidR="005A0505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Куликова К. В.</w:t>
      </w:r>
      <w:r w:rsidR="005A0505" w:rsidRPr="00D4661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D4661E">
        <w:rPr>
          <w:rFonts w:ascii="Times New Roman" w:hAnsi="Times New Roman"/>
          <w:sz w:val="20"/>
          <w:szCs w:val="20"/>
        </w:rPr>
        <w:t>Куравский</w:t>
      </w:r>
      <w:proofErr w:type="spellEnd"/>
      <w:r w:rsidRPr="00D4661E">
        <w:rPr>
          <w:rFonts w:ascii="Times New Roman" w:hAnsi="Times New Roman"/>
          <w:sz w:val="20"/>
          <w:szCs w:val="20"/>
        </w:rPr>
        <w:t> М. Л.</w:t>
      </w:r>
      <w:r w:rsidR="005A0505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Лушникова А. А.</w:t>
      </w:r>
      <w:r w:rsidR="005A0505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Мазуренко Н. Н.</w:t>
      </w:r>
      <w:r w:rsidR="005A0505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Меерович И. Г.</w:t>
      </w:r>
      <w:r w:rsidR="005A0505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Михайлова И. Н.</w:t>
      </w:r>
      <w:r w:rsidR="005A0505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Морозова Л. Ф.</w:t>
      </w:r>
      <w:r w:rsidR="005A0505" w:rsidRPr="00D4661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D4661E">
        <w:rPr>
          <w:rFonts w:ascii="Times New Roman" w:hAnsi="Times New Roman"/>
          <w:sz w:val="20"/>
          <w:szCs w:val="20"/>
        </w:rPr>
        <w:t>Муронец</w:t>
      </w:r>
      <w:proofErr w:type="spellEnd"/>
      <w:r w:rsidRPr="00D4661E">
        <w:rPr>
          <w:rFonts w:ascii="Times New Roman" w:hAnsi="Times New Roman"/>
          <w:sz w:val="20"/>
          <w:szCs w:val="20"/>
        </w:rPr>
        <w:t> В. И.</w:t>
      </w:r>
      <w:r w:rsidR="005A0505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Самойленко И. В.</w:t>
      </w:r>
      <w:r w:rsidR="005A0505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Синельников И. Е.</w:t>
      </w:r>
      <w:r w:rsidR="005A0505" w:rsidRPr="00D4661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D4661E">
        <w:rPr>
          <w:rFonts w:ascii="Times New Roman" w:hAnsi="Times New Roman"/>
          <w:sz w:val="20"/>
          <w:szCs w:val="20"/>
        </w:rPr>
        <w:t>Трещалина</w:t>
      </w:r>
      <w:proofErr w:type="spellEnd"/>
      <w:r w:rsidRPr="00D4661E">
        <w:rPr>
          <w:rFonts w:ascii="Times New Roman" w:hAnsi="Times New Roman"/>
          <w:sz w:val="20"/>
          <w:szCs w:val="20"/>
        </w:rPr>
        <w:t> Е. М.</w:t>
      </w:r>
      <w:r w:rsidR="005A0505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Савицкий А. П.</w:t>
      </w:r>
      <w:r w:rsidR="005A0505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Севостьянова И. А.</w:t>
      </w:r>
      <w:r w:rsidR="005A0505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Цыганова И. В.</w:t>
      </w:r>
      <w:r w:rsidR="005A0505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Шмальгаузен Е. В.</w:t>
      </w:r>
    </w:p>
    <w:p w:rsidR="0025026D" w:rsidRPr="00D4661E" w:rsidRDefault="0025026D" w:rsidP="002D75E5">
      <w:p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9"/>
        <w:tblW w:w="67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6"/>
        <w:gridCol w:w="6257"/>
      </w:tblGrid>
      <w:tr w:rsidR="00D4661E" w:rsidRPr="00D4661E" w:rsidTr="00036FD7">
        <w:tc>
          <w:tcPr>
            <w:tcW w:w="466" w:type="dxa"/>
          </w:tcPr>
          <w:p w:rsidR="009521C2" w:rsidRPr="004C520D" w:rsidRDefault="004C520D" w:rsidP="002D75E5">
            <w:pPr>
              <w:spacing w:after="0" w:line="240" w:lineRule="auto"/>
              <w:rPr>
                <w:sz w:val="20"/>
                <w:szCs w:val="20"/>
              </w:rPr>
            </w:pPr>
            <w:r w:rsidRPr="004C520D">
              <w:rPr>
                <w:sz w:val="20"/>
                <w:szCs w:val="20"/>
              </w:rPr>
              <w:t>К</w:t>
            </w:r>
            <w:r w:rsidR="005A0505" w:rsidRPr="004C520D">
              <w:rPr>
                <w:sz w:val="20"/>
                <w:szCs w:val="20"/>
              </w:rPr>
              <w:t>48</w:t>
            </w:r>
          </w:p>
        </w:tc>
        <w:tc>
          <w:tcPr>
            <w:tcW w:w="6257" w:type="dxa"/>
          </w:tcPr>
          <w:p w:rsidR="009521C2" w:rsidRPr="00D4661E" w:rsidRDefault="009521C2" w:rsidP="002D75E5">
            <w:pPr>
              <w:suppressAutoHyphens/>
              <w:spacing w:after="0" w:line="240" w:lineRule="auto"/>
              <w:ind w:firstLine="220"/>
              <w:jc w:val="both"/>
              <w:rPr>
                <w:sz w:val="20"/>
                <w:szCs w:val="20"/>
              </w:rPr>
            </w:pPr>
            <w:r w:rsidRPr="00D4661E">
              <w:rPr>
                <w:b/>
                <w:sz w:val="20"/>
                <w:szCs w:val="20"/>
              </w:rPr>
              <w:t>Клеточные линии меланомы человека</w:t>
            </w:r>
            <w:r w:rsidR="00036FD7" w:rsidRPr="00D4661E">
              <w:rPr>
                <w:b/>
                <w:sz w:val="20"/>
                <w:szCs w:val="20"/>
              </w:rPr>
              <w:t>.</w:t>
            </w:r>
            <w:r w:rsidRPr="00D4661E">
              <w:rPr>
                <w:sz w:val="20"/>
                <w:szCs w:val="20"/>
              </w:rPr>
              <w:t xml:space="preserve"> </w:t>
            </w:r>
            <w:r w:rsidR="00036FD7" w:rsidRPr="00D4661E">
              <w:rPr>
                <w:sz w:val="20"/>
                <w:szCs w:val="20"/>
              </w:rPr>
              <w:t xml:space="preserve">Монография </w:t>
            </w:r>
            <w:r w:rsidRPr="00D4661E">
              <w:rPr>
                <w:sz w:val="20"/>
                <w:szCs w:val="20"/>
              </w:rPr>
              <w:t xml:space="preserve">/ </w:t>
            </w:r>
            <w:r w:rsidR="00036FD7" w:rsidRPr="00D4661E">
              <w:rPr>
                <w:sz w:val="20"/>
                <w:szCs w:val="20"/>
              </w:rPr>
              <w:t>П</w:t>
            </w:r>
            <w:r w:rsidRPr="00D4661E">
              <w:rPr>
                <w:sz w:val="20"/>
                <w:szCs w:val="20"/>
              </w:rPr>
              <w:t xml:space="preserve">од общ. ред. </w:t>
            </w:r>
            <w:r w:rsidR="00D06107" w:rsidRPr="00D4661E">
              <w:rPr>
                <w:sz w:val="20"/>
                <w:szCs w:val="20"/>
              </w:rPr>
              <w:t>И. Н. Михайловой</w:t>
            </w:r>
            <w:r w:rsidRPr="00D4661E">
              <w:rPr>
                <w:sz w:val="20"/>
                <w:szCs w:val="20"/>
              </w:rPr>
              <w:t xml:space="preserve">, </w:t>
            </w:r>
            <w:r w:rsidR="00D06107" w:rsidRPr="00D4661E">
              <w:rPr>
                <w:sz w:val="20"/>
                <w:szCs w:val="20"/>
              </w:rPr>
              <w:t>М. М. Давыдова</w:t>
            </w:r>
            <w:r w:rsidRPr="00D4661E">
              <w:rPr>
                <w:sz w:val="20"/>
                <w:szCs w:val="20"/>
              </w:rPr>
              <w:t xml:space="preserve">. – </w:t>
            </w:r>
            <w:proofErr w:type="gramStart"/>
            <w:r w:rsidRPr="00D4661E">
              <w:rPr>
                <w:sz w:val="20"/>
                <w:szCs w:val="20"/>
              </w:rPr>
              <w:t>СПб.:</w:t>
            </w:r>
            <w:proofErr w:type="gramEnd"/>
            <w:r w:rsidRPr="00D4661E">
              <w:rPr>
                <w:sz w:val="20"/>
                <w:szCs w:val="20"/>
              </w:rPr>
              <w:t xml:space="preserve"> Наукоемкие технологии, 2017. – 1</w:t>
            </w:r>
            <w:r w:rsidR="009D3679" w:rsidRPr="00D4661E">
              <w:rPr>
                <w:sz w:val="20"/>
                <w:szCs w:val="20"/>
              </w:rPr>
              <w:t>74</w:t>
            </w:r>
            <w:r w:rsidRPr="00D4661E">
              <w:rPr>
                <w:sz w:val="20"/>
                <w:szCs w:val="20"/>
              </w:rPr>
              <w:t xml:space="preserve"> с.</w:t>
            </w:r>
            <w:r w:rsidR="00036FD7" w:rsidRPr="00D4661E">
              <w:rPr>
                <w:sz w:val="20"/>
                <w:szCs w:val="20"/>
              </w:rPr>
              <w:t xml:space="preserve">: ил. – Авт. указаны на обороте </w:t>
            </w:r>
            <w:proofErr w:type="spellStart"/>
            <w:r w:rsidR="00036FD7" w:rsidRPr="00D4661E">
              <w:rPr>
                <w:sz w:val="20"/>
                <w:szCs w:val="20"/>
              </w:rPr>
              <w:t>тит</w:t>
            </w:r>
            <w:proofErr w:type="spellEnd"/>
            <w:r w:rsidR="00036FD7" w:rsidRPr="00D4661E">
              <w:rPr>
                <w:sz w:val="20"/>
                <w:szCs w:val="20"/>
              </w:rPr>
              <w:t>. л.</w:t>
            </w:r>
          </w:p>
        </w:tc>
      </w:tr>
    </w:tbl>
    <w:p w:rsidR="009521C2" w:rsidRPr="00D4661E" w:rsidRDefault="009521C2" w:rsidP="002D75E5">
      <w:p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026D" w:rsidRPr="00D4661E" w:rsidRDefault="0025026D" w:rsidP="002D75E5">
      <w:pPr>
        <w:pStyle w:val="14"/>
      </w:pPr>
      <w:r w:rsidRPr="00D4661E">
        <w:t xml:space="preserve">ISBN </w:t>
      </w:r>
      <w:r w:rsidR="009E6FE4" w:rsidRPr="00D4661E">
        <w:t>978-5-9909412-3-6</w:t>
      </w:r>
    </w:p>
    <w:p w:rsidR="0025026D" w:rsidRPr="002D75E5" w:rsidRDefault="0025026D" w:rsidP="002D75E5">
      <w:pPr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B2A40" w:rsidRPr="00D4661E" w:rsidRDefault="00EB2A40" w:rsidP="002D75E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D4661E">
        <w:rPr>
          <w:rFonts w:ascii="Times New Roman" w:hAnsi="Times New Roman"/>
          <w:sz w:val="20"/>
          <w:szCs w:val="20"/>
        </w:rPr>
        <w:t xml:space="preserve">В </w:t>
      </w:r>
      <w:r w:rsidR="00406ECF" w:rsidRPr="00406ECF">
        <w:rPr>
          <w:rFonts w:ascii="Times New Roman" w:hAnsi="Times New Roman"/>
          <w:sz w:val="20"/>
          <w:szCs w:val="20"/>
        </w:rPr>
        <w:t xml:space="preserve">ФГБУ </w:t>
      </w:r>
      <w:r w:rsidR="00406ECF">
        <w:rPr>
          <w:rFonts w:ascii="Times New Roman" w:hAnsi="Times New Roman"/>
          <w:sz w:val="20"/>
          <w:szCs w:val="20"/>
        </w:rPr>
        <w:t>«</w:t>
      </w:r>
      <w:r w:rsidR="00406ECF" w:rsidRPr="00406ECF">
        <w:rPr>
          <w:rFonts w:ascii="Times New Roman" w:hAnsi="Times New Roman"/>
          <w:sz w:val="20"/>
          <w:szCs w:val="20"/>
        </w:rPr>
        <w:t>НМИЦ онкологии им. Н. Н. Блохина</w:t>
      </w:r>
      <w:r w:rsidR="00406ECF">
        <w:rPr>
          <w:rFonts w:ascii="Times New Roman" w:hAnsi="Times New Roman"/>
          <w:sz w:val="20"/>
          <w:szCs w:val="20"/>
        </w:rPr>
        <w:t>»</w:t>
      </w:r>
      <w:r w:rsidR="00406ECF" w:rsidRPr="00406ECF">
        <w:rPr>
          <w:rFonts w:ascii="Times New Roman" w:hAnsi="Times New Roman"/>
          <w:sz w:val="20"/>
          <w:szCs w:val="20"/>
        </w:rPr>
        <w:t xml:space="preserve"> Минздрава России</w:t>
      </w:r>
      <w:r w:rsidR="00406ECF">
        <w:rPr>
          <w:rFonts w:ascii="Times New Roman" w:hAnsi="Times New Roman"/>
          <w:sz w:val="20"/>
          <w:szCs w:val="20"/>
        </w:rPr>
        <w:t xml:space="preserve"> </w:t>
      </w:r>
      <w:r w:rsidRPr="00D4661E">
        <w:rPr>
          <w:rFonts w:ascii="Times New Roman" w:hAnsi="Times New Roman"/>
          <w:sz w:val="20"/>
          <w:szCs w:val="20"/>
        </w:rPr>
        <w:t>создана коллекция клеточных линий меланомы человека, полученная от российских пациентов. Отличительная особенность этой коллекции – наличие в ней линий меланомы с различной степенью дифференцировки клеток, что позволяет рассматривать онкологический процесс в динамике и использовать эти линии для создания противоопухолевых вакцин и научных исследований. Создание этой коллекции – результат многолетнего труда многих ученых, работающих в сферах как экспериментальной, так и клинической онкологии.</w:t>
      </w:r>
    </w:p>
    <w:p w:rsidR="0025026D" w:rsidRPr="00D4661E" w:rsidRDefault="00924333" w:rsidP="002D75E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D4661E">
        <w:rPr>
          <w:rFonts w:ascii="Times New Roman" w:hAnsi="Times New Roman"/>
          <w:sz w:val="20"/>
          <w:szCs w:val="20"/>
        </w:rPr>
        <w:t xml:space="preserve">Настоящая книга представляет собой описание коллекции клеточных линий </w:t>
      </w:r>
      <w:r w:rsidR="00EB2A40" w:rsidRPr="00D4661E">
        <w:rPr>
          <w:rFonts w:ascii="Times New Roman" w:hAnsi="Times New Roman"/>
          <w:sz w:val="20"/>
          <w:szCs w:val="20"/>
        </w:rPr>
        <w:t xml:space="preserve">меланомы кожи человека, охарактеризованных по основным биологическим параметрам, необходимым для решения задач фундаментальной и практической онкологии. Книга предназначена для специалистов, занимающихся исследованиями в области диагностики и лечения меланомы, в </w:t>
      </w:r>
      <w:proofErr w:type="spellStart"/>
      <w:r w:rsidR="00EB2A40" w:rsidRPr="00D4661E">
        <w:rPr>
          <w:rFonts w:ascii="Times New Roman" w:hAnsi="Times New Roman"/>
          <w:sz w:val="20"/>
          <w:szCs w:val="20"/>
        </w:rPr>
        <w:t>т.ч</w:t>
      </w:r>
      <w:proofErr w:type="spellEnd"/>
      <w:r w:rsidR="00EB2A40" w:rsidRPr="00D4661E">
        <w:rPr>
          <w:rFonts w:ascii="Times New Roman" w:hAnsi="Times New Roman"/>
          <w:sz w:val="20"/>
          <w:szCs w:val="20"/>
        </w:rPr>
        <w:t xml:space="preserve">., в области разработки новых </w:t>
      </w:r>
      <w:proofErr w:type="spellStart"/>
      <w:r w:rsidR="00EB2A40" w:rsidRPr="00D4661E">
        <w:rPr>
          <w:rFonts w:ascii="Times New Roman" w:hAnsi="Times New Roman"/>
          <w:sz w:val="20"/>
          <w:szCs w:val="20"/>
        </w:rPr>
        <w:t>антимеланомных</w:t>
      </w:r>
      <w:proofErr w:type="spellEnd"/>
      <w:r w:rsidR="00EB2A40" w:rsidRPr="00D4661E">
        <w:rPr>
          <w:rFonts w:ascii="Times New Roman" w:hAnsi="Times New Roman"/>
          <w:sz w:val="20"/>
          <w:szCs w:val="20"/>
        </w:rPr>
        <w:t xml:space="preserve"> лекарственных средств.</w:t>
      </w:r>
    </w:p>
    <w:p w:rsidR="00EB2A40" w:rsidRPr="002D75E5" w:rsidRDefault="00EB2A40" w:rsidP="002D75E5">
      <w:pPr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43910" w:rsidRPr="00D4661E" w:rsidRDefault="00E43910" w:rsidP="002D75E5">
      <w:pPr>
        <w:suppressAutoHyphens/>
        <w:spacing w:after="0" w:line="240" w:lineRule="auto"/>
        <w:ind w:left="4820"/>
        <w:rPr>
          <w:rFonts w:ascii="Times New Roman" w:hAnsi="Times New Roman"/>
          <w:b/>
          <w:sz w:val="20"/>
          <w:szCs w:val="20"/>
        </w:rPr>
      </w:pPr>
      <w:r w:rsidRPr="00D4661E">
        <w:rPr>
          <w:rFonts w:ascii="Times New Roman" w:hAnsi="Times New Roman"/>
          <w:b/>
          <w:sz w:val="20"/>
          <w:szCs w:val="20"/>
        </w:rPr>
        <w:t>УДК 616.5-006.81</w:t>
      </w:r>
    </w:p>
    <w:p w:rsidR="00E43910" w:rsidRPr="00D4661E" w:rsidRDefault="00E43910" w:rsidP="002D75E5">
      <w:pPr>
        <w:suppressAutoHyphens/>
        <w:spacing w:after="0" w:line="240" w:lineRule="auto"/>
        <w:ind w:left="4820"/>
        <w:rPr>
          <w:rFonts w:ascii="Times New Roman" w:hAnsi="Times New Roman"/>
          <w:b/>
          <w:sz w:val="20"/>
          <w:szCs w:val="20"/>
        </w:rPr>
      </w:pPr>
      <w:r w:rsidRPr="00D4661E">
        <w:rPr>
          <w:rFonts w:ascii="Times New Roman" w:hAnsi="Times New Roman"/>
          <w:b/>
          <w:sz w:val="20"/>
          <w:szCs w:val="20"/>
        </w:rPr>
        <w:t>ББК 55.6</w:t>
      </w:r>
    </w:p>
    <w:p w:rsidR="004C520D" w:rsidRPr="002D75E5" w:rsidRDefault="004C520D" w:rsidP="002D75E5">
      <w:pPr>
        <w:spacing w:after="0" w:line="240" w:lineRule="auto"/>
        <w:ind w:firstLine="1036"/>
        <w:rPr>
          <w:rFonts w:ascii="Times New Roman" w:hAnsi="Times New Roman"/>
          <w:sz w:val="16"/>
          <w:szCs w:val="16"/>
        </w:rPr>
      </w:pPr>
    </w:p>
    <w:tbl>
      <w:tblPr>
        <w:tblStyle w:val="a9"/>
        <w:tblW w:w="6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3969"/>
      </w:tblGrid>
      <w:tr w:rsidR="004C520D" w:rsidTr="004C520D">
        <w:tc>
          <w:tcPr>
            <w:tcW w:w="2543" w:type="dxa"/>
            <w:vAlign w:val="bottom"/>
          </w:tcPr>
          <w:p w:rsidR="004C520D" w:rsidRDefault="004C520D" w:rsidP="002D75E5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D4661E">
              <w:rPr>
                <w:b/>
                <w:sz w:val="20"/>
                <w:szCs w:val="20"/>
              </w:rPr>
              <w:t>ISBN 978-5-9909412-3-6</w:t>
            </w:r>
          </w:p>
        </w:tc>
        <w:tc>
          <w:tcPr>
            <w:tcW w:w="3969" w:type="dxa"/>
            <w:vAlign w:val="bottom"/>
          </w:tcPr>
          <w:p w:rsidR="004C520D" w:rsidRPr="00D4661E" w:rsidRDefault="004C520D" w:rsidP="002D75E5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D4661E">
              <w:rPr>
                <w:sz w:val="20"/>
                <w:szCs w:val="20"/>
              </w:rPr>
              <w:t>© Михайлова И. Н., Давыдов М. М., 2017</w:t>
            </w:r>
          </w:p>
          <w:p w:rsidR="004C520D" w:rsidRDefault="004C520D" w:rsidP="002D75E5">
            <w:pPr>
              <w:spacing w:after="0" w:line="240" w:lineRule="auto"/>
              <w:rPr>
                <w:sz w:val="20"/>
                <w:szCs w:val="20"/>
              </w:rPr>
            </w:pPr>
            <w:r w:rsidRPr="00D4661E">
              <w:rPr>
                <w:sz w:val="20"/>
                <w:szCs w:val="20"/>
              </w:rPr>
              <w:t>© Оформление. Издательство «Наукоемкие технологии», 2017</w:t>
            </w:r>
          </w:p>
        </w:tc>
      </w:tr>
    </w:tbl>
    <w:p w:rsidR="002A5BC0" w:rsidRPr="00D4661E" w:rsidRDefault="007026B0" w:rsidP="002D75E5">
      <w:pPr>
        <w:spacing w:after="0" w:line="240" w:lineRule="auto"/>
        <w:jc w:val="center"/>
        <w:rPr>
          <w:rFonts w:ascii="Times New Roman" w:hAnsi="Times New Roman"/>
        </w:rPr>
      </w:pPr>
      <w:r w:rsidRPr="00D4661E">
        <w:rPr>
          <w:rFonts w:ascii="Times New Roman" w:hAnsi="Times New Roman"/>
          <w:b/>
        </w:rPr>
        <w:br w:type="page"/>
      </w:r>
      <w:bookmarkStart w:id="0" w:name="_GoBack"/>
      <w:bookmarkEnd w:id="0"/>
      <w:r w:rsidR="000A76F9" w:rsidRPr="00D4661E">
        <w:rPr>
          <w:rFonts w:ascii="Times New Roman" w:hAnsi="Times New Roman"/>
        </w:rPr>
        <w:lastRenderedPageBreak/>
        <w:t>Научное издание</w:t>
      </w:r>
    </w:p>
    <w:p w:rsidR="002A5BC0" w:rsidRPr="00D4661E" w:rsidRDefault="002A5BC0" w:rsidP="002D75E5">
      <w:pPr>
        <w:spacing w:after="0" w:line="240" w:lineRule="auto"/>
        <w:jc w:val="center"/>
        <w:rPr>
          <w:rFonts w:ascii="Times New Roman" w:hAnsi="Times New Roman"/>
        </w:rPr>
      </w:pPr>
    </w:p>
    <w:p w:rsidR="002A5BC0" w:rsidRPr="00D4661E" w:rsidRDefault="002A5BC0" w:rsidP="002D75E5">
      <w:pPr>
        <w:spacing w:after="0" w:line="240" w:lineRule="auto"/>
        <w:jc w:val="center"/>
        <w:rPr>
          <w:rFonts w:ascii="Times New Roman" w:hAnsi="Times New Roman"/>
        </w:rPr>
      </w:pPr>
    </w:p>
    <w:p w:rsidR="008A5EBA" w:rsidRPr="00D4661E" w:rsidRDefault="008A5EBA" w:rsidP="002D75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4661E">
        <w:rPr>
          <w:rFonts w:ascii="Times New Roman" w:hAnsi="Times New Roman"/>
          <w:b/>
          <w:sz w:val="20"/>
          <w:szCs w:val="20"/>
        </w:rPr>
        <w:t>Авторы:</w:t>
      </w:r>
    </w:p>
    <w:p w:rsidR="002A5BC0" w:rsidRPr="00D4661E" w:rsidRDefault="00D06107" w:rsidP="002D75E5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4661E">
        <w:rPr>
          <w:rFonts w:ascii="Times New Roman" w:hAnsi="Times New Roman"/>
          <w:sz w:val="20"/>
          <w:szCs w:val="20"/>
          <w:bdr w:val="single" w:sz="4" w:space="0" w:color="auto"/>
        </w:rPr>
        <w:t>Барышников А. Ю.</w:t>
      </w:r>
      <w:r w:rsidR="008A5EBA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Бурова</w:t>
      </w:r>
      <w:r w:rsidRPr="00D4661E">
        <w:rPr>
          <w:rFonts w:ascii="Times New Roman" w:hAnsi="Times New Roman"/>
          <w:sz w:val="20"/>
          <w:szCs w:val="20"/>
          <w:lang w:val="en-US"/>
        </w:rPr>
        <w:t> </w:t>
      </w:r>
      <w:r w:rsidRPr="00D4661E">
        <w:rPr>
          <w:rFonts w:ascii="Times New Roman" w:hAnsi="Times New Roman"/>
          <w:sz w:val="20"/>
          <w:szCs w:val="20"/>
        </w:rPr>
        <w:t>О.</w:t>
      </w:r>
      <w:r w:rsidRPr="00D4661E">
        <w:rPr>
          <w:rFonts w:ascii="Times New Roman" w:hAnsi="Times New Roman"/>
          <w:sz w:val="20"/>
          <w:szCs w:val="20"/>
          <w:lang w:val="en-US"/>
        </w:rPr>
        <w:t> </w:t>
      </w:r>
      <w:r w:rsidRPr="00D4661E">
        <w:rPr>
          <w:rFonts w:ascii="Times New Roman" w:hAnsi="Times New Roman"/>
          <w:sz w:val="20"/>
          <w:szCs w:val="20"/>
        </w:rPr>
        <w:t>С.</w:t>
      </w:r>
      <w:r w:rsidR="008A5EBA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Воронина</w:t>
      </w:r>
      <w:r w:rsidRPr="00D4661E">
        <w:rPr>
          <w:rFonts w:ascii="Times New Roman" w:hAnsi="Times New Roman"/>
          <w:sz w:val="20"/>
          <w:szCs w:val="20"/>
          <w:lang w:val="en-US"/>
        </w:rPr>
        <w:t> </w:t>
      </w:r>
      <w:r w:rsidRPr="00D4661E">
        <w:rPr>
          <w:rFonts w:ascii="Times New Roman" w:hAnsi="Times New Roman"/>
          <w:sz w:val="20"/>
          <w:szCs w:val="20"/>
        </w:rPr>
        <w:t>Е.</w:t>
      </w:r>
      <w:r w:rsidRPr="00D4661E">
        <w:rPr>
          <w:rFonts w:ascii="Times New Roman" w:hAnsi="Times New Roman"/>
          <w:sz w:val="20"/>
          <w:szCs w:val="20"/>
          <w:lang w:val="en-US"/>
        </w:rPr>
        <w:t> </w:t>
      </w:r>
      <w:r w:rsidRPr="00D4661E">
        <w:rPr>
          <w:rFonts w:ascii="Times New Roman" w:hAnsi="Times New Roman"/>
          <w:sz w:val="20"/>
          <w:szCs w:val="20"/>
        </w:rPr>
        <w:t>С.</w:t>
      </w:r>
      <w:r w:rsidR="008A5EBA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  <w:bdr w:val="single" w:sz="4" w:space="0" w:color="auto"/>
        </w:rPr>
        <w:t>Голубева В. А.</w:t>
      </w:r>
      <w:r w:rsidR="008A5EBA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Давыдов</w:t>
      </w:r>
      <w:r w:rsidRPr="00D4661E">
        <w:rPr>
          <w:rFonts w:ascii="Times New Roman" w:hAnsi="Times New Roman"/>
          <w:sz w:val="20"/>
          <w:szCs w:val="20"/>
          <w:lang w:val="en-US"/>
        </w:rPr>
        <w:t> </w:t>
      </w:r>
      <w:r w:rsidRPr="00D4661E">
        <w:rPr>
          <w:rFonts w:ascii="Times New Roman" w:hAnsi="Times New Roman"/>
          <w:sz w:val="20"/>
          <w:szCs w:val="20"/>
        </w:rPr>
        <w:t>М.</w:t>
      </w:r>
      <w:r w:rsidRPr="00D4661E">
        <w:rPr>
          <w:rFonts w:ascii="Times New Roman" w:hAnsi="Times New Roman"/>
          <w:sz w:val="20"/>
          <w:szCs w:val="20"/>
          <w:lang w:val="en-US"/>
        </w:rPr>
        <w:t> </w:t>
      </w:r>
      <w:r w:rsidRPr="00D4661E">
        <w:rPr>
          <w:rFonts w:ascii="Times New Roman" w:hAnsi="Times New Roman"/>
          <w:sz w:val="20"/>
          <w:szCs w:val="20"/>
        </w:rPr>
        <w:t>М.</w:t>
      </w:r>
      <w:r w:rsidR="008A5EBA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Демидов</w:t>
      </w:r>
      <w:r w:rsidRPr="00D4661E">
        <w:rPr>
          <w:rFonts w:ascii="Times New Roman" w:hAnsi="Times New Roman"/>
          <w:sz w:val="20"/>
          <w:szCs w:val="20"/>
          <w:lang w:val="en-US"/>
        </w:rPr>
        <w:t> </w:t>
      </w:r>
      <w:r w:rsidRPr="00D4661E">
        <w:rPr>
          <w:rFonts w:ascii="Times New Roman" w:hAnsi="Times New Roman"/>
          <w:sz w:val="20"/>
          <w:szCs w:val="20"/>
        </w:rPr>
        <w:t>Л.</w:t>
      </w:r>
      <w:r w:rsidRPr="00D4661E">
        <w:rPr>
          <w:rFonts w:ascii="Times New Roman" w:hAnsi="Times New Roman"/>
          <w:sz w:val="20"/>
          <w:szCs w:val="20"/>
          <w:lang w:val="en-US"/>
        </w:rPr>
        <w:t> </w:t>
      </w:r>
      <w:r w:rsidRPr="00D4661E">
        <w:rPr>
          <w:rFonts w:ascii="Times New Roman" w:hAnsi="Times New Roman"/>
          <w:sz w:val="20"/>
          <w:szCs w:val="20"/>
        </w:rPr>
        <w:t>В.</w:t>
      </w:r>
      <w:r w:rsidR="008A5EBA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Григорьева И. Н.</w:t>
      </w:r>
      <w:r w:rsidR="008A5EBA" w:rsidRPr="00D4661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D4661E">
        <w:rPr>
          <w:rFonts w:ascii="Times New Roman" w:hAnsi="Times New Roman"/>
          <w:sz w:val="20"/>
          <w:szCs w:val="20"/>
        </w:rPr>
        <w:t>Жердева</w:t>
      </w:r>
      <w:proofErr w:type="spellEnd"/>
      <w:r w:rsidRPr="00D4661E">
        <w:rPr>
          <w:rFonts w:ascii="Times New Roman" w:hAnsi="Times New Roman"/>
          <w:sz w:val="20"/>
          <w:szCs w:val="20"/>
        </w:rPr>
        <w:t> В. В.</w:t>
      </w:r>
      <w:r w:rsidR="008A5EBA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Ковалевский Д. А.</w:t>
      </w:r>
      <w:r w:rsidR="008A5EBA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Куликова К. В.</w:t>
      </w:r>
      <w:r w:rsidR="008A5EBA" w:rsidRPr="00D4661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D4661E">
        <w:rPr>
          <w:rFonts w:ascii="Times New Roman" w:hAnsi="Times New Roman"/>
          <w:sz w:val="20"/>
          <w:szCs w:val="20"/>
        </w:rPr>
        <w:t>Куравский</w:t>
      </w:r>
      <w:proofErr w:type="spellEnd"/>
      <w:r w:rsidRPr="00D4661E">
        <w:rPr>
          <w:rFonts w:ascii="Times New Roman" w:hAnsi="Times New Roman"/>
          <w:sz w:val="20"/>
          <w:szCs w:val="20"/>
        </w:rPr>
        <w:t> М. Л.</w:t>
      </w:r>
      <w:r w:rsidR="008A5EBA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Лушникова А. А.</w:t>
      </w:r>
      <w:r w:rsidR="008A5EBA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Мазуренко Н. Н.</w:t>
      </w:r>
      <w:r w:rsidR="008A5EBA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Меерович И. Г.</w:t>
      </w:r>
      <w:r w:rsidR="008A5EBA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Михайлова И. Н.</w:t>
      </w:r>
      <w:r w:rsidR="008A5EBA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Морозова Л. Ф.</w:t>
      </w:r>
      <w:r w:rsidR="008A5EBA" w:rsidRPr="00D4661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D4661E">
        <w:rPr>
          <w:rFonts w:ascii="Times New Roman" w:hAnsi="Times New Roman"/>
          <w:sz w:val="20"/>
          <w:szCs w:val="20"/>
        </w:rPr>
        <w:t>Муронец</w:t>
      </w:r>
      <w:proofErr w:type="spellEnd"/>
      <w:r w:rsidRPr="00D4661E">
        <w:rPr>
          <w:rFonts w:ascii="Times New Roman" w:hAnsi="Times New Roman"/>
          <w:sz w:val="20"/>
          <w:szCs w:val="20"/>
        </w:rPr>
        <w:t> В. И.</w:t>
      </w:r>
      <w:r w:rsidR="008A5EBA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Самойленко И. В.</w:t>
      </w:r>
      <w:r w:rsidR="008A5EBA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Синельников И. Е.</w:t>
      </w:r>
      <w:r w:rsidR="008A5EBA" w:rsidRPr="00D4661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D4661E">
        <w:rPr>
          <w:rFonts w:ascii="Times New Roman" w:hAnsi="Times New Roman"/>
          <w:sz w:val="20"/>
          <w:szCs w:val="20"/>
        </w:rPr>
        <w:t>Трещалина</w:t>
      </w:r>
      <w:proofErr w:type="spellEnd"/>
      <w:r w:rsidRPr="00D4661E">
        <w:rPr>
          <w:rFonts w:ascii="Times New Roman" w:hAnsi="Times New Roman"/>
          <w:sz w:val="20"/>
          <w:szCs w:val="20"/>
        </w:rPr>
        <w:t> Е. М.</w:t>
      </w:r>
      <w:r w:rsidR="008A5EBA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Савицкий А. П.</w:t>
      </w:r>
      <w:r w:rsidR="008A5EBA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Севостьянова И. А.</w:t>
      </w:r>
      <w:r w:rsidR="008A5EBA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Цыганова И. В.</w:t>
      </w:r>
      <w:r w:rsidR="008A5EBA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Шмальгаузен Е. В.</w:t>
      </w:r>
    </w:p>
    <w:p w:rsidR="002A5BC0" w:rsidRPr="00D4661E" w:rsidRDefault="002A5BC0" w:rsidP="002D75E5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A5BC0" w:rsidRPr="00D4661E" w:rsidRDefault="002A5BC0" w:rsidP="002D75E5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A76F9" w:rsidRPr="00D4661E" w:rsidRDefault="008A5EBA" w:rsidP="002D7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661E">
        <w:rPr>
          <w:rFonts w:ascii="Times New Roman" w:hAnsi="Times New Roman"/>
          <w:b/>
          <w:sz w:val="28"/>
          <w:szCs w:val="28"/>
        </w:rPr>
        <w:t>Клеточные линии меланомы человека</w:t>
      </w:r>
    </w:p>
    <w:p w:rsidR="008A5EBA" w:rsidRPr="00D4661E" w:rsidRDefault="008A5EBA" w:rsidP="002D75E5">
      <w:pPr>
        <w:spacing w:after="0" w:line="240" w:lineRule="auto"/>
        <w:jc w:val="center"/>
        <w:rPr>
          <w:rFonts w:ascii="Times New Roman" w:hAnsi="Times New Roman"/>
        </w:rPr>
      </w:pPr>
    </w:p>
    <w:p w:rsidR="000A76F9" w:rsidRPr="00D4661E" w:rsidRDefault="004C520D" w:rsidP="002D75E5">
      <w:pPr>
        <w:spacing w:after="0" w:line="240" w:lineRule="auto"/>
        <w:jc w:val="center"/>
        <w:rPr>
          <w:rFonts w:ascii="Times New Roman" w:hAnsi="Times New Roman"/>
        </w:rPr>
      </w:pPr>
      <w:r w:rsidRPr="00D4661E">
        <w:rPr>
          <w:rFonts w:ascii="Times New Roman" w:hAnsi="Times New Roman"/>
        </w:rPr>
        <w:t>Монография</w:t>
      </w:r>
    </w:p>
    <w:p w:rsidR="000A76F9" w:rsidRPr="00D4661E" w:rsidRDefault="000A76F9" w:rsidP="002D75E5">
      <w:pPr>
        <w:spacing w:after="0" w:line="240" w:lineRule="auto"/>
        <w:jc w:val="center"/>
        <w:rPr>
          <w:rFonts w:ascii="Times New Roman" w:hAnsi="Times New Roman"/>
        </w:rPr>
      </w:pPr>
    </w:p>
    <w:p w:rsidR="002A5BC0" w:rsidRPr="00D4661E" w:rsidRDefault="008A5EBA" w:rsidP="002D75E5">
      <w:pPr>
        <w:spacing w:after="0" w:line="240" w:lineRule="auto"/>
        <w:jc w:val="center"/>
        <w:rPr>
          <w:rFonts w:ascii="Times New Roman" w:hAnsi="Times New Roman"/>
        </w:rPr>
      </w:pPr>
      <w:r w:rsidRPr="00D4661E">
        <w:rPr>
          <w:rFonts w:ascii="Times New Roman" w:hAnsi="Times New Roman"/>
        </w:rPr>
        <w:t>Под общей редакцией</w:t>
      </w:r>
    </w:p>
    <w:p w:rsidR="008A5EBA" w:rsidRPr="00D4661E" w:rsidRDefault="008A5EBA" w:rsidP="002D75E5">
      <w:pPr>
        <w:spacing w:after="0" w:line="240" w:lineRule="auto"/>
        <w:jc w:val="center"/>
        <w:rPr>
          <w:rFonts w:ascii="Times New Roman" w:hAnsi="Times New Roman"/>
        </w:rPr>
      </w:pPr>
      <w:r w:rsidRPr="00D4661E">
        <w:rPr>
          <w:rFonts w:ascii="Times New Roman" w:hAnsi="Times New Roman"/>
        </w:rPr>
        <w:t>Ирины Николаевны Михайловой,</w:t>
      </w:r>
    </w:p>
    <w:p w:rsidR="002A5BC0" w:rsidRPr="00D4661E" w:rsidRDefault="008A5EBA" w:rsidP="002D75E5">
      <w:pPr>
        <w:spacing w:after="0" w:line="240" w:lineRule="auto"/>
        <w:jc w:val="center"/>
        <w:rPr>
          <w:rFonts w:ascii="Times New Roman" w:hAnsi="Times New Roman"/>
        </w:rPr>
      </w:pPr>
      <w:r w:rsidRPr="00D4661E">
        <w:rPr>
          <w:rFonts w:ascii="Times New Roman" w:hAnsi="Times New Roman"/>
        </w:rPr>
        <w:t>Михаила Михайловича Давыдова</w:t>
      </w:r>
    </w:p>
    <w:p w:rsidR="002A5BC0" w:rsidRPr="00D4661E" w:rsidRDefault="002A5BC0" w:rsidP="002D75E5">
      <w:pPr>
        <w:spacing w:after="0" w:line="240" w:lineRule="auto"/>
        <w:jc w:val="center"/>
        <w:rPr>
          <w:rFonts w:ascii="Times New Roman" w:hAnsi="Times New Roman"/>
        </w:rPr>
      </w:pPr>
    </w:p>
    <w:p w:rsidR="002A5BC0" w:rsidRPr="00D4661E" w:rsidRDefault="002A5BC0" w:rsidP="002D75E5">
      <w:pPr>
        <w:spacing w:after="0" w:line="240" w:lineRule="auto"/>
        <w:jc w:val="center"/>
        <w:rPr>
          <w:rFonts w:ascii="Times New Roman" w:hAnsi="Times New Roman"/>
        </w:rPr>
      </w:pPr>
    </w:p>
    <w:p w:rsidR="000A76F9" w:rsidRPr="00D4661E" w:rsidRDefault="000A76F9" w:rsidP="002D75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4661E">
        <w:rPr>
          <w:rFonts w:ascii="Times New Roman" w:hAnsi="Times New Roman"/>
          <w:sz w:val="18"/>
          <w:szCs w:val="18"/>
        </w:rPr>
        <w:t>Издательство «Наукоемкие технологии»</w:t>
      </w:r>
    </w:p>
    <w:p w:rsidR="000A76F9" w:rsidRPr="00D4661E" w:rsidRDefault="000A76F9" w:rsidP="002D75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4661E">
        <w:rPr>
          <w:rFonts w:ascii="Times New Roman" w:hAnsi="Times New Roman"/>
          <w:sz w:val="18"/>
          <w:szCs w:val="18"/>
        </w:rPr>
        <w:t>OOO «Корпорация «Интел Групп»</w:t>
      </w:r>
    </w:p>
    <w:p w:rsidR="000A76F9" w:rsidRPr="00D4661E" w:rsidRDefault="000A76F9" w:rsidP="002D75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4661E">
        <w:rPr>
          <w:rFonts w:ascii="Times New Roman" w:hAnsi="Times New Roman"/>
          <w:sz w:val="18"/>
          <w:szCs w:val="18"/>
        </w:rPr>
        <w:t>http://publishing.intelgr.com</w:t>
      </w:r>
    </w:p>
    <w:p w:rsidR="000A76F9" w:rsidRPr="00D4661E" w:rsidRDefault="000A76F9" w:rsidP="002D75E5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n-US"/>
        </w:rPr>
      </w:pPr>
      <w:r w:rsidRPr="00D4661E">
        <w:rPr>
          <w:rFonts w:ascii="Times New Roman" w:hAnsi="Times New Roman"/>
          <w:sz w:val="18"/>
          <w:szCs w:val="18"/>
          <w:lang w:val="en-US"/>
        </w:rPr>
        <w:t>E-mail: publishing@intelgr.com</w:t>
      </w:r>
    </w:p>
    <w:p w:rsidR="000A76F9" w:rsidRPr="00D4661E" w:rsidRDefault="000A76F9" w:rsidP="002D75E5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n-US"/>
        </w:rPr>
      </w:pPr>
      <w:r w:rsidRPr="00D4661E">
        <w:rPr>
          <w:rFonts w:ascii="Times New Roman" w:hAnsi="Times New Roman"/>
          <w:sz w:val="18"/>
          <w:szCs w:val="18"/>
        </w:rPr>
        <w:t>Тел</w:t>
      </w:r>
      <w:r w:rsidRPr="00D4661E">
        <w:rPr>
          <w:rFonts w:ascii="Times New Roman" w:hAnsi="Times New Roman"/>
          <w:sz w:val="18"/>
          <w:szCs w:val="18"/>
          <w:lang w:val="en-US"/>
        </w:rPr>
        <w:t>.: (812) 945-50-63</w:t>
      </w:r>
    </w:p>
    <w:p w:rsidR="000A76F9" w:rsidRPr="00D4661E" w:rsidRDefault="000A76F9" w:rsidP="002D75E5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n-US"/>
        </w:rPr>
      </w:pPr>
    </w:p>
    <w:p w:rsidR="008A5EBA" w:rsidRPr="00D4661E" w:rsidRDefault="008A5EBA" w:rsidP="002D75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A5EBA" w:rsidRPr="00D4661E" w:rsidRDefault="008A5EBA" w:rsidP="002D75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0A76F9" w:rsidRPr="00D4661E" w:rsidRDefault="000A76F9" w:rsidP="002D75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4661E">
        <w:rPr>
          <w:rFonts w:ascii="Times New Roman" w:hAnsi="Times New Roman"/>
          <w:sz w:val="18"/>
          <w:szCs w:val="18"/>
        </w:rPr>
        <w:t>Подписано в печать 2</w:t>
      </w:r>
      <w:r w:rsidR="008A5EBA" w:rsidRPr="00D4661E">
        <w:rPr>
          <w:rFonts w:ascii="Times New Roman" w:hAnsi="Times New Roman"/>
          <w:sz w:val="18"/>
          <w:szCs w:val="18"/>
        </w:rPr>
        <w:t>8</w:t>
      </w:r>
      <w:r w:rsidRPr="00D4661E">
        <w:rPr>
          <w:rFonts w:ascii="Times New Roman" w:hAnsi="Times New Roman"/>
          <w:sz w:val="18"/>
          <w:szCs w:val="18"/>
        </w:rPr>
        <w:t>.</w:t>
      </w:r>
      <w:r w:rsidR="008A5EBA" w:rsidRPr="00D4661E">
        <w:rPr>
          <w:rFonts w:ascii="Times New Roman" w:hAnsi="Times New Roman"/>
          <w:sz w:val="18"/>
          <w:szCs w:val="18"/>
        </w:rPr>
        <w:t>10</w:t>
      </w:r>
      <w:r w:rsidRPr="00D4661E">
        <w:rPr>
          <w:rFonts w:ascii="Times New Roman" w:hAnsi="Times New Roman"/>
          <w:sz w:val="18"/>
          <w:szCs w:val="18"/>
        </w:rPr>
        <w:t>.2017.</w:t>
      </w:r>
    </w:p>
    <w:p w:rsidR="000A76F9" w:rsidRPr="00D4661E" w:rsidRDefault="000A76F9" w:rsidP="002D75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4661E">
        <w:rPr>
          <w:rFonts w:ascii="Times New Roman" w:hAnsi="Times New Roman"/>
          <w:sz w:val="18"/>
          <w:szCs w:val="18"/>
        </w:rPr>
        <w:t>Формат 60×84/16.</w:t>
      </w:r>
    </w:p>
    <w:p w:rsidR="000A76F9" w:rsidRPr="00D4661E" w:rsidRDefault="000A76F9" w:rsidP="002D75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4661E">
        <w:rPr>
          <w:rFonts w:ascii="Times New Roman" w:hAnsi="Times New Roman"/>
          <w:sz w:val="18"/>
          <w:szCs w:val="18"/>
        </w:rPr>
        <w:t>Бумага офсетная. Печать офсетная.</w:t>
      </w:r>
    </w:p>
    <w:p w:rsidR="002A5BC0" w:rsidRPr="00D4661E" w:rsidRDefault="000A76F9" w:rsidP="002D75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4661E">
        <w:rPr>
          <w:rFonts w:ascii="Times New Roman" w:hAnsi="Times New Roman"/>
          <w:sz w:val="18"/>
          <w:szCs w:val="18"/>
        </w:rPr>
        <w:t xml:space="preserve">Объем </w:t>
      </w:r>
      <w:r w:rsidR="00420454" w:rsidRPr="00D4661E">
        <w:rPr>
          <w:rFonts w:ascii="Times New Roman" w:hAnsi="Times New Roman"/>
          <w:sz w:val="18"/>
          <w:szCs w:val="18"/>
        </w:rPr>
        <w:t>10</w:t>
      </w:r>
      <w:r w:rsidRPr="00D4661E">
        <w:rPr>
          <w:rFonts w:ascii="Times New Roman" w:hAnsi="Times New Roman"/>
          <w:sz w:val="18"/>
          <w:szCs w:val="18"/>
        </w:rPr>
        <w:t>,</w:t>
      </w:r>
      <w:r w:rsidR="00420454" w:rsidRPr="00D4661E">
        <w:rPr>
          <w:rFonts w:ascii="Times New Roman" w:hAnsi="Times New Roman"/>
          <w:sz w:val="18"/>
          <w:szCs w:val="18"/>
        </w:rPr>
        <w:t>875</w:t>
      </w:r>
      <w:r w:rsidRPr="00D4661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4661E">
        <w:rPr>
          <w:rFonts w:ascii="Times New Roman" w:hAnsi="Times New Roman"/>
          <w:sz w:val="18"/>
          <w:szCs w:val="18"/>
        </w:rPr>
        <w:t>печ.л</w:t>
      </w:r>
      <w:proofErr w:type="spellEnd"/>
      <w:r w:rsidRPr="00D4661E">
        <w:rPr>
          <w:rFonts w:ascii="Times New Roman" w:hAnsi="Times New Roman"/>
          <w:sz w:val="18"/>
          <w:szCs w:val="18"/>
        </w:rPr>
        <w:t>. Тираж 500 экз.</w:t>
      </w:r>
    </w:p>
    <w:p w:rsidR="002A5BC0" w:rsidRDefault="002A5BC0" w:rsidP="002D75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4C520D" w:rsidRPr="00D4661E" w:rsidRDefault="004C520D" w:rsidP="002D75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A5EBA" w:rsidRPr="00D4661E" w:rsidRDefault="004C520D" w:rsidP="002D75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4661E"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7B36FB53" wp14:editId="0754A31B">
            <wp:extent cx="1043608" cy="840822"/>
            <wp:effectExtent l="0" t="0" r="4445" b="0"/>
            <wp:docPr id="26" name="Рисунок 26" descr="F:\01-КИГ\00_НАШЕ ИЗДАТЕЛЬСТВО\04-ISBN Интел Групп\ISBN_Интел Групп от 5.12.16\ISBN 978_5_9909412_3_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1-КИГ\00_НАШЕ ИЗДАТЕЛЬСТВО\04-ISBN Интел Групп\ISBN_Интел Групп от 5.12.16\ISBN 978_5_9909412_3_6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939" cy="86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5EBA" w:rsidRPr="00D4661E" w:rsidSect="007026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392" w:h="11907" w:code="11"/>
      <w:pgMar w:top="851" w:right="851" w:bottom="851" w:left="851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909" w:rsidRDefault="003A2909" w:rsidP="00EB01D0">
      <w:pPr>
        <w:spacing w:after="0" w:line="240" w:lineRule="auto"/>
      </w:pPr>
      <w:r>
        <w:separator/>
      </w:r>
    </w:p>
  </w:endnote>
  <w:endnote w:type="continuationSeparator" w:id="0">
    <w:p w:rsidR="003A2909" w:rsidRDefault="003A2909" w:rsidP="00EB0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E5" w:rsidRDefault="002D75E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840" w:rsidRPr="00DA2A1B" w:rsidRDefault="00EC5840" w:rsidP="00DA2A1B">
    <w:pPr>
      <w:pStyle w:val="a6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E5" w:rsidRDefault="002D75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909" w:rsidRDefault="003A2909" w:rsidP="00EB01D0">
      <w:pPr>
        <w:spacing w:after="0" w:line="240" w:lineRule="auto"/>
      </w:pPr>
      <w:r>
        <w:separator/>
      </w:r>
    </w:p>
  </w:footnote>
  <w:footnote w:type="continuationSeparator" w:id="0">
    <w:p w:rsidR="003A2909" w:rsidRDefault="003A2909" w:rsidP="00EB0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E5" w:rsidRDefault="002D75E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E5" w:rsidRDefault="002D75E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0847210"/>
      <w:docPartObj>
        <w:docPartGallery w:val="Watermarks"/>
        <w:docPartUnique/>
      </w:docPartObj>
    </w:sdtPr>
    <w:sdtContent>
      <w:p w:rsidR="002D75E5" w:rsidRDefault="002D75E5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11AE"/>
    <w:multiLevelType w:val="hybridMultilevel"/>
    <w:tmpl w:val="E74026EE"/>
    <w:lvl w:ilvl="0" w:tplc="5B7AAF5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3F62570"/>
    <w:multiLevelType w:val="hybridMultilevel"/>
    <w:tmpl w:val="F77286E0"/>
    <w:lvl w:ilvl="0" w:tplc="5B7AAF5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5DA3F33"/>
    <w:multiLevelType w:val="hybridMultilevel"/>
    <w:tmpl w:val="908AAC0E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D202A34"/>
    <w:multiLevelType w:val="hybridMultilevel"/>
    <w:tmpl w:val="79146DC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D6F7A69"/>
    <w:multiLevelType w:val="hybridMultilevel"/>
    <w:tmpl w:val="9F7C051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E4773FD"/>
    <w:multiLevelType w:val="hybridMultilevel"/>
    <w:tmpl w:val="FAF8B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112FF"/>
    <w:multiLevelType w:val="hybridMultilevel"/>
    <w:tmpl w:val="F5B6F3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07381A"/>
    <w:multiLevelType w:val="hybridMultilevel"/>
    <w:tmpl w:val="EE1E9934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1D1E51B8"/>
    <w:multiLevelType w:val="hybridMultilevel"/>
    <w:tmpl w:val="1D221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7F286B"/>
    <w:multiLevelType w:val="hybridMultilevel"/>
    <w:tmpl w:val="7E2E32F2"/>
    <w:lvl w:ilvl="0" w:tplc="5B7AAF5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2DB41BFC"/>
    <w:multiLevelType w:val="hybridMultilevel"/>
    <w:tmpl w:val="AF2A7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C04EAF"/>
    <w:multiLevelType w:val="hybridMultilevel"/>
    <w:tmpl w:val="853610D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F3F221A"/>
    <w:multiLevelType w:val="hybridMultilevel"/>
    <w:tmpl w:val="CA9E9C2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FED1D11"/>
    <w:multiLevelType w:val="hybridMultilevel"/>
    <w:tmpl w:val="A24E073A"/>
    <w:lvl w:ilvl="0" w:tplc="5B7AAF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02932B8"/>
    <w:multiLevelType w:val="hybridMultilevel"/>
    <w:tmpl w:val="FADC6E42"/>
    <w:lvl w:ilvl="0" w:tplc="5B7AAF5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06514"/>
    <w:multiLevelType w:val="hybridMultilevel"/>
    <w:tmpl w:val="11009FA6"/>
    <w:lvl w:ilvl="0" w:tplc="5B7AAF5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4CEB099C"/>
    <w:multiLevelType w:val="hybridMultilevel"/>
    <w:tmpl w:val="AC444A2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58E170AE"/>
    <w:multiLevelType w:val="hybridMultilevel"/>
    <w:tmpl w:val="1D221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2647A0"/>
    <w:multiLevelType w:val="hybridMultilevel"/>
    <w:tmpl w:val="119CFD94"/>
    <w:lvl w:ilvl="0" w:tplc="5B7AAF5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62743C85"/>
    <w:multiLevelType w:val="hybridMultilevel"/>
    <w:tmpl w:val="87741818"/>
    <w:lvl w:ilvl="0" w:tplc="9CDABF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28F5DDC"/>
    <w:multiLevelType w:val="hybridMultilevel"/>
    <w:tmpl w:val="270C75A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682227D2"/>
    <w:multiLevelType w:val="hybridMultilevel"/>
    <w:tmpl w:val="95EAC82E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68234A5D"/>
    <w:multiLevelType w:val="hybridMultilevel"/>
    <w:tmpl w:val="4EA6B6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0FB13F1"/>
    <w:multiLevelType w:val="hybridMultilevel"/>
    <w:tmpl w:val="60B0BEC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>
    <w:nsid w:val="7C3854B7"/>
    <w:multiLevelType w:val="hybridMultilevel"/>
    <w:tmpl w:val="65C6BC2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7F331787"/>
    <w:multiLevelType w:val="hybridMultilevel"/>
    <w:tmpl w:val="A54E0FF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12"/>
  </w:num>
  <w:num w:numId="5">
    <w:abstractNumId w:val="20"/>
  </w:num>
  <w:num w:numId="6">
    <w:abstractNumId w:val="7"/>
  </w:num>
  <w:num w:numId="7">
    <w:abstractNumId w:val="25"/>
  </w:num>
  <w:num w:numId="8">
    <w:abstractNumId w:val="23"/>
  </w:num>
  <w:num w:numId="9">
    <w:abstractNumId w:val="24"/>
  </w:num>
  <w:num w:numId="10">
    <w:abstractNumId w:val="19"/>
  </w:num>
  <w:num w:numId="11">
    <w:abstractNumId w:val="6"/>
  </w:num>
  <w:num w:numId="12">
    <w:abstractNumId w:val="21"/>
  </w:num>
  <w:num w:numId="13">
    <w:abstractNumId w:val="22"/>
  </w:num>
  <w:num w:numId="14">
    <w:abstractNumId w:val="11"/>
  </w:num>
  <w:num w:numId="15">
    <w:abstractNumId w:val="10"/>
  </w:num>
  <w:num w:numId="16">
    <w:abstractNumId w:val="3"/>
  </w:num>
  <w:num w:numId="17">
    <w:abstractNumId w:val="17"/>
  </w:num>
  <w:num w:numId="18">
    <w:abstractNumId w:val="5"/>
  </w:num>
  <w:num w:numId="19">
    <w:abstractNumId w:val="8"/>
  </w:num>
  <w:num w:numId="20">
    <w:abstractNumId w:val="14"/>
  </w:num>
  <w:num w:numId="21">
    <w:abstractNumId w:val="0"/>
  </w:num>
  <w:num w:numId="22">
    <w:abstractNumId w:val="9"/>
  </w:num>
  <w:num w:numId="23">
    <w:abstractNumId w:val="15"/>
  </w:num>
  <w:num w:numId="24">
    <w:abstractNumId w:val="1"/>
  </w:num>
  <w:num w:numId="25">
    <w:abstractNumId w:val="13"/>
  </w:num>
  <w:num w:numId="26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hideSpellingErrors/>
  <w:proofState w:spelling="clean" w:grammar="clean"/>
  <w:defaultTabStop w:val="709"/>
  <w:autoHyphenation/>
  <w:hyphenationZone w:val="357"/>
  <w:doNotHyphenateCaps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C89"/>
    <w:rsid w:val="00005D82"/>
    <w:rsid w:val="00006A37"/>
    <w:rsid w:val="000070AD"/>
    <w:rsid w:val="00007F07"/>
    <w:rsid w:val="000103CB"/>
    <w:rsid w:val="00014533"/>
    <w:rsid w:val="00014BF2"/>
    <w:rsid w:val="00017956"/>
    <w:rsid w:val="0002033C"/>
    <w:rsid w:val="000220AC"/>
    <w:rsid w:val="00023837"/>
    <w:rsid w:val="00030DD2"/>
    <w:rsid w:val="000317DF"/>
    <w:rsid w:val="000323CD"/>
    <w:rsid w:val="00035638"/>
    <w:rsid w:val="000357BE"/>
    <w:rsid w:val="00035854"/>
    <w:rsid w:val="00036FD7"/>
    <w:rsid w:val="00037D8D"/>
    <w:rsid w:val="000409A0"/>
    <w:rsid w:val="00043FC6"/>
    <w:rsid w:val="00051088"/>
    <w:rsid w:val="00051320"/>
    <w:rsid w:val="00052117"/>
    <w:rsid w:val="0005223A"/>
    <w:rsid w:val="000524F9"/>
    <w:rsid w:val="00055867"/>
    <w:rsid w:val="000571A0"/>
    <w:rsid w:val="00063AEB"/>
    <w:rsid w:val="00064536"/>
    <w:rsid w:val="00070CA3"/>
    <w:rsid w:val="00071176"/>
    <w:rsid w:val="00076965"/>
    <w:rsid w:val="00080F5A"/>
    <w:rsid w:val="0008156B"/>
    <w:rsid w:val="000860F6"/>
    <w:rsid w:val="000865FF"/>
    <w:rsid w:val="00086EB9"/>
    <w:rsid w:val="000921B7"/>
    <w:rsid w:val="00095251"/>
    <w:rsid w:val="000952AB"/>
    <w:rsid w:val="0009682D"/>
    <w:rsid w:val="000A2A8E"/>
    <w:rsid w:val="000A7011"/>
    <w:rsid w:val="000A76F9"/>
    <w:rsid w:val="000A7980"/>
    <w:rsid w:val="000A7A08"/>
    <w:rsid w:val="000B0D2A"/>
    <w:rsid w:val="000B1CE4"/>
    <w:rsid w:val="000B2BDD"/>
    <w:rsid w:val="000B3707"/>
    <w:rsid w:val="000B3CB9"/>
    <w:rsid w:val="000B3D69"/>
    <w:rsid w:val="000B455C"/>
    <w:rsid w:val="000B4F02"/>
    <w:rsid w:val="000C0013"/>
    <w:rsid w:val="000C065E"/>
    <w:rsid w:val="000C11C5"/>
    <w:rsid w:val="000C63D0"/>
    <w:rsid w:val="000C6781"/>
    <w:rsid w:val="000C69A1"/>
    <w:rsid w:val="000D1539"/>
    <w:rsid w:val="000D1969"/>
    <w:rsid w:val="000D2885"/>
    <w:rsid w:val="000D3D36"/>
    <w:rsid w:val="000F0796"/>
    <w:rsid w:val="000F51DC"/>
    <w:rsid w:val="000F63B6"/>
    <w:rsid w:val="00104820"/>
    <w:rsid w:val="001048A0"/>
    <w:rsid w:val="00104BCC"/>
    <w:rsid w:val="0011105B"/>
    <w:rsid w:val="00112B03"/>
    <w:rsid w:val="00114B3E"/>
    <w:rsid w:val="001236EC"/>
    <w:rsid w:val="00123DEC"/>
    <w:rsid w:val="00130027"/>
    <w:rsid w:val="001316FC"/>
    <w:rsid w:val="00135202"/>
    <w:rsid w:val="001377F9"/>
    <w:rsid w:val="00142BF3"/>
    <w:rsid w:val="001440AF"/>
    <w:rsid w:val="001456FD"/>
    <w:rsid w:val="00145EA9"/>
    <w:rsid w:val="0015070E"/>
    <w:rsid w:val="0015148A"/>
    <w:rsid w:val="001521D2"/>
    <w:rsid w:val="00152717"/>
    <w:rsid w:val="00152891"/>
    <w:rsid w:val="001544D3"/>
    <w:rsid w:val="00154D09"/>
    <w:rsid w:val="001574A2"/>
    <w:rsid w:val="00157629"/>
    <w:rsid w:val="00157DC8"/>
    <w:rsid w:val="00161B82"/>
    <w:rsid w:val="00161E72"/>
    <w:rsid w:val="00162DBE"/>
    <w:rsid w:val="00164CEC"/>
    <w:rsid w:val="00165467"/>
    <w:rsid w:val="001665D8"/>
    <w:rsid w:val="001706BE"/>
    <w:rsid w:val="00175D87"/>
    <w:rsid w:val="0017722E"/>
    <w:rsid w:val="00183082"/>
    <w:rsid w:val="0019075E"/>
    <w:rsid w:val="00191901"/>
    <w:rsid w:val="00191E5B"/>
    <w:rsid w:val="00192B64"/>
    <w:rsid w:val="001931FF"/>
    <w:rsid w:val="00197BD5"/>
    <w:rsid w:val="001A12A6"/>
    <w:rsid w:val="001A16D5"/>
    <w:rsid w:val="001A21B9"/>
    <w:rsid w:val="001A2B58"/>
    <w:rsid w:val="001A33FA"/>
    <w:rsid w:val="001A4D58"/>
    <w:rsid w:val="001A57FA"/>
    <w:rsid w:val="001A675B"/>
    <w:rsid w:val="001A6B2F"/>
    <w:rsid w:val="001B225A"/>
    <w:rsid w:val="001B262A"/>
    <w:rsid w:val="001B38D1"/>
    <w:rsid w:val="001B3C50"/>
    <w:rsid w:val="001B60C4"/>
    <w:rsid w:val="001C0D78"/>
    <w:rsid w:val="001C3031"/>
    <w:rsid w:val="001C4431"/>
    <w:rsid w:val="001C484B"/>
    <w:rsid w:val="001C4B07"/>
    <w:rsid w:val="001C6C74"/>
    <w:rsid w:val="001D0B69"/>
    <w:rsid w:val="001D6C9F"/>
    <w:rsid w:val="001E14BF"/>
    <w:rsid w:val="001E262D"/>
    <w:rsid w:val="001E275D"/>
    <w:rsid w:val="001E4D0F"/>
    <w:rsid w:val="001E5703"/>
    <w:rsid w:val="001E578D"/>
    <w:rsid w:val="001E772A"/>
    <w:rsid w:val="001F1BD8"/>
    <w:rsid w:val="001F53E2"/>
    <w:rsid w:val="001F56DC"/>
    <w:rsid w:val="002029DD"/>
    <w:rsid w:val="00202CF9"/>
    <w:rsid w:val="00205FD8"/>
    <w:rsid w:val="00206500"/>
    <w:rsid w:val="002065D1"/>
    <w:rsid w:val="0020707A"/>
    <w:rsid w:val="002134AA"/>
    <w:rsid w:val="00220985"/>
    <w:rsid w:val="002241F0"/>
    <w:rsid w:val="0022720E"/>
    <w:rsid w:val="00227C77"/>
    <w:rsid w:val="00231D08"/>
    <w:rsid w:val="00232984"/>
    <w:rsid w:val="00232F07"/>
    <w:rsid w:val="00235D22"/>
    <w:rsid w:val="00237C2F"/>
    <w:rsid w:val="00240EC5"/>
    <w:rsid w:val="002416E3"/>
    <w:rsid w:val="0024757F"/>
    <w:rsid w:val="00247D16"/>
    <w:rsid w:val="00247F00"/>
    <w:rsid w:val="0025026D"/>
    <w:rsid w:val="00250C24"/>
    <w:rsid w:val="0025177B"/>
    <w:rsid w:val="002537CC"/>
    <w:rsid w:val="002566B7"/>
    <w:rsid w:val="00257BFC"/>
    <w:rsid w:val="002631DB"/>
    <w:rsid w:val="00264726"/>
    <w:rsid w:val="00265B9C"/>
    <w:rsid w:val="00267788"/>
    <w:rsid w:val="00267BAA"/>
    <w:rsid w:val="00267D73"/>
    <w:rsid w:val="00272C5D"/>
    <w:rsid w:val="00281F8D"/>
    <w:rsid w:val="00282076"/>
    <w:rsid w:val="00292502"/>
    <w:rsid w:val="00292911"/>
    <w:rsid w:val="002939B2"/>
    <w:rsid w:val="002954D0"/>
    <w:rsid w:val="00295DF1"/>
    <w:rsid w:val="002A116C"/>
    <w:rsid w:val="002A3B06"/>
    <w:rsid w:val="002A4C5D"/>
    <w:rsid w:val="002A5BC0"/>
    <w:rsid w:val="002A6CA0"/>
    <w:rsid w:val="002A6E3C"/>
    <w:rsid w:val="002B0460"/>
    <w:rsid w:val="002B18F7"/>
    <w:rsid w:val="002B4897"/>
    <w:rsid w:val="002C26B6"/>
    <w:rsid w:val="002C26C2"/>
    <w:rsid w:val="002C6A6F"/>
    <w:rsid w:val="002C6FF9"/>
    <w:rsid w:val="002C7305"/>
    <w:rsid w:val="002D2AC8"/>
    <w:rsid w:val="002D75E5"/>
    <w:rsid w:val="002D7D3F"/>
    <w:rsid w:val="002E4784"/>
    <w:rsid w:val="002F42BD"/>
    <w:rsid w:val="002F6D16"/>
    <w:rsid w:val="002F7CEF"/>
    <w:rsid w:val="002F7E48"/>
    <w:rsid w:val="00301FF9"/>
    <w:rsid w:val="003049FA"/>
    <w:rsid w:val="00307B6F"/>
    <w:rsid w:val="0031023C"/>
    <w:rsid w:val="0031195E"/>
    <w:rsid w:val="0031222B"/>
    <w:rsid w:val="0031254E"/>
    <w:rsid w:val="00313054"/>
    <w:rsid w:val="00314C20"/>
    <w:rsid w:val="003168BB"/>
    <w:rsid w:val="00316F63"/>
    <w:rsid w:val="003219EA"/>
    <w:rsid w:val="00323464"/>
    <w:rsid w:val="00325C79"/>
    <w:rsid w:val="0033122E"/>
    <w:rsid w:val="00334157"/>
    <w:rsid w:val="0033501B"/>
    <w:rsid w:val="00335283"/>
    <w:rsid w:val="00335615"/>
    <w:rsid w:val="00336643"/>
    <w:rsid w:val="0034131F"/>
    <w:rsid w:val="00342D61"/>
    <w:rsid w:val="003448CE"/>
    <w:rsid w:val="00344B04"/>
    <w:rsid w:val="00345686"/>
    <w:rsid w:val="00346C2E"/>
    <w:rsid w:val="003525F5"/>
    <w:rsid w:val="003536BE"/>
    <w:rsid w:val="00355D27"/>
    <w:rsid w:val="00357D40"/>
    <w:rsid w:val="003609A6"/>
    <w:rsid w:val="00361062"/>
    <w:rsid w:val="00361BC4"/>
    <w:rsid w:val="00364FAD"/>
    <w:rsid w:val="0036623D"/>
    <w:rsid w:val="00366ACD"/>
    <w:rsid w:val="0036796E"/>
    <w:rsid w:val="00370D65"/>
    <w:rsid w:val="00372F0F"/>
    <w:rsid w:val="0038013D"/>
    <w:rsid w:val="003823AA"/>
    <w:rsid w:val="0038271E"/>
    <w:rsid w:val="00385EC9"/>
    <w:rsid w:val="00387654"/>
    <w:rsid w:val="00391487"/>
    <w:rsid w:val="00393496"/>
    <w:rsid w:val="00396127"/>
    <w:rsid w:val="00397176"/>
    <w:rsid w:val="00397C13"/>
    <w:rsid w:val="00397D21"/>
    <w:rsid w:val="003A071A"/>
    <w:rsid w:val="003A2871"/>
    <w:rsid w:val="003A2909"/>
    <w:rsid w:val="003A2E41"/>
    <w:rsid w:val="003A315A"/>
    <w:rsid w:val="003A4446"/>
    <w:rsid w:val="003B0504"/>
    <w:rsid w:val="003B0BA1"/>
    <w:rsid w:val="003B15E9"/>
    <w:rsid w:val="003B247B"/>
    <w:rsid w:val="003B2585"/>
    <w:rsid w:val="003B2620"/>
    <w:rsid w:val="003B4047"/>
    <w:rsid w:val="003B430A"/>
    <w:rsid w:val="003C1320"/>
    <w:rsid w:val="003C1874"/>
    <w:rsid w:val="003C1925"/>
    <w:rsid w:val="003C2C9A"/>
    <w:rsid w:val="003C30D3"/>
    <w:rsid w:val="003C42F8"/>
    <w:rsid w:val="003C6EFD"/>
    <w:rsid w:val="003C7FD8"/>
    <w:rsid w:val="003D375C"/>
    <w:rsid w:val="003D5D66"/>
    <w:rsid w:val="003D7DCC"/>
    <w:rsid w:val="003E04FA"/>
    <w:rsid w:val="003E4E3B"/>
    <w:rsid w:val="003E78D7"/>
    <w:rsid w:val="003F2679"/>
    <w:rsid w:val="003F3271"/>
    <w:rsid w:val="003F664A"/>
    <w:rsid w:val="003F6939"/>
    <w:rsid w:val="00402E77"/>
    <w:rsid w:val="00404A69"/>
    <w:rsid w:val="00404CDD"/>
    <w:rsid w:val="0040521C"/>
    <w:rsid w:val="004060F8"/>
    <w:rsid w:val="0040626B"/>
    <w:rsid w:val="00406C76"/>
    <w:rsid w:val="00406ECF"/>
    <w:rsid w:val="0041143E"/>
    <w:rsid w:val="00413136"/>
    <w:rsid w:val="00414BB2"/>
    <w:rsid w:val="00414E67"/>
    <w:rsid w:val="00420405"/>
    <w:rsid w:val="00420454"/>
    <w:rsid w:val="00420A23"/>
    <w:rsid w:val="00424B68"/>
    <w:rsid w:val="0042521E"/>
    <w:rsid w:val="00426AB3"/>
    <w:rsid w:val="004277FA"/>
    <w:rsid w:val="0043066D"/>
    <w:rsid w:val="00430F29"/>
    <w:rsid w:val="00432746"/>
    <w:rsid w:val="004329AE"/>
    <w:rsid w:val="004332C8"/>
    <w:rsid w:val="00435CAF"/>
    <w:rsid w:val="004364BA"/>
    <w:rsid w:val="0044078B"/>
    <w:rsid w:val="00441803"/>
    <w:rsid w:val="00444DB7"/>
    <w:rsid w:val="0044605A"/>
    <w:rsid w:val="004463D3"/>
    <w:rsid w:val="00450552"/>
    <w:rsid w:val="00457F8E"/>
    <w:rsid w:val="0046579A"/>
    <w:rsid w:val="0046772E"/>
    <w:rsid w:val="00470CE2"/>
    <w:rsid w:val="0047234F"/>
    <w:rsid w:val="00474A71"/>
    <w:rsid w:val="00475EF5"/>
    <w:rsid w:val="00476A0D"/>
    <w:rsid w:val="00476C35"/>
    <w:rsid w:val="00477896"/>
    <w:rsid w:val="004809F2"/>
    <w:rsid w:val="00480DD0"/>
    <w:rsid w:val="00481F95"/>
    <w:rsid w:val="004822CF"/>
    <w:rsid w:val="0048645A"/>
    <w:rsid w:val="00486813"/>
    <w:rsid w:val="00487B7A"/>
    <w:rsid w:val="00490B63"/>
    <w:rsid w:val="004A0B17"/>
    <w:rsid w:val="004A295C"/>
    <w:rsid w:val="004A385C"/>
    <w:rsid w:val="004A5166"/>
    <w:rsid w:val="004A68A5"/>
    <w:rsid w:val="004B2103"/>
    <w:rsid w:val="004B4C00"/>
    <w:rsid w:val="004B5026"/>
    <w:rsid w:val="004B6069"/>
    <w:rsid w:val="004B60A3"/>
    <w:rsid w:val="004B7E1C"/>
    <w:rsid w:val="004C520D"/>
    <w:rsid w:val="004D6793"/>
    <w:rsid w:val="004D70FA"/>
    <w:rsid w:val="004E1AE2"/>
    <w:rsid w:val="004E2608"/>
    <w:rsid w:val="004E29FE"/>
    <w:rsid w:val="004E2B19"/>
    <w:rsid w:val="004E3D15"/>
    <w:rsid w:val="004E40F3"/>
    <w:rsid w:val="004E7BB5"/>
    <w:rsid w:val="004F66A5"/>
    <w:rsid w:val="004F6D17"/>
    <w:rsid w:val="004F7305"/>
    <w:rsid w:val="00501134"/>
    <w:rsid w:val="005037C7"/>
    <w:rsid w:val="005047CD"/>
    <w:rsid w:val="0050610E"/>
    <w:rsid w:val="00507E8D"/>
    <w:rsid w:val="0051069C"/>
    <w:rsid w:val="0051078F"/>
    <w:rsid w:val="00510913"/>
    <w:rsid w:val="0051166B"/>
    <w:rsid w:val="0051196A"/>
    <w:rsid w:val="0051233F"/>
    <w:rsid w:val="0051346F"/>
    <w:rsid w:val="0051409C"/>
    <w:rsid w:val="00521AEA"/>
    <w:rsid w:val="00522FA8"/>
    <w:rsid w:val="00523B25"/>
    <w:rsid w:val="00523FC7"/>
    <w:rsid w:val="00524536"/>
    <w:rsid w:val="00530B28"/>
    <w:rsid w:val="00531919"/>
    <w:rsid w:val="00531BBD"/>
    <w:rsid w:val="00533CC6"/>
    <w:rsid w:val="0053466C"/>
    <w:rsid w:val="00540168"/>
    <w:rsid w:val="00541BED"/>
    <w:rsid w:val="005454E8"/>
    <w:rsid w:val="005456F2"/>
    <w:rsid w:val="005513E8"/>
    <w:rsid w:val="005549F8"/>
    <w:rsid w:val="00557D38"/>
    <w:rsid w:val="005620FB"/>
    <w:rsid w:val="005625FF"/>
    <w:rsid w:val="0056445F"/>
    <w:rsid w:val="00564867"/>
    <w:rsid w:val="005659AB"/>
    <w:rsid w:val="005668A0"/>
    <w:rsid w:val="0057036E"/>
    <w:rsid w:val="00570EB0"/>
    <w:rsid w:val="00572BAD"/>
    <w:rsid w:val="00573B32"/>
    <w:rsid w:val="0057421E"/>
    <w:rsid w:val="00574DD3"/>
    <w:rsid w:val="005756EF"/>
    <w:rsid w:val="005759C3"/>
    <w:rsid w:val="00575E2E"/>
    <w:rsid w:val="00577A11"/>
    <w:rsid w:val="0058010D"/>
    <w:rsid w:val="00581AA8"/>
    <w:rsid w:val="005820EC"/>
    <w:rsid w:val="00585F16"/>
    <w:rsid w:val="005918C2"/>
    <w:rsid w:val="00593874"/>
    <w:rsid w:val="00596C52"/>
    <w:rsid w:val="005A0505"/>
    <w:rsid w:val="005A0578"/>
    <w:rsid w:val="005B15C7"/>
    <w:rsid w:val="005B18AA"/>
    <w:rsid w:val="005B237F"/>
    <w:rsid w:val="005B3692"/>
    <w:rsid w:val="005B44BA"/>
    <w:rsid w:val="005B7898"/>
    <w:rsid w:val="005C2A25"/>
    <w:rsid w:val="005C2D55"/>
    <w:rsid w:val="005C6DAF"/>
    <w:rsid w:val="005D09AB"/>
    <w:rsid w:val="005D4B0C"/>
    <w:rsid w:val="005D60D3"/>
    <w:rsid w:val="005E2584"/>
    <w:rsid w:val="005E3599"/>
    <w:rsid w:val="005E66B5"/>
    <w:rsid w:val="005E6A41"/>
    <w:rsid w:val="005E7243"/>
    <w:rsid w:val="005F0377"/>
    <w:rsid w:val="005F0A33"/>
    <w:rsid w:val="005F0A9B"/>
    <w:rsid w:val="005F1CFA"/>
    <w:rsid w:val="005F2AAB"/>
    <w:rsid w:val="005F2E17"/>
    <w:rsid w:val="005F3BBE"/>
    <w:rsid w:val="005F4568"/>
    <w:rsid w:val="005F4F96"/>
    <w:rsid w:val="00602B70"/>
    <w:rsid w:val="00603134"/>
    <w:rsid w:val="00604639"/>
    <w:rsid w:val="0060573A"/>
    <w:rsid w:val="00612B08"/>
    <w:rsid w:val="006134F1"/>
    <w:rsid w:val="006153BD"/>
    <w:rsid w:val="00617FA5"/>
    <w:rsid w:val="00620830"/>
    <w:rsid w:val="006209FD"/>
    <w:rsid w:val="006221C1"/>
    <w:rsid w:val="00627CF5"/>
    <w:rsid w:val="006335F8"/>
    <w:rsid w:val="0063397B"/>
    <w:rsid w:val="006342C5"/>
    <w:rsid w:val="00635033"/>
    <w:rsid w:val="006355EE"/>
    <w:rsid w:val="0064149A"/>
    <w:rsid w:val="00641BB6"/>
    <w:rsid w:val="00641F4D"/>
    <w:rsid w:val="00642C0B"/>
    <w:rsid w:val="00644A9B"/>
    <w:rsid w:val="00644B83"/>
    <w:rsid w:val="00650E55"/>
    <w:rsid w:val="00651DB0"/>
    <w:rsid w:val="006521B8"/>
    <w:rsid w:val="00653701"/>
    <w:rsid w:val="00653D4A"/>
    <w:rsid w:val="006548CB"/>
    <w:rsid w:val="00656E31"/>
    <w:rsid w:val="00660872"/>
    <w:rsid w:val="00660E33"/>
    <w:rsid w:val="00661AF4"/>
    <w:rsid w:val="006629A7"/>
    <w:rsid w:val="00664DAB"/>
    <w:rsid w:val="006705E0"/>
    <w:rsid w:val="00674B10"/>
    <w:rsid w:val="006757DA"/>
    <w:rsid w:val="00675A19"/>
    <w:rsid w:val="00676350"/>
    <w:rsid w:val="00680110"/>
    <w:rsid w:val="00681E52"/>
    <w:rsid w:val="00687C8E"/>
    <w:rsid w:val="00687F3B"/>
    <w:rsid w:val="00690540"/>
    <w:rsid w:val="006926BA"/>
    <w:rsid w:val="00695AD8"/>
    <w:rsid w:val="006A0660"/>
    <w:rsid w:val="006A1F42"/>
    <w:rsid w:val="006A3B5F"/>
    <w:rsid w:val="006A67A7"/>
    <w:rsid w:val="006A756C"/>
    <w:rsid w:val="006A7D18"/>
    <w:rsid w:val="006A7D58"/>
    <w:rsid w:val="006B021C"/>
    <w:rsid w:val="006B3141"/>
    <w:rsid w:val="006B370F"/>
    <w:rsid w:val="006B373E"/>
    <w:rsid w:val="006B5366"/>
    <w:rsid w:val="006B5BAB"/>
    <w:rsid w:val="006B7368"/>
    <w:rsid w:val="006C1DE3"/>
    <w:rsid w:val="006C2C70"/>
    <w:rsid w:val="006C2F24"/>
    <w:rsid w:val="006C3CB4"/>
    <w:rsid w:val="006C618D"/>
    <w:rsid w:val="006C697A"/>
    <w:rsid w:val="006C701D"/>
    <w:rsid w:val="006C71F1"/>
    <w:rsid w:val="006C72A5"/>
    <w:rsid w:val="006D4718"/>
    <w:rsid w:val="006D4971"/>
    <w:rsid w:val="006D5AEA"/>
    <w:rsid w:val="006D747B"/>
    <w:rsid w:val="006E2C32"/>
    <w:rsid w:val="006E304B"/>
    <w:rsid w:val="006E3472"/>
    <w:rsid w:val="006E44E6"/>
    <w:rsid w:val="006F11A1"/>
    <w:rsid w:val="006F2E0E"/>
    <w:rsid w:val="006F4251"/>
    <w:rsid w:val="006F6C85"/>
    <w:rsid w:val="00702072"/>
    <w:rsid w:val="007026B0"/>
    <w:rsid w:val="0070638E"/>
    <w:rsid w:val="007078B3"/>
    <w:rsid w:val="00707ADB"/>
    <w:rsid w:val="007104A7"/>
    <w:rsid w:val="00710A89"/>
    <w:rsid w:val="0071416A"/>
    <w:rsid w:val="00715B0B"/>
    <w:rsid w:val="00720C24"/>
    <w:rsid w:val="0072344F"/>
    <w:rsid w:val="007257AA"/>
    <w:rsid w:val="00725961"/>
    <w:rsid w:val="0072733B"/>
    <w:rsid w:val="00727F31"/>
    <w:rsid w:val="00731547"/>
    <w:rsid w:val="007317F2"/>
    <w:rsid w:val="007332E0"/>
    <w:rsid w:val="00733C0C"/>
    <w:rsid w:val="0073529E"/>
    <w:rsid w:val="00740FD0"/>
    <w:rsid w:val="00741CF1"/>
    <w:rsid w:val="007424F2"/>
    <w:rsid w:val="00743CFB"/>
    <w:rsid w:val="00747E0C"/>
    <w:rsid w:val="00752DCE"/>
    <w:rsid w:val="00753499"/>
    <w:rsid w:val="00760EFA"/>
    <w:rsid w:val="00761914"/>
    <w:rsid w:val="00764370"/>
    <w:rsid w:val="007649A8"/>
    <w:rsid w:val="00764AB2"/>
    <w:rsid w:val="00765DEF"/>
    <w:rsid w:val="007717ED"/>
    <w:rsid w:val="007743B7"/>
    <w:rsid w:val="0077652D"/>
    <w:rsid w:val="0077752C"/>
    <w:rsid w:val="00777EB7"/>
    <w:rsid w:val="00782122"/>
    <w:rsid w:val="0078294D"/>
    <w:rsid w:val="00787F0A"/>
    <w:rsid w:val="00790167"/>
    <w:rsid w:val="00792FFE"/>
    <w:rsid w:val="0079379C"/>
    <w:rsid w:val="007939AD"/>
    <w:rsid w:val="00796ADC"/>
    <w:rsid w:val="007A0149"/>
    <w:rsid w:val="007A0660"/>
    <w:rsid w:val="007A12F6"/>
    <w:rsid w:val="007A1EA2"/>
    <w:rsid w:val="007A3030"/>
    <w:rsid w:val="007A3C4A"/>
    <w:rsid w:val="007A43FF"/>
    <w:rsid w:val="007A5067"/>
    <w:rsid w:val="007A5361"/>
    <w:rsid w:val="007A68C2"/>
    <w:rsid w:val="007B0D7D"/>
    <w:rsid w:val="007B2171"/>
    <w:rsid w:val="007B4A4B"/>
    <w:rsid w:val="007B4CDE"/>
    <w:rsid w:val="007B570C"/>
    <w:rsid w:val="007B5C0A"/>
    <w:rsid w:val="007B5DBC"/>
    <w:rsid w:val="007B6695"/>
    <w:rsid w:val="007C3BBB"/>
    <w:rsid w:val="007C3CCA"/>
    <w:rsid w:val="007C4DCE"/>
    <w:rsid w:val="007C59CC"/>
    <w:rsid w:val="007C6941"/>
    <w:rsid w:val="007C7336"/>
    <w:rsid w:val="007D1137"/>
    <w:rsid w:val="007D178A"/>
    <w:rsid w:val="007D246A"/>
    <w:rsid w:val="007D27AD"/>
    <w:rsid w:val="007D3971"/>
    <w:rsid w:val="007D4C2A"/>
    <w:rsid w:val="007D4E65"/>
    <w:rsid w:val="007D5638"/>
    <w:rsid w:val="007D677C"/>
    <w:rsid w:val="007D6785"/>
    <w:rsid w:val="007D7FEE"/>
    <w:rsid w:val="007E0017"/>
    <w:rsid w:val="007E07C8"/>
    <w:rsid w:val="007E146F"/>
    <w:rsid w:val="007E3A01"/>
    <w:rsid w:val="007E4244"/>
    <w:rsid w:val="007E6C75"/>
    <w:rsid w:val="007E6E8F"/>
    <w:rsid w:val="007F0437"/>
    <w:rsid w:val="007F612D"/>
    <w:rsid w:val="007F6A15"/>
    <w:rsid w:val="007F6ECE"/>
    <w:rsid w:val="007F75B2"/>
    <w:rsid w:val="007F7FA8"/>
    <w:rsid w:val="008045AF"/>
    <w:rsid w:val="00805153"/>
    <w:rsid w:val="00810123"/>
    <w:rsid w:val="00810AE8"/>
    <w:rsid w:val="00812246"/>
    <w:rsid w:val="008142F7"/>
    <w:rsid w:val="00816612"/>
    <w:rsid w:val="008177B0"/>
    <w:rsid w:val="00820C7A"/>
    <w:rsid w:val="00821585"/>
    <w:rsid w:val="008232F8"/>
    <w:rsid w:val="00823D21"/>
    <w:rsid w:val="008248BB"/>
    <w:rsid w:val="00824F0C"/>
    <w:rsid w:val="008334B8"/>
    <w:rsid w:val="00837443"/>
    <w:rsid w:val="00837852"/>
    <w:rsid w:val="00842073"/>
    <w:rsid w:val="00842EAA"/>
    <w:rsid w:val="00844B5E"/>
    <w:rsid w:val="00845460"/>
    <w:rsid w:val="0085484F"/>
    <w:rsid w:val="0085608B"/>
    <w:rsid w:val="0086093D"/>
    <w:rsid w:val="00865959"/>
    <w:rsid w:val="00865D10"/>
    <w:rsid w:val="00865F0C"/>
    <w:rsid w:val="00874EC4"/>
    <w:rsid w:val="00875620"/>
    <w:rsid w:val="00875C09"/>
    <w:rsid w:val="00880266"/>
    <w:rsid w:val="00884B18"/>
    <w:rsid w:val="0088609C"/>
    <w:rsid w:val="00887C13"/>
    <w:rsid w:val="0089031D"/>
    <w:rsid w:val="0089116A"/>
    <w:rsid w:val="008916DA"/>
    <w:rsid w:val="00894EDE"/>
    <w:rsid w:val="0089580D"/>
    <w:rsid w:val="00896712"/>
    <w:rsid w:val="00896B26"/>
    <w:rsid w:val="00897623"/>
    <w:rsid w:val="008A06E7"/>
    <w:rsid w:val="008A1DDA"/>
    <w:rsid w:val="008A2ADC"/>
    <w:rsid w:val="008A32AD"/>
    <w:rsid w:val="008A430E"/>
    <w:rsid w:val="008A5D03"/>
    <w:rsid w:val="008A5EBA"/>
    <w:rsid w:val="008A668C"/>
    <w:rsid w:val="008A75B4"/>
    <w:rsid w:val="008A78F1"/>
    <w:rsid w:val="008B1470"/>
    <w:rsid w:val="008B3F46"/>
    <w:rsid w:val="008B5145"/>
    <w:rsid w:val="008B6D27"/>
    <w:rsid w:val="008C0883"/>
    <w:rsid w:val="008C2C5E"/>
    <w:rsid w:val="008C3858"/>
    <w:rsid w:val="008C3CB5"/>
    <w:rsid w:val="008C6019"/>
    <w:rsid w:val="008C61FA"/>
    <w:rsid w:val="008C7A1B"/>
    <w:rsid w:val="008D0642"/>
    <w:rsid w:val="008D1C56"/>
    <w:rsid w:val="008D21E4"/>
    <w:rsid w:val="008D2FCA"/>
    <w:rsid w:val="008D3559"/>
    <w:rsid w:val="008D3BAB"/>
    <w:rsid w:val="008D771C"/>
    <w:rsid w:val="008E053E"/>
    <w:rsid w:val="008E3B7B"/>
    <w:rsid w:val="008E4E82"/>
    <w:rsid w:val="008E5EF4"/>
    <w:rsid w:val="008E7858"/>
    <w:rsid w:val="008F182D"/>
    <w:rsid w:val="008F4922"/>
    <w:rsid w:val="00901E89"/>
    <w:rsid w:val="0090365F"/>
    <w:rsid w:val="00904684"/>
    <w:rsid w:val="00905A49"/>
    <w:rsid w:val="00911374"/>
    <w:rsid w:val="009120CA"/>
    <w:rsid w:val="009125F0"/>
    <w:rsid w:val="00912BDA"/>
    <w:rsid w:val="0092247C"/>
    <w:rsid w:val="00923FBB"/>
    <w:rsid w:val="00924333"/>
    <w:rsid w:val="00927EE7"/>
    <w:rsid w:val="00933576"/>
    <w:rsid w:val="0093366D"/>
    <w:rsid w:val="009350E5"/>
    <w:rsid w:val="00935578"/>
    <w:rsid w:val="009358D7"/>
    <w:rsid w:val="00936434"/>
    <w:rsid w:val="009369EE"/>
    <w:rsid w:val="0093758B"/>
    <w:rsid w:val="00940F81"/>
    <w:rsid w:val="009429AB"/>
    <w:rsid w:val="00943798"/>
    <w:rsid w:val="00943880"/>
    <w:rsid w:val="00943C09"/>
    <w:rsid w:val="00946351"/>
    <w:rsid w:val="00951252"/>
    <w:rsid w:val="00951D4F"/>
    <w:rsid w:val="009521C2"/>
    <w:rsid w:val="00952665"/>
    <w:rsid w:val="00952C9A"/>
    <w:rsid w:val="00954B21"/>
    <w:rsid w:val="00957E41"/>
    <w:rsid w:val="0096096B"/>
    <w:rsid w:val="00964212"/>
    <w:rsid w:val="00964A60"/>
    <w:rsid w:val="00965B39"/>
    <w:rsid w:val="00966497"/>
    <w:rsid w:val="0097348E"/>
    <w:rsid w:val="00974C98"/>
    <w:rsid w:val="00976C8E"/>
    <w:rsid w:val="009777BC"/>
    <w:rsid w:val="009822F6"/>
    <w:rsid w:val="00997095"/>
    <w:rsid w:val="00997527"/>
    <w:rsid w:val="00997A18"/>
    <w:rsid w:val="009A090D"/>
    <w:rsid w:val="009A3C89"/>
    <w:rsid w:val="009B1F93"/>
    <w:rsid w:val="009B32D2"/>
    <w:rsid w:val="009B3B67"/>
    <w:rsid w:val="009B4FCC"/>
    <w:rsid w:val="009B5869"/>
    <w:rsid w:val="009B58B8"/>
    <w:rsid w:val="009B6AE9"/>
    <w:rsid w:val="009B755D"/>
    <w:rsid w:val="009C2257"/>
    <w:rsid w:val="009C2FA3"/>
    <w:rsid w:val="009C3CBE"/>
    <w:rsid w:val="009C4818"/>
    <w:rsid w:val="009C5981"/>
    <w:rsid w:val="009C6A43"/>
    <w:rsid w:val="009C75A6"/>
    <w:rsid w:val="009C77DB"/>
    <w:rsid w:val="009D3679"/>
    <w:rsid w:val="009D3BFE"/>
    <w:rsid w:val="009D6591"/>
    <w:rsid w:val="009D72E0"/>
    <w:rsid w:val="009D79B0"/>
    <w:rsid w:val="009E05C8"/>
    <w:rsid w:val="009E0E2B"/>
    <w:rsid w:val="009E6A5A"/>
    <w:rsid w:val="009E6FE4"/>
    <w:rsid w:val="009F3C53"/>
    <w:rsid w:val="009F5358"/>
    <w:rsid w:val="009F5459"/>
    <w:rsid w:val="009F732E"/>
    <w:rsid w:val="009F7B8F"/>
    <w:rsid w:val="00A00769"/>
    <w:rsid w:val="00A01168"/>
    <w:rsid w:val="00A01241"/>
    <w:rsid w:val="00A01BC0"/>
    <w:rsid w:val="00A0243B"/>
    <w:rsid w:val="00A04355"/>
    <w:rsid w:val="00A07BBE"/>
    <w:rsid w:val="00A104A9"/>
    <w:rsid w:val="00A12CE4"/>
    <w:rsid w:val="00A13C40"/>
    <w:rsid w:val="00A16A05"/>
    <w:rsid w:val="00A22350"/>
    <w:rsid w:val="00A228D1"/>
    <w:rsid w:val="00A22C61"/>
    <w:rsid w:val="00A23728"/>
    <w:rsid w:val="00A24D0D"/>
    <w:rsid w:val="00A26029"/>
    <w:rsid w:val="00A27A69"/>
    <w:rsid w:val="00A32746"/>
    <w:rsid w:val="00A32DE2"/>
    <w:rsid w:val="00A3435B"/>
    <w:rsid w:val="00A34BD8"/>
    <w:rsid w:val="00A410A8"/>
    <w:rsid w:val="00A428F2"/>
    <w:rsid w:val="00A44A24"/>
    <w:rsid w:val="00A465A0"/>
    <w:rsid w:val="00A52343"/>
    <w:rsid w:val="00A523F8"/>
    <w:rsid w:val="00A52A53"/>
    <w:rsid w:val="00A5391D"/>
    <w:rsid w:val="00A55DC7"/>
    <w:rsid w:val="00A567BF"/>
    <w:rsid w:val="00A60DEF"/>
    <w:rsid w:val="00A61242"/>
    <w:rsid w:val="00A6136A"/>
    <w:rsid w:val="00A617AB"/>
    <w:rsid w:val="00A61A29"/>
    <w:rsid w:val="00A628D5"/>
    <w:rsid w:val="00A63829"/>
    <w:rsid w:val="00A64135"/>
    <w:rsid w:val="00A641E1"/>
    <w:rsid w:val="00A667F5"/>
    <w:rsid w:val="00A709CD"/>
    <w:rsid w:val="00A70CF4"/>
    <w:rsid w:val="00A7199C"/>
    <w:rsid w:val="00A71AAC"/>
    <w:rsid w:val="00A73240"/>
    <w:rsid w:val="00A77257"/>
    <w:rsid w:val="00A82487"/>
    <w:rsid w:val="00A82951"/>
    <w:rsid w:val="00A9208D"/>
    <w:rsid w:val="00A927C3"/>
    <w:rsid w:val="00A94B32"/>
    <w:rsid w:val="00A959DB"/>
    <w:rsid w:val="00A9627F"/>
    <w:rsid w:val="00AA16A8"/>
    <w:rsid w:val="00AA1AB8"/>
    <w:rsid w:val="00AA3938"/>
    <w:rsid w:val="00AA41F7"/>
    <w:rsid w:val="00AA4225"/>
    <w:rsid w:val="00AA5D6E"/>
    <w:rsid w:val="00AB2CA4"/>
    <w:rsid w:val="00AB2DD7"/>
    <w:rsid w:val="00AB3368"/>
    <w:rsid w:val="00AB4F2C"/>
    <w:rsid w:val="00AB5056"/>
    <w:rsid w:val="00AB5EF1"/>
    <w:rsid w:val="00AC0966"/>
    <w:rsid w:val="00AC2E35"/>
    <w:rsid w:val="00AC3488"/>
    <w:rsid w:val="00AC5DB8"/>
    <w:rsid w:val="00AD1114"/>
    <w:rsid w:val="00AD4944"/>
    <w:rsid w:val="00AD6998"/>
    <w:rsid w:val="00AE2083"/>
    <w:rsid w:val="00AE20ED"/>
    <w:rsid w:val="00AE4431"/>
    <w:rsid w:val="00AE4566"/>
    <w:rsid w:val="00AE5C3D"/>
    <w:rsid w:val="00AF0DAB"/>
    <w:rsid w:val="00AF0EC5"/>
    <w:rsid w:val="00AF2CC6"/>
    <w:rsid w:val="00AF6B73"/>
    <w:rsid w:val="00AF7B8C"/>
    <w:rsid w:val="00B10037"/>
    <w:rsid w:val="00B115DA"/>
    <w:rsid w:val="00B12177"/>
    <w:rsid w:val="00B129AB"/>
    <w:rsid w:val="00B14703"/>
    <w:rsid w:val="00B14D81"/>
    <w:rsid w:val="00B15BBC"/>
    <w:rsid w:val="00B21E40"/>
    <w:rsid w:val="00B21F37"/>
    <w:rsid w:val="00B2224C"/>
    <w:rsid w:val="00B23BC6"/>
    <w:rsid w:val="00B26322"/>
    <w:rsid w:val="00B26773"/>
    <w:rsid w:val="00B26E2E"/>
    <w:rsid w:val="00B27DAF"/>
    <w:rsid w:val="00B33036"/>
    <w:rsid w:val="00B3757F"/>
    <w:rsid w:val="00B378E0"/>
    <w:rsid w:val="00B37C01"/>
    <w:rsid w:val="00B408AC"/>
    <w:rsid w:val="00B43B5F"/>
    <w:rsid w:val="00B43D68"/>
    <w:rsid w:val="00B44324"/>
    <w:rsid w:val="00B44E17"/>
    <w:rsid w:val="00B459AA"/>
    <w:rsid w:val="00B52971"/>
    <w:rsid w:val="00B546E0"/>
    <w:rsid w:val="00B555DA"/>
    <w:rsid w:val="00B567EB"/>
    <w:rsid w:val="00B60DB0"/>
    <w:rsid w:val="00B61565"/>
    <w:rsid w:val="00B6239C"/>
    <w:rsid w:val="00B639BB"/>
    <w:rsid w:val="00B65254"/>
    <w:rsid w:val="00B7175F"/>
    <w:rsid w:val="00B727F8"/>
    <w:rsid w:val="00B77776"/>
    <w:rsid w:val="00B80A0F"/>
    <w:rsid w:val="00B8121F"/>
    <w:rsid w:val="00B90AFF"/>
    <w:rsid w:val="00B91966"/>
    <w:rsid w:val="00B94405"/>
    <w:rsid w:val="00B94AA7"/>
    <w:rsid w:val="00B96242"/>
    <w:rsid w:val="00B97DE3"/>
    <w:rsid w:val="00BA0380"/>
    <w:rsid w:val="00BA0F1C"/>
    <w:rsid w:val="00BA115E"/>
    <w:rsid w:val="00BA1E59"/>
    <w:rsid w:val="00BA1FDD"/>
    <w:rsid w:val="00BA2344"/>
    <w:rsid w:val="00BA2572"/>
    <w:rsid w:val="00BA4B04"/>
    <w:rsid w:val="00BA669C"/>
    <w:rsid w:val="00BA7935"/>
    <w:rsid w:val="00BB0F22"/>
    <w:rsid w:val="00BB1B61"/>
    <w:rsid w:val="00BB1D0F"/>
    <w:rsid w:val="00BB2A4D"/>
    <w:rsid w:val="00BB2F7E"/>
    <w:rsid w:val="00BC240C"/>
    <w:rsid w:val="00BC31FD"/>
    <w:rsid w:val="00BC35EE"/>
    <w:rsid w:val="00BC408F"/>
    <w:rsid w:val="00BC4619"/>
    <w:rsid w:val="00BC5526"/>
    <w:rsid w:val="00BC5BB6"/>
    <w:rsid w:val="00BC7129"/>
    <w:rsid w:val="00BD1CAD"/>
    <w:rsid w:val="00BD2153"/>
    <w:rsid w:val="00BD317F"/>
    <w:rsid w:val="00BD37EE"/>
    <w:rsid w:val="00BD68F1"/>
    <w:rsid w:val="00BD6D57"/>
    <w:rsid w:val="00BE0126"/>
    <w:rsid w:val="00BE06F8"/>
    <w:rsid w:val="00BE14AE"/>
    <w:rsid w:val="00BE3C4B"/>
    <w:rsid w:val="00BE3C65"/>
    <w:rsid w:val="00BE61F7"/>
    <w:rsid w:val="00BE6F5C"/>
    <w:rsid w:val="00BF261C"/>
    <w:rsid w:val="00BF26B1"/>
    <w:rsid w:val="00BF57DD"/>
    <w:rsid w:val="00BF6A5F"/>
    <w:rsid w:val="00C00DD1"/>
    <w:rsid w:val="00C01596"/>
    <w:rsid w:val="00C023E0"/>
    <w:rsid w:val="00C0391B"/>
    <w:rsid w:val="00C04239"/>
    <w:rsid w:val="00C0524C"/>
    <w:rsid w:val="00C05B7F"/>
    <w:rsid w:val="00C05E7A"/>
    <w:rsid w:val="00C1465B"/>
    <w:rsid w:val="00C155CD"/>
    <w:rsid w:val="00C15CC6"/>
    <w:rsid w:val="00C17C99"/>
    <w:rsid w:val="00C215FD"/>
    <w:rsid w:val="00C21F70"/>
    <w:rsid w:val="00C22F9D"/>
    <w:rsid w:val="00C25C36"/>
    <w:rsid w:val="00C30914"/>
    <w:rsid w:val="00C30B96"/>
    <w:rsid w:val="00C32386"/>
    <w:rsid w:val="00C33DE0"/>
    <w:rsid w:val="00C343B9"/>
    <w:rsid w:val="00C412DE"/>
    <w:rsid w:val="00C448AF"/>
    <w:rsid w:val="00C46447"/>
    <w:rsid w:val="00C47E04"/>
    <w:rsid w:val="00C47EDF"/>
    <w:rsid w:val="00C53542"/>
    <w:rsid w:val="00C5394F"/>
    <w:rsid w:val="00C545B0"/>
    <w:rsid w:val="00C54B6B"/>
    <w:rsid w:val="00C54FB9"/>
    <w:rsid w:val="00C570B2"/>
    <w:rsid w:val="00C61C29"/>
    <w:rsid w:val="00C61CF3"/>
    <w:rsid w:val="00C6440B"/>
    <w:rsid w:val="00C645AB"/>
    <w:rsid w:val="00C67AF5"/>
    <w:rsid w:val="00C70134"/>
    <w:rsid w:val="00C71F12"/>
    <w:rsid w:val="00C756D9"/>
    <w:rsid w:val="00C756ED"/>
    <w:rsid w:val="00C75D3E"/>
    <w:rsid w:val="00C76D67"/>
    <w:rsid w:val="00C801BA"/>
    <w:rsid w:val="00C811A5"/>
    <w:rsid w:val="00C82FD9"/>
    <w:rsid w:val="00C832B6"/>
    <w:rsid w:val="00C834AF"/>
    <w:rsid w:val="00C83A1C"/>
    <w:rsid w:val="00C8627B"/>
    <w:rsid w:val="00C90097"/>
    <w:rsid w:val="00C900A5"/>
    <w:rsid w:val="00C9658A"/>
    <w:rsid w:val="00C97041"/>
    <w:rsid w:val="00C97557"/>
    <w:rsid w:val="00C977FC"/>
    <w:rsid w:val="00CA23A2"/>
    <w:rsid w:val="00CA29E5"/>
    <w:rsid w:val="00CA5DE0"/>
    <w:rsid w:val="00CA607E"/>
    <w:rsid w:val="00CA6FEB"/>
    <w:rsid w:val="00CB0AE1"/>
    <w:rsid w:val="00CB2280"/>
    <w:rsid w:val="00CB29AF"/>
    <w:rsid w:val="00CB48BC"/>
    <w:rsid w:val="00CB4DAF"/>
    <w:rsid w:val="00CC02FF"/>
    <w:rsid w:val="00CC2558"/>
    <w:rsid w:val="00CC4F2B"/>
    <w:rsid w:val="00CC6755"/>
    <w:rsid w:val="00CC6C24"/>
    <w:rsid w:val="00CD06CB"/>
    <w:rsid w:val="00CE1886"/>
    <w:rsid w:val="00CE25DC"/>
    <w:rsid w:val="00CE36E9"/>
    <w:rsid w:val="00CE6D81"/>
    <w:rsid w:val="00CE7876"/>
    <w:rsid w:val="00CF2A31"/>
    <w:rsid w:val="00CF3CEC"/>
    <w:rsid w:val="00CF64A5"/>
    <w:rsid w:val="00CF7AAE"/>
    <w:rsid w:val="00D02AAD"/>
    <w:rsid w:val="00D035F6"/>
    <w:rsid w:val="00D03AC3"/>
    <w:rsid w:val="00D05AD9"/>
    <w:rsid w:val="00D06107"/>
    <w:rsid w:val="00D061C3"/>
    <w:rsid w:val="00D07241"/>
    <w:rsid w:val="00D11B38"/>
    <w:rsid w:val="00D12CF8"/>
    <w:rsid w:val="00D130FB"/>
    <w:rsid w:val="00D1414B"/>
    <w:rsid w:val="00D15F3B"/>
    <w:rsid w:val="00D17130"/>
    <w:rsid w:val="00D171B2"/>
    <w:rsid w:val="00D20340"/>
    <w:rsid w:val="00D21171"/>
    <w:rsid w:val="00D22FDC"/>
    <w:rsid w:val="00D240D8"/>
    <w:rsid w:val="00D27EEC"/>
    <w:rsid w:val="00D3007E"/>
    <w:rsid w:val="00D335CE"/>
    <w:rsid w:val="00D33A01"/>
    <w:rsid w:val="00D33B69"/>
    <w:rsid w:val="00D34E07"/>
    <w:rsid w:val="00D34E1B"/>
    <w:rsid w:val="00D36148"/>
    <w:rsid w:val="00D375CA"/>
    <w:rsid w:val="00D44CB3"/>
    <w:rsid w:val="00D46237"/>
    <w:rsid w:val="00D4661E"/>
    <w:rsid w:val="00D4664C"/>
    <w:rsid w:val="00D46BEF"/>
    <w:rsid w:val="00D5344D"/>
    <w:rsid w:val="00D5438A"/>
    <w:rsid w:val="00D543BB"/>
    <w:rsid w:val="00D57EC1"/>
    <w:rsid w:val="00D606D5"/>
    <w:rsid w:val="00D62562"/>
    <w:rsid w:val="00D64C43"/>
    <w:rsid w:val="00D652E5"/>
    <w:rsid w:val="00D70DC6"/>
    <w:rsid w:val="00D714BB"/>
    <w:rsid w:val="00D73A07"/>
    <w:rsid w:val="00D76811"/>
    <w:rsid w:val="00D80EB6"/>
    <w:rsid w:val="00D8145B"/>
    <w:rsid w:val="00D834BC"/>
    <w:rsid w:val="00D85A3E"/>
    <w:rsid w:val="00D85F37"/>
    <w:rsid w:val="00D865EF"/>
    <w:rsid w:val="00D86C9C"/>
    <w:rsid w:val="00D906DA"/>
    <w:rsid w:val="00D909A0"/>
    <w:rsid w:val="00D9270A"/>
    <w:rsid w:val="00D95275"/>
    <w:rsid w:val="00DA2618"/>
    <w:rsid w:val="00DA2A1B"/>
    <w:rsid w:val="00DA39F5"/>
    <w:rsid w:val="00DA56A6"/>
    <w:rsid w:val="00DA68AD"/>
    <w:rsid w:val="00DB0017"/>
    <w:rsid w:val="00DB2A60"/>
    <w:rsid w:val="00DB347F"/>
    <w:rsid w:val="00DB64EF"/>
    <w:rsid w:val="00DB74A2"/>
    <w:rsid w:val="00DC03D7"/>
    <w:rsid w:val="00DC0AE3"/>
    <w:rsid w:val="00DC4687"/>
    <w:rsid w:val="00DC5228"/>
    <w:rsid w:val="00DD00D8"/>
    <w:rsid w:val="00DD1BAE"/>
    <w:rsid w:val="00DD1C17"/>
    <w:rsid w:val="00DD2E1D"/>
    <w:rsid w:val="00DD3214"/>
    <w:rsid w:val="00DD46D2"/>
    <w:rsid w:val="00DD48B5"/>
    <w:rsid w:val="00DD6FAB"/>
    <w:rsid w:val="00DE079E"/>
    <w:rsid w:val="00DE0835"/>
    <w:rsid w:val="00DE2233"/>
    <w:rsid w:val="00DE2562"/>
    <w:rsid w:val="00DE29DA"/>
    <w:rsid w:val="00DE3E35"/>
    <w:rsid w:val="00DE4455"/>
    <w:rsid w:val="00DE4AC5"/>
    <w:rsid w:val="00DE4ED2"/>
    <w:rsid w:val="00DF0E4C"/>
    <w:rsid w:val="00DF2D0F"/>
    <w:rsid w:val="00DF3C7B"/>
    <w:rsid w:val="00DF448F"/>
    <w:rsid w:val="00DF4568"/>
    <w:rsid w:val="00DF5D46"/>
    <w:rsid w:val="00E00EF4"/>
    <w:rsid w:val="00E017AF"/>
    <w:rsid w:val="00E028D2"/>
    <w:rsid w:val="00E0468B"/>
    <w:rsid w:val="00E061B3"/>
    <w:rsid w:val="00E065EB"/>
    <w:rsid w:val="00E073CB"/>
    <w:rsid w:val="00E114AA"/>
    <w:rsid w:val="00E11E68"/>
    <w:rsid w:val="00E140D1"/>
    <w:rsid w:val="00E14393"/>
    <w:rsid w:val="00E2412E"/>
    <w:rsid w:val="00E25756"/>
    <w:rsid w:val="00E25828"/>
    <w:rsid w:val="00E25C49"/>
    <w:rsid w:val="00E2640C"/>
    <w:rsid w:val="00E26D38"/>
    <w:rsid w:val="00E31BDF"/>
    <w:rsid w:val="00E3214D"/>
    <w:rsid w:val="00E32A9B"/>
    <w:rsid w:val="00E33278"/>
    <w:rsid w:val="00E34F58"/>
    <w:rsid w:val="00E35B0B"/>
    <w:rsid w:val="00E36E42"/>
    <w:rsid w:val="00E378BD"/>
    <w:rsid w:val="00E4180A"/>
    <w:rsid w:val="00E42160"/>
    <w:rsid w:val="00E42575"/>
    <w:rsid w:val="00E431EA"/>
    <w:rsid w:val="00E43910"/>
    <w:rsid w:val="00E463D4"/>
    <w:rsid w:val="00E50188"/>
    <w:rsid w:val="00E518D8"/>
    <w:rsid w:val="00E541F5"/>
    <w:rsid w:val="00E605A7"/>
    <w:rsid w:val="00E609DD"/>
    <w:rsid w:val="00E659FF"/>
    <w:rsid w:val="00E663FD"/>
    <w:rsid w:val="00E71AC2"/>
    <w:rsid w:val="00E72EEF"/>
    <w:rsid w:val="00E73AB1"/>
    <w:rsid w:val="00E76204"/>
    <w:rsid w:val="00E767D6"/>
    <w:rsid w:val="00E7704C"/>
    <w:rsid w:val="00E82109"/>
    <w:rsid w:val="00E87207"/>
    <w:rsid w:val="00E90068"/>
    <w:rsid w:val="00E9749C"/>
    <w:rsid w:val="00EA2B61"/>
    <w:rsid w:val="00EA37F5"/>
    <w:rsid w:val="00EA4632"/>
    <w:rsid w:val="00EA61A2"/>
    <w:rsid w:val="00EA6EE9"/>
    <w:rsid w:val="00EB01D0"/>
    <w:rsid w:val="00EB0DD7"/>
    <w:rsid w:val="00EB1FC6"/>
    <w:rsid w:val="00EB2A40"/>
    <w:rsid w:val="00EB2EE6"/>
    <w:rsid w:val="00EB4F5D"/>
    <w:rsid w:val="00EB774F"/>
    <w:rsid w:val="00EC17C1"/>
    <w:rsid w:val="00EC21AB"/>
    <w:rsid w:val="00EC45FB"/>
    <w:rsid w:val="00EC5840"/>
    <w:rsid w:val="00ED12D0"/>
    <w:rsid w:val="00ED2FBB"/>
    <w:rsid w:val="00ED3967"/>
    <w:rsid w:val="00ED3A99"/>
    <w:rsid w:val="00EE0D08"/>
    <w:rsid w:val="00EE0F45"/>
    <w:rsid w:val="00EE255A"/>
    <w:rsid w:val="00EE45D7"/>
    <w:rsid w:val="00EE4980"/>
    <w:rsid w:val="00EE577E"/>
    <w:rsid w:val="00EE62EC"/>
    <w:rsid w:val="00EE66AB"/>
    <w:rsid w:val="00EE67AA"/>
    <w:rsid w:val="00EF0A3A"/>
    <w:rsid w:val="00EF3BAB"/>
    <w:rsid w:val="00F00624"/>
    <w:rsid w:val="00F02E90"/>
    <w:rsid w:val="00F035BF"/>
    <w:rsid w:val="00F07C1A"/>
    <w:rsid w:val="00F113F7"/>
    <w:rsid w:val="00F1141A"/>
    <w:rsid w:val="00F155F2"/>
    <w:rsid w:val="00F21C98"/>
    <w:rsid w:val="00F31A6A"/>
    <w:rsid w:val="00F322FB"/>
    <w:rsid w:val="00F37557"/>
    <w:rsid w:val="00F426DE"/>
    <w:rsid w:val="00F437E3"/>
    <w:rsid w:val="00F44167"/>
    <w:rsid w:val="00F44D9F"/>
    <w:rsid w:val="00F45F9A"/>
    <w:rsid w:val="00F475E2"/>
    <w:rsid w:val="00F515B8"/>
    <w:rsid w:val="00F538D1"/>
    <w:rsid w:val="00F60011"/>
    <w:rsid w:val="00F61D42"/>
    <w:rsid w:val="00F6491B"/>
    <w:rsid w:val="00F66EDF"/>
    <w:rsid w:val="00F70A1B"/>
    <w:rsid w:val="00F73125"/>
    <w:rsid w:val="00F735DA"/>
    <w:rsid w:val="00F76C87"/>
    <w:rsid w:val="00F82CFF"/>
    <w:rsid w:val="00F83867"/>
    <w:rsid w:val="00F87B21"/>
    <w:rsid w:val="00F9000F"/>
    <w:rsid w:val="00F902C3"/>
    <w:rsid w:val="00F9052E"/>
    <w:rsid w:val="00F943AA"/>
    <w:rsid w:val="00F94DAD"/>
    <w:rsid w:val="00F94E12"/>
    <w:rsid w:val="00F975C4"/>
    <w:rsid w:val="00FA1F44"/>
    <w:rsid w:val="00FB030B"/>
    <w:rsid w:val="00FB1683"/>
    <w:rsid w:val="00FB698A"/>
    <w:rsid w:val="00FB7792"/>
    <w:rsid w:val="00FB7F8A"/>
    <w:rsid w:val="00FC3541"/>
    <w:rsid w:val="00FC578E"/>
    <w:rsid w:val="00FC636A"/>
    <w:rsid w:val="00FC63EE"/>
    <w:rsid w:val="00FC754F"/>
    <w:rsid w:val="00FC77CC"/>
    <w:rsid w:val="00FC7869"/>
    <w:rsid w:val="00FD0698"/>
    <w:rsid w:val="00FD3C89"/>
    <w:rsid w:val="00FD41C6"/>
    <w:rsid w:val="00FD7254"/>
    <w:rsid w:val="00FE05FB"/>
    <w:rsid w:val="00FE2CDE"/>
    <w:rsid w:val="00FE36E4"/>
    <w:rsid w:val="00FE4ACF"/>
    <w:rsid w:val="00FF2D49"/>
    <w:rsid w:val="00FF4162"/>
    <w:rsid w:val="00FF41A1"/>
    <w:rsid w:val="00FF46C0"/>
    <w:rsid w:val="00FF59AF"/>
    <w:rsid w:val="00FF65D9"/>
    <w:rsid w:val="00FF70D1"/>
    <w:rsid w:val="00FF77E5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F2782D5D-E23C-482B-B79A-CDD10BD9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AC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A3C8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kern w:val="36"/>
      <w:sz w:val="48"/>
      <w:szCs w:val="20"/>
      <w:lang w:val="de-DE" w:eastAsia="de-DE"/>
    </w:rPr>
  </w:style>
  <w:style w:type="paragraph" w:styleId="2">
    <w:name w:val="heading 2"/>
    <w:basedOn w:val="a"/>
    <w:next w:val="a"/>
    <w:link w:val="20"/>
    <w:qFormat/>
    <w:rsid w:val="00EF3BAB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9A3C89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val="de-DE" w:eastAsia="de-DE"/>
    </w:rPr>
  </w:style>
  <w:style w:type="paragraph" w:styleId="4">
    <w:name w:val="heading 4"/>
    <w:basedOn w:val="a"/>
    <w:next w:val="a"/>
    <w:link w:val="40"/>
    <w:qFormat/>
    <w:rsid w:val="009A3C89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  <w:lang w:val="de-DE" w:eastAsia="de-DE"/>
    </w:rPr>
  </w:style>
  <w:style w:type="paragraph" w:styleId="5">
    <w:name w:val="heading 5"/>
    <w:basedOn w:val="a"/>
    <w:next w:val="a"/>
    <w:link w:val="50"/>
    <w:qFormat/>
    <w:rsid w:val="00EB2EE6"/>
    <w:pPr>
      <w:suppressAutoHyphens/>
      <w:spacing w:before="240" w:after="60" w:line="240" w:lineRule="auto"/>
      <w:outlineLvl w:val="4"/>
    </w:pPr>
    <w:rPr>
      <w:rFonts w:ascii="Times New Roman" w:hAnsi="Times New Roman"/>
      <w:b/>
      <w:i/>
      <w:sz w:val="26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E00EF4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F7305"/>
    <w:pPr>
      <w:keepNext/>
      <w:keepLines/>
      <w:spacing w:before="200" w:after="0"/>
      <w:outlineLvl w:val="6"/>
    </w:pPr>
    <w:rPr>
      <w:rFonts w:ascii="Cambria" w:hAnsi="Cambria"/>
      <w:i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A3C89"/>
    <w:rPr>
      <w:rFonts w:ascii="Times New Roman" w:hAnsi="Times New Roman"/>
      <w:b/>
      <w:kern w:val="36"/>
      <w:sz w:val="48"/>
      <w:lang w:val="de-DE" w:eastAsia="de-DE"/>
    </w:rPr>
  </w:style>
  <w:style w:type="character" w:customStyle="1" w:styleId="20">
    <w:name w:val="Заголовок 2 Знак"/>
    <w:link w:val="2"/>
    <w:locked/>
    <w:rsid w:val="00EF3BAB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locked/>
    <w:rsid w:val="009A3C89"/>
    <w:rPr>
      <w:rFonts w:ascii="Arial" w:hAnsi="Arial"/>
      <w:b/>
      <w:sz w:val="26"/>
      <w:lang w:val="de-DE" w:eastAsia="de-DE"/>
    </w:rPr>
  </w:style>
  <w:style w:type="character" w:customStyle="1" w:styleId="40">
    <w:name w:val="Заголовок 4 Знак"/>
    <w:link w:val="4"/>
    <w:locked/>
    <w:rsid w:val="009A3C89"/>
    <w:rPr>
      <w:rFonts w:ascii="Times New Roman" w:hAnsi="Times New Roman"/>
      <w:b/>
      <w:sz w:val="28"/>
      <w:lang w:val="de-DE" w:eastAsia="de-DE"/>
    </w:rPr>
  </w:style>
  <w:style w:type="character" w:customStyle="1" w:styleId="50">
    <w:name w:val="Заголовок 5 Знак"/>
    <w:link w:val="5"/>
    <w:locked/>
    <w:rsid w:val="00EB2EE6"/>
    <w:rPr>
      <w:rFonts w:ascii="Times New Roman" w:hAnsi="Times New Roman"/>
      <w:b/>
      <w:i/>
      <w:sz w:val="26"/>
      <w:lang w:val="en-US" w:eastAsia="ar-SA" w:bidi="ar-SA"/>
    </w:rPr>
  </w:style>
  <w:style w:type="character" w:customStyle="1" w:styleId="60">
    <w:name w:val="Заголовок 6 Знак"/>
    <w:link w:val="6"/>
    <w:locked/>
    <w:rsid w:val="00E00EF4"/>
    <w:rPr>
      <w:rFonts w:ascii="Cambria" w:hAnsi="Cambria"/>
      <w:i/>
      <w:color w:val="243F60"/>
    </w:rPr>
  </w:style>
  <w:style w:type="character" w:customStyle="1" w:styleId="70">
    <w:name w:val="Заголовок 7 Знак"/>
    <w:link w:val="7"/>
    <w:locked/>
    <w:rsid w:val="004F7305"/>
    <w:rPr>
      <w:rFonts w:ascii="Cambria" w:hAnsi="Cambria"/>
      <w:i/>
      <w:color w:val="404040"/>
    </w:rPr>
  </w:style>
  <w:style w:type="character" w:styleId="a3">
    <w:name w:val="Hyperlink"/>
    <w:basedOn w:val="a0"/>
    <w:uiPriority w:val="99"/>
    <w:rsid w:val="009A3C89"/>
    <w:rPr>
      <w:color w:val="0000FF"/>
      <w:u w:val="single"/>
    </w:rPr>
  </w:style>
  <w:style w:type="paragraph" w:styleId="a4">
    <w:name w:val="header"/>
    <w:basedOn w:val="a"/>
    <w:link w:val="a5"/>
    <w:rsid w:val="009A3C8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de-DE" w:eastAsia="de-DE"/>
    </w:rPr>
  </w:style>
  <w:style w:type="character" w:customStyle="1" w:styleId="a5">
    <w:name w:val="Верхний колонтитул Знак"/>
    <w:link w:val="a4"/>
    <w:locked/>
    <w:rsid w:val="009A3C89"/>
    <w:rPr>
      <w:rFonts w:ascii="Times New Roman" w:hAnsi="Times New Roman"/>
      <w:sz w:val="24"/>
      <w:lang w:val="de-DE" w:eastAsia="de-DE"/>
    </w:rPr>
  </w:style>
  <w:style w:type="paragraph" w:styleId="a6">
    <w:name w:val="footer"/>
    <w:basedOn w:val="a"/>
    <w:link w:val="a7"/>
    <w:uiPriority w:val="99"/>
    <w:rsid w:val="009A3C8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de-DE" w:eastAsia="de-DE"/>
    </w:rPr>
  </w:style>
  <w:style w:type="character" w:customStyle="1" w:styleId="a7">
    <w:name w:val="Нижний колонтитул Знак"/>
    <w:link w:val="a6"/>
    <w:uiPriority w:val="99"/>
    <w:locked/>
    <w:rsid w:val="009A3C89"/>
    <w:rPr>
      <w:rFonts w:ascii="Times New Roman" w:hAnsi="Times New Roman"/>
      <w:sz w:val="24"/>
      <w:lang w:val="de-DE" w:eastAsia="de-DE"/>
    </w:rPr>
  </w:style>
  <w:style w:type="paragraph" w:styleId="a8">
    <w:name w:val="Normal (Web)"/>
    <w:basedOn w:val="a"/>
    <w:rsid w:val="009A3C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paragraph" w:styleId="21">
    <w:name w:val="Body Text 2"/>
    <w:basedOn w:val="a"/>
    <w:link w:val="22"/>
    <w:rsid w:val="009A3C89"/>
    <w:pPr>
      <w:spacing w:after="0" w:line="360" w:lineRule="auto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locked/>
    <w:rsid w:val="009A3C89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rsid w:val="009A3C89"/>
    <w:pPr>
      <w:spacing w:after="0" w:line="360" w:lineRule="auto"/>
      <w:ind w:firstLine="709"/>
      <w:jc w:val="both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locked/>
    <w:rsid w:val="009A3C89"/>
    <w:rPr>
      <w:rFonts w:ascii="Times New Roman" w:hAnsi="Times New Roman"/>
      <w:sz w:val="26"/>
    </w:rPr>
  </w:style>
  <w:style w:type="table" w:styleId="a9">
    <w:name w:val="Table Grid"/>
    <w:basedOn w:val="a1"/>
    <w:uiPriority w:val="39"/>
    <w:rsid w:val="009A3C8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EF3BAB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a">
    <w:name w:val="Содержимое таблицы"/>
    <w:basedOn w:val="a"/>
    <w:rsid w:val="00FF7E3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b">
    <w:name w:val="Body Text"/>
    <w:basedOn w:val="a"/>
    <w:link w:val="ac"/>
    <w:uiPriority w:val="99"/>
    <w:rsid w:val="00E36E42"/>
    <w:pPr>
      <w:spacing w:after="120"/>
    </w:pPr>
  </w:style>
  <w:style w:type="character" w:customStyle="1" w:styleId="ac">
    <w:name w:val="Основной текст Знак"/>
    <w:link w:val="ab"/>
    <w:locked/>
    <w:rsid w:val="00E36E42"/>
  </w:style>
  <w:style w:type="paragraph" w:styleId="HTML">
    <w:name w:val="HTML Preformatted"/>
    <w:basedOn w:val="a"/>
    <w:link w:val="HTML0"/>
    <w:rsid w:val="00EB2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/>
      <w:sz w:val="20"/>
      <w:szCs w:val="20"/>
      <w:lang w:val="en-US" w:eastAsia="ar-SA"/>
    </w:rPr>
  </w:style>
  <w:style w:type="character" w:customStyle="1" w:styleId="HTML0">
    <w:name w:val="Стандартный HTML Знак"/>
    <w:link w:val="HTML"/>
    <w:locked/>
    <w:rsid w:val="00EB2EE6"/>
    <w:rPr>
      <w:rFonts w:ascii="Courier New" w:hAnsi="Courier New"/>
      <w:sz w:val="20"/>
      <w:lang w:val="en-US" w:eastAsia="ar-SA" w:bidi="ar-SA"/>
    </w:rPr>
  </w:style>
  <w:style w:type="paragraph" w:customStyle="1" w:styleId="11">
    <w:name w:val="Абзац списка1"/>
    <w:basedOn w:val="a"/>
    <w:rsid w:val="00727F31"/>
    <w:pPr>
      <w:ind w:left="720"/>
      <w:contextualSpacing/>
    </w:pPr>
  </w:style>
  <w:style w:type="paragraph" w:customStyle="1" w:styleId="ad">
    <w:name w:val="Фамилия автора"/>
    <w:basedOn w:val="a"/>
    <w:rsid w:val="00E767D6"/>
    <w:pPr>
      <w:keepNext/>
      <w:keepLines/>
      <w:suppressAutoHyphens/>
      <w:spacing w:before="120" w:after="0" w:line="240" w:lineRule="auto"/>
      <w:jc w:val="center"/>
    </w:pPr>
    <w:rPr>
      <w:rFonts w:ascii="Times New Roman" w:hAnsi="Times New Roman"/>
      <w:sz w:val="28"/>
      <w:szCs w:val="28"/>
      <w:lang w:eastAsia="ar-SA"/>
    </w:rPr>
  </w:style>
  <w:style w:type="paragraph" w:customStyle="1" w:styleId="Default">
    <w:name w:val="Default"/>
    <w:rsid w:val="000F07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e">
    <w:name w:val="Emphasis"/>
    <w:basedOn w:val="a0"/>
    <w:qFormat/>
    <w:rsid w:val="00BA1FDD"/>
    <w:rPr>
      <w:i/>
    </w:rPr>
  </w:style>
  <w:style w:type="character" w:customStyle="1" w:styleId="ti">
    <w:name w:val="ti"/>
    <w:rsid w:val="007B4A4B"/>
  </w:style>
  <w:style w:type="character" w:customStyle="1" w:styleId="toggleshowrecordtitlemore">
    <w:name w:val="toggleshowrecordtitlemore"/>
    <w:rsid w:val="0011105B"/>
  </w:style>
  <w:style w:type="character" w:customStyle="1" w:styleId="toggleshowrecordtitleless">
    <w:name w:val="toggleshowrecordtitleless"/>
    <w:rsid w:val="0011105B"/>
  </w:style>
  <w:style w:type="character" w:styleId="af">
    <w:name w:val="Strong"/>
    <w:basedOn w:val="a0"/>
    <w:uiPriority w:val="22"/>
    <w:qFormat/>
    <w:rsid w:val="00DE4AC5"/>
    <w:rPr>
      <w:b/>
    </w:rPr>
  </w:style>
  <w:style w:type="paragraph" w:customStyle="1" w:styleId="12">
    <w:name w:val="Рецензия1"/>
    <w:hidden/>
    <w:semiHidden/>
    <w:rsid w:val="003F3271"/>
    <w:rPr>
      <w:sz w:val="22"/>
      <w:szCs w:val="22"/>
    </w:rPr>
  </w:style>
  <w:style w:type="paragraph" w:styleId="af0">
    <w:name w:val="Balloon Text"/>
    <w:basedOn w:val="a"/>
    <w:link w:val="af1"/>
    <w:semiHidden/>
    <w:rsid w:val="003F3271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f1">
    <w:name w:val="Текст выноски Знак"/>
    <w:link w:val="af0"/>
    <w:semiHidden/>
    <w:locked/>
    <w:rsid w:val="003F3271"/>
    <w:rPr>
      <w:rFonts w:ascii="Tahoma" w:hAnsi="Tahoma"/>
      <w:sz w:val="16"/>
    </w:rPr>
  </w:style>
  <w:style w:type="paragraph" w:customStyle="1" w:styleId="25">
    <w:name w:val="Обычный2"/>
    <w:rsid w:val="00687F3B"/>
    <w:rPr>
      <w:rFonts w:ascii="Times New Roman" w:hAnsi="Times New Roman"/>
    </w:rPr>
  </w:style>
  <w:style w:type="character" w:customStyle="1" w:styleId="hdesc">
    <w:name w:val="hdesc"/>
    <w:rsid w:val="00E82109"/>
    <w:rPr>
      <w:sz w:val="11"/>
    </w:rPr>
  </w:style>
  <w:style w:type="paragraph" w:styleId="af2">
    <w:name w:val="Body Text First Indent"/>
    <w:basedOn w:val="ab"/>
    <w:link w:val="af3"/>
    <w:rsid w:val="009B5869"/>
    <w:pPr>
      <w:spacing w:after="200"/>
      <w:ind w:firstLine="360"/>
    </w:pPr>
  </w:style>
  <w:style w:type="character" w:customStyle="1" w:styleId="af3">
    <w:name w:val="Красная строка Знак"/>
    <w:basedOn w:val="ac"/>
    <w:link w:val="af2"/>
    <w:locked/>
    <w:rsid w:val="009B5869"/>
    <w:rPr>
      <w:rFonts w:cs="Times New Roman"/>
    </w:rPr>
  </w:style>
  <w:style w:type="character" w:customStyle="1" w:styleId="element-citation">
    <w:name w:val="element-citation"/>
    <w:rsid w:val="009B5869"/>
  </w:style>
  <w:style w:type="paragraph" w:customStyle="1" w:styleId="Standard">
    <w:name w:val="Standard"/>
    <w:rsid w:val="009B5869"/>
    <w:pPr>
      <w:suppressAutoHyphens/>
      <w:autoSpaceDN w:val="0"/>
      <w:spacing w:after="200" w:line="276" w:lineRule="auto"/>
      <w:textAlignment w:val="baseline"/>
    </w:pPr>
    <w:rPr>
      <w:rFonts w:ascii="Book Antiqua" w:eastAsia="Arial Unicode MS" w:hAnsi="Book Antiqua"/>
      <w:kern w:val="3"/>
      <w:sz w:val="22"/>
      <w:szCs w:val="22"/>
    </w:rPr>
  </w:style>
  <w:style w:type="character" w:customStyle="1" w:styleId="ref-vol">
    <w:name w:val="ref-vol"/>
    <w:rsid w:val="009B5869"/>
  </w:style>
  <w:style w:type="character" w:customStyle="1" w:styleId="mixed-citation">
    <w:name w:val="mixed-citation"/>
    <w:rsid w:val="009B5869"/>
  </w:style>
  <w:style w:type="character" w:customStyle="1" w:styleId="nowrap">
    <w:name w:val="nowrap"/>
    <w:rsid w:val="009B5869"/>
  </w:style>
  <w:style w:type="character" w:customStyle="1" w:styleId="ref-journal">
    <w:name w:val="ref-journal"/>
    <w:rsid w:val="009B5869"/>
  </w:style>
  <w:style w:type="character" w:customStyle="1" w:styleId="cit">
    <w:name w:val="cit"/>
    <w:rsid w:val="009B5869"/>
  </w:style>
  <w:style w:type="character" w:customStyle="1" w:styleId="ref-title">
    <w:name w:val="ref-title"/>
    <w:rsid w:val="009B5869"/>
  </w:style>
  <w:style w:type="paragraph" w:styleId="af4">
    <w:name w:val="endnote text"/>
    <w:basedOn w:val="a"/>
    <w:link w:val="af5"/>
    <w:semiHidden/>
    <w:rsid w:val="00EB01D0"/>
    <w:pPr>
      <w:spacing w:after="0" w:line="240" w:lineRule="auto"/>
    </w:pPr>
    <w:rPr>
      <w:sz w:val="20"/>
      <w:szCs w:val="20"/>
      <w:lang w:val="x-none" w:eastAsia="en-US"/>
    </w:rPr>
  </w:style>
  <w:style w:type="character" w:customStyle="1" w:styleId="af5">
    <w:name w:val="Текст концевой сноски Знак"/>
    <w:link w:val="af4"/>
    <w:semiHidden/>
    <w:locked/>
    <w:rsid w:val="00EB01D0"/>
    <w:rPr>
      <w:rFonts w:eastAsia="Times New Roman"/>
      <w:sz w:val="20"/>
      <w:lang w:val="x-none" w:eastAsia="en-US"/>
    </w:rPr>
  </w:style>
  <w:style w:type="character" w:styleId="af6">
    <w:name w:val="endnote reference"/>
    <w:basedOn w:val="a0"/>
    <w:semiHidden/>
    <w:rsid w:val="00EB01D0"/>
    <w:rPr>
      <w:vertAlign w:val="superscript"/>
    </w:rPr>
  </w:style>
  <w:style w:type="character" w:styleId="HTML1">
    <w:name w:val="HTML Typewriter"/>
    <w:basedOn w:val="a0"/>
    <w:semiHidden/>
    <w:rsid w:val="00BC35EE"/>
    <w:rPr>
      <w:rFonts w:ascii="Courier New" w:hAnsi="Courier New"/>
      <w:sz w:val="20"/>
    </w:rPr>
  </w:style>
  <w:style w:type="character" w:customStyle="1" w:styleId="apple-converted-space">
    <w:name w:val="apple-converted-space"/>
    <w:rsid w:val="00BC35EE"/>
  </w:style>
  <w:style w:type="paragraph" w:styleId="af7">
    <w:name w:val="footnote text"/>
    <w:basedOn w:val="a"/>
    <w:link w:val="af8"/>
    <w:semiHidden/>
    <w:rsid w:val="00BC35EE"/>
    <w:pPr>
      <w:spacing w:after="0" w:line="240" w:lineRule="auto"/>
      <w:ind w:firstLine="720"/>
    </w:pPr>
    <w:rPr>
      <w:rFonts w:ascii="Times New Roman" w:hAnsi="Times New Roman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semiHidden/>
    <w:locked/>
    <w:rsid w:val="00BC35EE"/>
    <w:rPr>
      <w:rFonts w:ascii="Times New Roman" w:hAnsi="Times New Roman"/>
      <w:sz w:val="20"/>
      <w:lang w:val="x-none" w:eastAsia="en-US"/>
    </w:rPr>
  </w:style>
  <w:style w:type="paragraph" w:customStyle="1" w:styleId="pp-first">
    <w:name w:val="p p-first"/>
    <w:basedOn w:val="a"/>
    <w:rsid w:val="000C67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3A2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rsid w:val="003A2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rsid w:val="003A2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">
    <w:name w:val="highlight"/>
    <w:rsid w:val="003A2871"/>
  </w:style>
  <w:style w:type="paragraph" w:customStyle="1" w:styleId="msonormalbullet1gifbullet1gif">
    <w:name w:val="msonormalbullet1gifbullet1.gif"/>
    <w:basedOn w:val="a"/>
    <w:rsid w:val="00C6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bullet3gif">
    <w:name w:val="msonormalbullet1gifbullet3.gif"/>
    <w:basedOn w:val="a"/>
    <w:rsid w:val="00C6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C6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C6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C6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FirstIndentChar">
    <w:name w:val="Body Text First Indent Char"/>
    <w:basedOn w:val="a0"/>
    <w:locked/>
    <w:rsid w:val="00F426DE"/>
    <w:rPr>
      <w:rFonts w:ascii="Calibri" w:hAnsi="Calibri"/>
      <w:sz w:val="22"/>
      <w:szCs w:val="22"/>
      <w:lang w:val="ru-RU" w:eastAsia="ru-RU" w:bidi="ar-SA"/>
    </w:rPr>
  </w:style>
  <w:style w:type="character" w:styleId="af9">
    <w:name w:val="page number"/>
    <w:basedOn w:val="a0"/>
    <w:locked/>
    <w:rsid w:val="00F437E3"/>
  </w:style>
  <w:style w:type="character" w:styleId="afa">
    <w:name w:val="FollowedHyperlink"/>
    <w:basedOn w:val="a0"/>
    <w:locked/>
    <w:rsid w:val="004060F8"/>
    <w:rPr>
      <w:color w:val="800080"/>
      <w:u w:val="single"/>
    </w:rPr>
  </w:style>
  <w:style w:type="paragraph" w:customStyle="1" w:styleId="13">
    <w:name w:val="Абзац списка1"/>
    <w:basedOn w:val="a"/>
    <w:rsid w:val="002537CC"/>
    <w:pPr>
      <w:ind w:left="720"/>
      <w:contextualSpacing/>
    </w:pPr>
  </w:style>
  <w:style w:type="paragraph" w:styleId="afb">
    <w:name w:val="List Paragraph"/>
    <w:basedOn w:val="a"/>
    <w:uiPriority w:val="34"/>
    <w:qFormat/>
    <w:rsid w:val="00426AB3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FR1">
    <w:name w:val="FR1"/>
    <w:uiPriority w:val="99"/>
    <w:rsid w:val="009822F6"/>
    <w:pPr>
      <w:widowControl w:val="0"/>
      <w:spacing w:line="420" w:lineRule="auto"/>
      <w:ind w:firstLine="120"/>
    </w:pPr>
    <w:rPr>
      <w:rFonts w:ascii="Times New Roman" w:hAnsi="Times New Roman"/>
      <w:sz w:val="28"/>
    </w:rPr>
  </w:style>
  <w:style w:type="paragraph" w:styleId="14">
    <w:name w:val="toc 1"/>
    <w:basedOn w:val="a"/>
    <w:next w:val="a"/>
    <w:autoRedefine/>
    <w:uiPriority w:val="39"/>
    <w:locked/>
    <w:rsid w:val="00E34F58"/>
    <w:pPr>
      <w:keepNext/>
      <w:tabs>
        <w:tab w:val="right" w:leader="dot" w:pos="6396"/>
      </w:tabs>
      <w:spacing w:after="0" w:line="240" w:lineRule="auto"/>
      <w:ind w:right="425"/>
    </w:pPr>
    <w:rPr>
      <w:rFonts w:ascii="Times New Roman" w:eastAsia="Calibri" w:hAnsi="Times New Roman"/>
      <w:b/>
      <w:sz w:val="20"/>
      <w:szCs w:val="20"/>
      <w:lang w:eastAsia="en-US"/>
    </w:rPr>
  </w:style>
  <w:style w:type="character" w:styleId="afc">
    <w:name w:val="footnote reference"/>
    <w:basedOn w:val="a0"/>
    <w:locked/>
    <w:rsid w:val="00596C52"/>
    <w:rPr>
      <w:vertAlign w:val="superscript"/>
    </w:rPr>
  </w:style>
  <w:style w:type="character" w:customStyle="1" w:styleId="15">
    <w:name w:val="Основной текст Знак1"/>
    <w:basedOn w:val="a0"/>
    <w:uiPriority w:val="99"/>
    <w:locked/>
    <w:rsid w:val="00DF2D0F"/>
    <w:rPr>
      <w:rFonts w:ascii="Times New Roman" w:eastAsia="Times New Roman" w:hAnsi="Times New Roman" w:cs="Times New Roman"/>
      <w:color w:val="0000FF"/>
      <w:sz w:val="28"/>
      <w:szCs w:val="28"/>
      <w:lang w:eastAsia="ar-SA"/>
    </w:rPr>
  </w:style>
  <w:style w:type="character" w:customStyle="1" w:styleId="w">
    <w:name w:val="w"/>
    <w:basedOn w:val="a0"/>
    <w:rsid w:val="00DF2D0F"/>
  </w:style>
  <w:style w:type="paragraph" w:styleId="afd">
    <w:name w:val="TOC Heading"/>
    <w:basedOn w:val="1"/>
    <w:next w:val="a"/>
    <w:uiPriority w:val="39"/>
    <w:unhideWhenUsed/>
    <w:qFormat/>
    <w:rsid w:val="00E34F5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ru-RU" w:eastAsia="ru-RU"/>
    </w:rPr>
  </w:style>
  <w:style w:type="paragraph" w:styleId="26">
    <w:name w:val="toc 2"/>
    <w:basedOn w:val="a"/>
    <w:next w:val="a"/>
    <w:autoRedefine/>
    <w:uiPriority w:val="39"/>
    <w:locked/>
    <w:rsid w:val="00E34F5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A3BC-C268-4C91-8F40-CA521ACC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 редакцией Михайловой И</vt:lpstr>
    </vt:vector>
  </TitlesOfParts>
  <Company>MultiDVD Team</Company>
  <LinksUpToDate>false</LinksUpToDate>
  <CharactersWithSpaces>3031</CharactersWithSpaces>
  <SharedDoc>false</SharedDoc>
  <HLinks>
    <vt:vector size="408" baseType="variant">
      <vt:variant>
        <vt:i4>1048646</vt:i4>
      </vt:variant>
      <vt:variant>
        <vt:i4>207</vt:i4>
      </vt:variant>
      <vt:variant>
        <vt:i4>0</vt:i4>
      </vt:variant>
      <vt:variant>
        <vt:i4>5</vt:i4>
      </vt:variant>
      <vt:variant>
        <vt:lpwstr>http://www.ebi.ac.uk/arrayexpress</vt:lpwstr>
      </vt:variant>
      <vt:variant>
        <vt:lpwstr/>
      </vt:variant>
      <vt:variant>
        <vt:i4>3407906</vt:i4>
      </vt:variant>
      <vt:variant>
        <vt:i4>204</vt:i4>
      </vt:variant>
      <vt:variant>
        <vt:i4>0</vt:i4>
      </vt:variant>
      <vt:variant>
        <vt:i4>5</vt:i4>
      </vt:variant>
      <vt:variant>
        <vt:lpwstr>http://www.ncbi.nlm.nih.gov/pubmed/21720718</vt:lpwstr>
      </vt:variant>
      <vt:variant>
        <vt:lpwstr/>
      </vt:variant>
      <vt:variant>
        <vt:i4>2228334</vt:i4>
      </vt:variant>
      <vt:variant>
        <vt:i4>201</vt:i4>
      </vt:variant>
      <vt:variant>
        <vt:i4>0</vt:i4>
      </vt:variant>
      <vt:variant>
        <vt:i4>5</vt:i4>
      </vt:variant>
      <vt:variant>
        <vt:lpwstr>http://www.ncbi.nlm.nih.gov/pubmed?term=%22Yang%20L%22%5BAuthor%5D</vt:lpwstr>
      </vt:variant>
      <vt:variant>
        <vt:lpwstr/>
      </vt:variant>
      <vt:variant>
        <vt:i4>6422562</vt:i4>
      </vt:variant>
      <vt:variant>
        <vt:i4>198</vt:i4>
      </vt:variant>
      <vt:variant>
        <vt:i4>0</vt:i4>
      </vt:variant>
      <vt:variant>
        <vt:i4>5</vt:i4>
      </vt:variant>
      <vt:variant>
        <vt:lpwstr>http://www.ncbi.nlm.nih.gov/pubmed?term=%22Luo%20ST%22%5BAuthor%5D</vt:lpwstr>
      </vt:variant>
      <vt:variant>
        <vt:lpwstr/>
      </vt:variant>
      <vt:variant>
        <vt:i4>5832733</vt:i4>
      </vt:variant>
      <vt:variant>
        <vt:i4>195</vt:i4>
      </vt:variant>
      <vt:variant>
        <vt:i4>0</vt:i4>
      </vt:variant>
      <vt:variant>
        <vt:i4>5</vt:i4>
      </vt:variant>
      <vt:variant>
        <vt:lpwstr>http://www.ncbi.nlm.nih.gov/pubmed?term=%22Lu%20L%22%5BAuthor%5D</vt:lpwstr>
      </vt:variant>
      <vt:variant>
        <vt:lpwstr/>
      </vt:variant>
      <vt:variant>
        <vt:i4>4456464</vt:i4>
      </vt:variant>
      <vt:variant>
        <vt:i4>192</vt:i4>
      </vt:variant>
      <vt:variant>
        <vt:i4>0</vt:i4>
      </vt:variant>
      <vt:variant>
        <vt:i4>5</vt:i4>
      </vt:variant>
      <vt:variant>
        <vt:lpwstr>http://www.ncbi.nlm.nih.gov/pubmed?term=%22Wan%20Y%22%5BAuthor%5D</vt:lpwstr>
      </vt:variant>
      <vt:variant>
        <vt:lpwstr/>
      </vt:variant>
      <vt:variant>
        <vt:i4>7012405</vt:i4>
      </vt:variant>
      <vt:variant>
        <vt:i4>189</vt:i4>
      </vt:variant>
      <vt:variant>
        <vt:i4>0</vt:i4>
      </vt:variant>
      <vt:variant>
        <vt:i4>5</vt:i4>
      </vt:variant>
      <vt:variant>
        <vt:lpwstr>http://www.ncbi.nlm.nih.gov/pubmed?term=%22Luo%20ZC%22%5BAuthor%5D</vt:lpwstr>
      </vt:variant>
      <vt:variant>
        <vt:lpwstr/>
      </vt:variant>
      <vt:variant>
        <vt:i4>5832704</vt:i4>
      </vt:variant>
      <vt:variant>
        <vt:i4>186</vt:i4>
      </vt:variant>
      <vt:variant>
        <vt:i4>0</vt:i4>
      </vt:variant>
      <vt:variant>
        <vt:i4>5</vt:i4>
      </vt:variant>
      <vt:variant>
        <vt:lpwstr>http://www.ncbi.nlm.nih.gov/pubmed?term=%22Li%20M%22%5BAuthor%5D</vt:lpwstr>
      </vt:variant>
      <vt:variant>
        <vt:lpwstr/>
      </vt:variant>
      <vt:variant>
        <vt:i4>6291512</vt:i4>
      </vt:variant>
      <vt:variant>
        <vt:i4>183</vt:i4>
      </vt:variant>
      <vt:variant>
        <vt:i4>0</vt:i4>
      </vt:variant>
      <vt:variant>
        <vt:i4>5</vt:i4>
      </vt:variant>
      <vt:variant>
        <vt:lpwstr>http://www.ncbi.nlm.nih.gov/pubmed?term=%22Shi%20HS%22%5BAuthor%5D</vt:lpwstr>
      </vt:variant>
      <vt:variant>
        <vt:lpwstr/>
      </vt:variant>
      <vt:variant>
        <vt:i4>655432</vt:i4>
      </vt:variant>
      <vt:variant>
        <vt:i4>180</vt:i4>
      </vt:variant>
      <vt:variant>
        <vt:i4>0</vt:i4>
      </vt:variant>
      <vt:variant>
        <vt:i4>5</vt:i4>
      </vt:variant>
      <vt:variant>
        <vt:lpwstr>http://www.ncbi.nlm.nih.gov/pubmed?term=%22Zhang%20DM%22%5BAuthor%5D</vt:lpwstr>
      </vt:variant>
      <vt:variant>
        <vt:lpwstr/>
      </vt:variant>
      <vt:variant>
        <vt:i4>2949244</vt:i4>
      </vt:variant>
      <vt:variant>
        <vt:i4>177</vt:i4>
      </vt:variant>
      <vt:variant>
        <vt:i4>0</vt:i4>
      </vt:variant>
      <vt:variant>
        <vt:i4>5</vt:i4>
      </vt:variant>
      <vt:variant>
        <vt:lpwstr>http://www.ncbi.nlm.nih.gov/pubmed?term=%22Yuan%20C%22%5BAuthor%5D</vt:lpwstr>
      </vt:variant>
      <vt:variant>
        <vt:lpwstr/>
      </vt:variant>
      <vt:variant>
        <vt:i4>393289</vt:i4>
      </vt:variant>
      <vt:variant>
        <vt:i4>174</vt:i4>
      </vt:variant>
      <vt:variant>
        <vt:i4>0</vt:i4>
      </vt:variant>
      <vt:variant>
        <vt:i4>5</vt:i4>
      </vt:variant>
      <vt:variant>
        <vt:lpwstr>http://www.ncbi.nlm.nih.gov/pubmed?term=%22Zhang%20HL%22%5BAuthor%5D</vt:lpwstr>
      </vt:variant>
      <vt:variant>
        <vt:lpwstr/>
      </vt:variant>
      <vt:variant>
        <vt:i4>3801121</vt:i4>
      </vt:variant>
      <vt:variant>
        <vt:i4>171</vt:i4>
      </vt:variant>
      <vt:variant>
        <vt:i4>0</vt:i4>
      </vt:variant>
      <vt:variant>
        <vt:i4>5</vt:i4>
      </vt:variant>
      <vt:variant>
        <vt:lpwstr>http://www.ncbi.nlm.nih.gov/pubmed/21964054</vt:lpwstr>
      </vt:variant>
      <vt:variant>
        <vt:lpwstr/>
      </vt:variant>
      <vt:variant>
        <vt:i4>7995510</vt:i4>
      </vt:variant>
      <vt:variant>
        <vt:i4>168</vt:i4>
      </vt:variant>
      <vt:variant>
        <vt:i4>0</vt:i4>
      </vt:variant>
      <vt:variant>
        <vt:i4>5</vt:i4>
      </vt:variant>
      <vt:variant>
        <vt:lpwstr>http://www.ncbi.nlm.nih.gov/pubmed?term=%22Heimburg-Molinaro%20J%22%5BAuthor%5D</vt:lpwstr>
      </vt:variant>
      <vt:variant>
        <vt:lpwstr/>
      </vt:variant>
      <vt:variant>
        <vt:i4>3866746</vt:i4>
      </vt:variant>
      <vt:variant>
        <vt:i4>165</vt:i4>
      </vt:variant>
      <vt:variant>
        <vt:i4>0</vt:i4>
      </vt:variant>
      <vt:variant>
        <vt:i4>5</vt:i4>
      </vt:variant>
      <vt:variant>
        <vt:lpwstr>http://www.ncbi.nlm.nih.gov/pubmed?term=%22Almogren%20A%22%5BAuthor%5D</vt:lpwstr>
      </vt:variant>
      <vt:variant>
        <vt:lpwstr/>
      </vt:variant>
      <vt:variant>
        <vt:i4>3539046</vt:i4>
      </vt:variant>
      <vt:variant>
        <vt:i4>162</vt:i4>
      </vt:variant>
      <vt:variant>
        <vt:i4>0</vt:i4>
      </vt:variant>
      <vt:variant>
        <vt:i4>5</vt:i4>
      </vt:variant>
      <vt:variant>
        <vt:lpwstr>http://www.ncbi.nlm.nih.gov/pubmed?term=%22Jain%20M%22%5BAuthor%5D</vt:lpwstr>
      </vt:variant>
      <vt:variant>
        <vt:lpwstr/>
      </vt:variant>
      <vt:variant>
        <vt:i4>2490489</vt:i4>
      </vt:variant>
      <vt:variant>
        <vt:i4>159</vt:i4>
      </vt:variant>
      <vt:variant>
        <vt:i4>0</vt:i4>
      </vt:variant>
      <vt:variant>
        <vt:i4>5</vt:i4>
      </vt:variant>
      <vt:variant>
        <vt:lpwstr>http://www.ncbi.nlm.nih.gov/pubmed?term=%22Vijay%20G%22%5BAuthor%5D</vt:lpwstr>
      </vt:variant>
      <vt:variant>
        <vt:lpwstr/>
      </vt:variant>
      <vt:variant>
        <vt:i4>4718596</vt:i4>
      </vt:variant>
      <vt:variant>
        <vt:i4>156</vt:i4>
      </vt:variant>
      <vt:variant>
        <vt:i4>0</vt:i4>
      </vt:variant>
      <vt:variant>
        <vt:i4>5</vt:i4>
      </vt:variant>
      <vt:variant>
        <vt:lpwstr>http://www.ncbi.nlm.nih.gov/pubmed?term=%22Lum%20M%22%5BAuthor%5D</vt:lpwstr>
      </vt:variant>
      <vt:variant>
        <vt:lpwstr/>
      </vt:variant>
      <vt:variant>
        <vt:i4>2490416</vt:i4>
      </vt:variant>
      <vt:variant>
        <vt:i4>153</vt:i4>
      </vt:variant>
      <vt:variant>
        <vt:i4>0</vt:i4>
      </vt:variant>
      <vt:variant>
        <vt:i4>5</vt:i4>
      </vt:variant>
      <vt:variant>
        <vt:lpwstr>http://www.ncbi.nlm.nih.gov/pubmed?term=%22Rittenhouse-Olson%20K%22%5BAuthor%5D</vt:lpwstr>
      </vt:variant>
      <vt:variant>
        <vt:lpwstr/>
      </vt:variant>
      <vt:variant>
        <vt:i4>7995510</vt:i4>
      </vt:variant>
      <vt:variant>
        <vt:i4>150</vt:i4>
      </vt:variant>
      <vt:variant>
        <vt:i4>0</vt:i4>
      </vt:variant>
      <vt:variant>
        <vt:i4>5</vt:i4>
      </vt:variant>
      <vt:variant>
        <vt:lpwstr>http://www.ncbi.nlm.nih.gov/pubmed?term=%22Heimburg-Molinaro%20J%22%5BAuthor%5D</vt:lpwstr>
      </vt:variant>
      <vt:variant>
        <vt:lpwstr/>
      </vt:variant>
      <vt:variant>
        <vt:i4>4653058</vt:i4>
      </vt:variant>
      <vt:variant>
        <vt:i4>147</vt:i4>
      </vt:variant>
      <vt:variant>
        <vt:i4>0</vt:i4>
      </vt:variant>
      <vt:variant>
        <vt:i4>5</vt:i4>
      </vt:variant>
      <vt:variant>
        <vt:lpwstr>http://www.ncbi.nlm.nih.gov/pubmed?term=%22Shibuya%20M%22%5BAuthor%5D</vt:lpwstr>
      </vt:variant>
      <vt:variant>
        <vt:lpwstr/>
      </vt:variant>
      <vt:variant>
        <vt:i4>3014764</vt:i4>
      </vt:variant>
      <vt:variant>
        <vt:i4>144</vt:i4>
      </vt:variant>
      <vt:variant>
        <vt:i4>0</vt:i4>
      </vt:variant>
      <vt:variant>
        <vt:i4>5</vt:i4>
      </vt:variant>
      <vt:variant>
        <vt:lpwstr>http://www.ncbi.nlm.nih.gov/pubmed?term=%22Yamaguchi%20S%22%5BAuthor%5D</vt:lpwstr>
      </vt:variant>
      <vt:variant>
        <vt:lpwstr/>
      </vt:variant>
      <vt:variant>
        <vt:i4>5832734</vt:i4>
      </vt:variant>
      <vt:variant>
        <vt:i4>141</vt:i4>
      </vt:variant>
      <vt:variant>
        <vt:i4>0</vt:i4>
      </vt:variant>
      <vt:variant>
        <vt:i4>5</vt:i4>
      </vt:variant>
      <vt:variant>
        <vt:lpwstr>http://www.ncbi.nlm.nih.gov/pubmed?term=%22Neufeld%20G%22%5BAuthor%5D</vt:lpwstr>
      </vt:variant>
      <vt:variant>
        <vt:lpwstr/>
      </vt:variant>
      <vt:variant>
        <vt:i4>2752617</vt:i4>
      </vt:variant>
      <vt:variant>
        <vt:i4>138</vt:i4>
      </vt:variant>
      <vt:variant>
        <vt:i4>0</vt:i4>
      </vt:variant>
      <vt:variant>
        <vt:i4>5</vt:i4>
      </vt:variant>
      <vt:variant>
        <vt:lpwstr>http://www.ncbi.nlm.nih.gov/pubmed?term=%22Maru%20Y%22%5BAuthor%5D</vt:lpwstr>
      </vt:variant>
      <vt:variant>
        <vt:lpwstr/>
      </vt:variant>
      <vt:variant>
        <vt:i4>3211377</vt:i4>
      </vt:variant>
      <vt:variant>
        <vt:i4>135</vt:i4>
      </vt:variant>
      <vt:variant>
        <vt:i4>0</vt:i4>
      </vt:variant>
      <vt:variant>
        <vt:i4>5</vt:i4>
      </vt:variant>
      <vt:variant>
        <vt:lpwstr>http://www.ncbi.nlm.nih.gov/pubmed?term=%22Gotoh%20N%22%5BAuthor%5D</vt:lpwstr>
      </vt:variant>
      <vt:variant>
        <vt:lpwstr/>
      </vt:variant>
      <vt:variant>
        <vt:i4>2687072</vt:i4>
      </vt:variant>
      <vt:variant>
        <vt:i4>132</vt:i4>
      </vt:variant>
      <vt:variant>
        <vt:i4>0</vt:i4>
      </vt:variant>
      <vt:variant>
        <vt:i4>5</vt:i4>
      </vt:variant>
      <vt:variant>
        <vt:lpwstr>http://www.ncbi.nlm.nih.gov/pubmed?term=%22Seetharam%20L%22%5BAuthor%5D</vt:lpwstr>
      </vt:variant>
      <vt:variant>
        <vt:lpwstr/>
      </vt:variant>
      <vt:variant>
        <vt:i4>7536673</vt:i4>
      </vt:variant>
      <vt:variant>
        <vt:i4>129</vt:i4>
      </vt:variant>
      <vt:variant>
        <vt:i4>0</vt:i4>
      </vt:variant>
      <vt:variant>
        <vt:i4>5</vt:i4>
      </vt:variant>
      <vt:variant>
        <vt:lpwstr>http://www.ncbi.nlm.nih.gov/pubmed?term=%22Hendrix%20MJ%22%5BAuthor%5D</vt:lpwstr>
      </vt:variant>
      <vt:variant>
        <vt:lpwstr/>
      </vt:variant>
      <vt:variant>
        <vt:i4>7012388</vt:i4>
      </vt:variant>
      <vt:variant>
        <vt:i4>126</vt:i4>
      </vt:variant>
      <vt:variant>
        <vt:i4>0</vt:i4>
      </vt:variant>
      <vt:variant>
        <vt:i4>5</vt:i4>
      </vt:variant>
      <vt:variant>
        <vt:lpwstr>http://www.ncbi.nlm.nih.gov/pubmed?term=%22Meltzer%20PS%22%5BAuthor%5D</vt:lpwstr>
      </vt:variant>
      <vt:variant>
        <vt:lpwstr/>
      </vt:variant>
      <vt:variant>
        <vt:i4>1900626</vt:i4>
      </vt:variant>
      <vt:variant>
        <vt:i4>123</vt:i4>
      </vt:variant>
      <vt:variant>
        <vt:i4>0</vt:i4>
      </vt:variant>
      <vt:variant>
        <vt:i4>5</vt:i4>
      </vt:variant>
      <vt:variant>
        <vt:lpwstr>http://www.ncbi.nlm.nih.gov/pubmed?term=%22Trent%20JM%22%5BAuthor%5D</vt:lpwstr>
      </vt:variant>
      <vt:variant>
        <vt:lpwstr/>
      </vt:variant>
      <vt:variant>
        <vt:i4>7012465</vt:i4>
      </vt:variant>
      <vt:variant>
        <vt:i4>120</vt:i4>
      </vt:variant>
      <vt:variant>
        <vt:i4>0</vt:i4>
      </vt:variant>
      <vt:variant>
        <vt:i4>5</vt:i4>
      </vt:variant>
      <vt:variant>
        <vt:lpwstr>http://www.ncbi.nlm.nih.gov/pubmed?term=%22Pe'er%20J%22%5BAuthor%5D</vt:lpwstr>
      </vt:variant>
      <vt:variant>
        <vt:lpwstr/>
      </vt:variant>
      <vt:variant>
        <vt:i4>7798830</vt:i4>
      </vt:variant>
      <vt:variant>
        <vt:i4>117</vt:i4>
      </vt:variant>
      <vt:variant>
        <vt:i4>0</vt:i4>
      </vt:variant>
      <vt:variant>
        <vt:i4>5</vt:i4>
      </vt:variant>
      <vt:variant>
        <vt:lpwstr>http://www.ncbi.nlm.nih.gov/pubmed?term=%22Gardner%20LM%22%5BAuthor%5D</vt:lpwstr>
      </vt:variant>
      <vt:variant>
        <vt:lpwstr/>
      </vt:variant>
      <vt:variant>
        <vt:i4>1572944</vt:i4>
      </vt:variant>
      <vt:variant>
        <vt:i4>114</vt:i4>
      </vt:variant>
      <vt:variant>
        <vt:i4>0</vt:i4>
      </vt:variant>
      <vt:variant>
        <vt:i4>5</vt:i4>
      </vt:variant>
      <vt:variant>
        <vt:lpwstr>http://www.ncbi.nlm.nih.gov/pubmed?term=%22Seftor%20EA%22%5BAuthor%5D</vt:lpwstr>
      </vt:variant>
      <vt:variant>
        <vt:lpwstr/>
      </vt:variant>
      <vt:variant>
        <vt:i4>3014771</vt:i4>
      </vt:variant>
      <vt:variant>
        <vt:i4>111</vt:i4>
      </vt:variant>
      <vt:variant>
        <vt:i4>0</vt:i4>
      </vt:variant>
      <vt:variant>
        <vt:i4>5</vt:i4>
      </vt:variant>
      <vt:variant>
        <vt:lpwstr>http://www.ncbi.nlm.nih.gov/pubmed?term=%22Hess%20A%22%5BAuthor%5D</vt:lpwstr>
      </vt:variant>
      <vt:variant>
        <vt:lpwstr/>
      </vt:variant>
      <vt:variant>
        <vt:i4>6160398</vt:i4>
      </vt:variant>
      <vt:variant>
        <vt:i4>108</vt:i4>
      </vt:variant>
      <vt:variant>
        <vt:i4>0</vt:i4>
      </vt:variant>
      <vt:variant>
        <vt:i4>5</vt:i4>
      </vt:variant>
      <vt:variant>
        <vt:lpwstr>http://www.ncbi.nlm.nih.gov/pubmed?term=%22Folberg%20R%22%5BAuthor%5D</vt:lpwstr>
      </vt:variant>
      <vt:variant>
        <vt:lpwstr/>
      </vt:variant>
      <vt:variant>
        <vt:i4>7077944</vt:i4>
      </vt:variant>
      <vt:variant>
        <vt:i4>105</vt:i4>
      </vt:variant>
      <vt:variant>
        <vt:i4>0</vt:i4>
      </vt:variant>
      <vt:variant>
        <vt:i4>5</vt:i4>
      </vt:variant>
      <vt:variant>
        <vt:lpwstr>http://www.ncbi.nlm.nih.gov/pubmed?term=%22Maniotis%20AJ%22%5BAuthor%5D</vt:lpwstr>
      </vt:variant>
      <vt:variant>
        <vt:lpwstr/>
      </vt:variant>
      <vt:variant>
        <vt:i4>6750246</vt:i4>
      </vt:variant>
      <vt:variant>
        <vt:i4>102</vt:i4>
      </vt:variant>
      <vt:variant>
        <vt:i4>0</vt:i4>
      </vt:variant>
      <vt:variant>
        <vt:i4>5</vt:i4>
      </vt:variant>
      <vt:variant>
        <vt:lpwstr>http://pubget.com/search?q=authors%3A%22Robert%20Folberg%22</vt:lpwstr>
      </vt:variant>
      <vt:variant>
        <vt:lpwstr/>
      </vt:variant>
      <vt:variant>
        <vt:i4>8126518</vt:i4>
      </vt:variant>
      <vt:variant>
        <vt:i4>99</vt:i4>
      </vt:variant>
      <vt:variant>
        <vt:i4>0</vt:i4>
      </vt:variant>
      <vt:variant>
        <vt:i4>5</vt:i4>
      </vt:variant>
      <vt:variant>
        <vt:lpwstr>http://pubget.com/search?q=authors%3A%22Jeffrey%20M%20Trent%22</vt:lpwstr>
      </vt:variant>
      <vt:variant>
        <vt:lpwstr/>
      </vt:variant>
      <vt:variant>
        <vt:i4>131158</vt:i4>
      </vt:variant>
      <vt:variant>
        <vt:i4>96</vt:i4>
      </vt:variant>
      <vt:variant>
        <vt:i4>0</vt:i4>
      </vt:variant>
      <vt:variant>
        <vt:i4>5</vt:i4>
      </vt:variant>
      <vt:variant>
        <vt:lpwstr>http://pubget.com/search?q=authors%3A%22Andrew%20J%20Maniotis%22</vt:lpwstr>
      </vt:variant>
      <vt:variant>
        <vt:lpwstr/>
      </vt:variant>
      <vt:variant>
        <vt:i4>7274530</vt:i4>
      </vt:variant>
      <vt:variant>
        <vt:i4>93</vt:i4>
      </vt:variant>
      <vt:variant>
        <vt:i4>0</vt:i4>
      </vt:variant>
      <vt:variant>
        <vt:i4>5</vt:i4>
      </vt:variant>
      <vt:variant>
        <vt:lpwstr>http://pubget.com/search?q=authors%3A%22Jacob%20Pe</vt:lpwstr>
      </vt:variant>
      <vt:variant>
        <vt:lpwstr/>
      </vt:variant>
      <vt:variant>
        <vt:i4>1114199</vt:i4>
      </vt:variant>
      <vt:variant>
        <vt:i4>90</vt:i4>
      </vt:variant>
      <vt:variant>
        <vt:i4>0</vt:i4>
      </vt:variant>
      <vt:variant>
        <vt:i4>5</vt:i4>
      </vt:variant>
      <vt:variant>
        <vt:lpwstr>http://pubget.com/search?q=authors%3A%22Dawn%20A%20Kirschmann%22</vt:lpwstr>
      </vt:variant>
      <vt:variant>
        <vt:lpwstr/>
      </vt:variant>
      <vt:variant>
        <vt:i4>5505119</vt:i4>
      </vt:variant>
      <vt:variant>
        <vt:i4>87</vt:i4>
      </vt:variant>
      <vt:variant>
        <vt:i4>0</vt:i4>
      </vt:variant>
      <vt:variant>
        <vt:i4>5</vt:i4>
      </vt:variant>
      <vt:variant>
        <vt:lpwstr>http://pubget.com/search?q=authors%3A%22Paul%20S%20Meltzer%22</vt:lpwstr>
      </vt:variant>
      <vt:variant>
        <vt:lpwstr/>
      </vt:variant>
      <vt:variant>
        <vt:i4>4784213</vt:i4>
      </vt:variant>
      <vt:variant>
        <vt:i4>84</vt:i4>
      </vt:variant>
      <vt:variant>
        <vt:i4>0</vt:i4>
      </vt:variant>
      <vt:variant>
        <vt:i4>5</vt:i4>
      </vt:variant>
      <vt:variant>
        <vt:lpwstr>http://pubget.com/search?q=authors%3A%22Elisabeth%20A%20Seftor%22</vt:lpwstr>
      </vt:variant>
      <vt:variant>
        <vt:lpwstr/>
      </vt:variant>
      <vt:variant>
        <vt:i4>7012415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?term=%22Bennett%20DC%22%5BAuthor%5D</vt:lpwstr>
      </vt:variant>
      <vt:variant>
        <vt:lpwstr/>
      </vt:variant>
      <vt:variant>
        <vt:i4>5636110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ubmed?term=%22Herlyn%20M%22%5BAuthor%5D</vt:lpwstr>
      </vt:variant>
      <vt:variant>
        <vt:lpwstr/>
      </vt:variant>
      <vt:variant>
        <vt:i4>7012387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?term=%22Florenes%20VA%22%5BAuthor%5D</vt:lpwstr>
      </vt:variant>
      <vt:variant>
        <vt:lpwstr/>
      </vt:variant>
      <vt:variant>
        <vt:i4>8192057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pubmed?term=%22Fallowfield%20ME%22%5BAuthor%5D</vt:lpwstr>
      </vt:variant>
      <vt:variant>
        <vt:lpwstr/>
      </vt:variant>
      <vt:variant>
        <vt:i4>6422569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ubmed?term=%22Hsu%20MY%22%5BAuthor%5D</vt:lpwstr>
      </vt:variant>
      <vt:variant>
        <vt:lpwstr/>
      </vt:variant>
      <vt:variant>
        <vt:i4>7798816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pubmed?term=%22Hill%20SP%22%5BAuthor%5D</vt:lpwstr>
      </vt:variant>
      <vt:variant>
        <vt:lpwstr/>
      </vt:variant>
      <vt:variant>
        <vt:i4>1638492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?term=%22Easty%20DJ%22%5BAuthor%5D</vt:lpwstr>
      </vt:variant>
      <vt:variant>
        <vt:lpwstr/>
      </vt:variant>
      <vt:variant>
        <vt:i4>1572889</vt:i4>
      </vt:variant>
      <vt:variant>
        <vt:i4>60</vt:i4>
      </vt:variant>
      <vt:variant>
        <vt:i4>0</vt:i4>
      </vt:variant>
      <vt:variant>
        <vt:i4>5</vt:i4>
      </vt:variant>
      <vt:variant>
        <vt:lpwstr>http://jnci.oxfordjournals.org/search?author1=Mary+J.+C.+Hendrix&amp;sortspec=date&amp;submit=Submit</vt:lpwstr>
      </vt:variant>
      <vt:variant>
        <vt:lpwstr/>
      </vt:variant>
      <vt:variant>
        <vt:i4>1835010</vt:i4>
      </vt:variant>
      <vt:variant>
        <vt:i4>57</vt:i4>
      </vt:variant>
      <vt:variant>
        <vt:i4>0</vt:i4>
      </vt:variant>
      <vt:variant>
        <vt:i4>5</vt:i4>
      </vt:variant>
      <vt:variant>
        <vt:lpwstr>http://jnci.oxfordjournals.org/search?author1=Arjan+W.+Griffioen&amp;sortspec=date&amp;submit=Submit</vt:lpwstr>
      </vt:variant>
      <vt:variant>
        <vt:lpwstr/>
      </vt:variant>
      <vt:variant>
        <vt:i4>7471203</vt:i4>
      </vt:variant>
      <vt:variant>
        <vt:i4>54</vt:i4>
      </vt:variant>
      <vt:variant>
        <vt:i4>0</vt:i4>
      </vt:variant>
      <vt:variant>
        <vt:i4>5</vt:i4>
      </vt:variant>
      <vt:variant>
        <vt:lpwstr>http://jnci.oxfordjournals.org/search?author1=Yumi+Yokoyama&amp;sortspec=date&amp;submit=Submit</vt:lpwstr>
      </vt:variant>
      <vt:variant>
        <vt:lpwstr/>
      </vt:variant>
      <vt:variant>
        <vt:i4>5963852</vt:i4>
      </vt:variant>
      <vt:variant>
        <vt:i4>51</vt:i4>
      </vt:variant>
      <vt:variant>
        <vt:i4>0</vt:i4>
      </vt:variant>
      <vt:variant>
        <vt:i4>5</vt:i4>
      </vt:variant>
      <vt:variant>
        <vt:lpwstr>http://jnci.oxfordjournals.org/search?author1=Dawn+A.+Kirschmann&amp;sortspec=date&amp;submit=Submit</vt:lpwstr>
      </vt:variant>
      <vt:variant>
        <vt:lpwstr/>
      </vt:variant>
      <vt:variant>
        <vt:i4>4390999</vt:i4>
      </vt:variant>
      <vt:variant>
        <vt:i4>48</vt:i4>
      </vt:variant>
      <vt:variant>
        <vt:i4>0</vt:i4>
      </vt:variant>
      <vt:variant>
        <vt:i4>5</vt:i4>
      </vt:variant>
      <vt:variant>
        <vt:lpwstr>http://jnci.oxfordjournals.org/search?author1=Lynn+M.+Gruman&amp;sortspec=date&amp;submit=Submit</vt:lpwstr>
      </vt:variant>
      <vt:variant>
        <vt:lpwstr/>
      </vt:variant>
      <vt:variant>
        <vt:i4>4587607</vt:i4>
      </vt:variant>
      <vt:variant>
        <vt:i4>45</vt:i4>
      </vt:variant>
      <vt:variant>
        <vt:i4>0</vt:i4>
      </vt:variant>
      <vt:variant>
        <vt:i4>5</vt:i4>
      </vt:variant>
      <vt:variant>
        <vt:lpwstr>http://jnci.oxfordjournals.org/search?author1=Angela+R.+Hess&amp;sortspec=date&amp;submit=Submit</vt:lpwstr>
      </vt:variant>
      <vt:variant>
        <vt:lpwstr/>
      </vt:variant>
      <vt:variant>
        <vt:i4>1966101</vt:i4>
      </vt:variant>
      <vt:variant>
        <vt:i4>42</vt:i4>
      </vt:variant>
      <vt:variant>
        <vt:i4>0</vt:i4>
      </vt:variant>
      <vt:variant>
        <vt:i4>5</vt:i4>
      </vt:variant>
      <vt:variant>
        <vt:lpwstr>http://jnci.oxfordjournals.org/search?author1=Elisabeth+A.+Seftor&amp;sortspec=date&amp;submit=Submit</vt:lpwstr>
      </vt:variant>
      <vt:variant>
        <vt:lpwstr/>
      </vt:variant>
      <vt:variant>
        <vt:i4>4128813</vt:i4>
      </vt:variant>
      <vt:variant>
        <vt:i4>39</vt:i4>
      </vt:variant>
      <vt:variant>
        <vt:i4>0</vt:i4>
      </vt:variant>
      <vt:variant>
        <vt:i4>5</vt:i4>
      </vt:variant>
      <vt:variant>
        <vt:lpwstr>http://jnci.oxfordjournals.org/search?author1=Richard+E.+B.+Seftor&amp;sortspec=date&amp;submit=Submit</vt:lpwstr>
      </vt:variant>
      <vt:variant>
        <vt:lpwstr/>
      </vt:variant>
      <vt:variant>
        <vt:i4>4653142</vt:i4>
      </vt:variant>
      <vt:variant>
        <vt:i4>36</vt:i4>
      </vt:variant>
      <vt:variant>
        <vt:i4>0</vt:i4>
      </vt:variant>
      <vt:variant>
        <vt:i4>5</vt:i4>
      </vt:variant>
      <vt:variant>
        <vt:lpwstr>http://jnci.oxfordjournals.org/search?author1=Daisy+W.+J.+van+der+Schaft&amp;sortspec=date&amp;submit=Submit</vt:lpwstr>
      </vt:variant>
      <vt:variant>
        <vt:lpwstr/>
      </vt:variant>
      <vt:variant>
        <vt:i4>786508</vt:i4>
      </vt:variant>
      <vt:variant>
        <vt:i4>33</vt:i4>
      </vt:variant>
      <vt:variant>
        <vt:i4>0</vt:i4>
      </vt:variant>
      <vt:variant>
        <vt:i4>5</vt:i4>
      </vt:variant>
      <vt:variant>
        <vt:lpwstr>http://pubget.com/search?q=authors%3A%22Mary%20J%20C%20Hendrix%22</vt:lpwstr>
      </vt:variant>
      <vt:variant>
        <vt:lpwstr/>
      </vt:variant>
      <vt:variant>
        <vt:i4>2490485</vt:i4>
      </vt:variant>
      <vt:variant>
        <vt:i4>30</vt:i4>
      </vt:variant>
      <vt:variant>
        <vt:i4>0</vt:i4>
      </vt:variant>
      <vt:variant>
        <vt:i4>5</vt:i4>
      </vt:variant>
      <vt:variant>
        <vt:lpwstr>http://pubget.com/search?q=authors%3A%22Richard%20E%20B%20Seftor%22</vt:lpwstr>
      </vt:variant>
      <vt:variant>
        <vt:lpwstr/>
      </vt:variant>
      <vt:variant>
        <vt:i4>1114199</vt:i4>
      </vt:variant>
      <vt:variant>
        <vt:i4>27</vt:i4>
      </vt:variant>
      <vt:variant>
        <vt:i4>0</vt:i4>
      </vt:variant>
      <vt:variant>
        <vt:i4>5</vt:i4>
      </vt:variant>
      <vt:variant>
        <vt:lpwstr>http://pubget.com/search?q=authors%3A%22Dawn%20A%20Kirschmann%22</vt:lpwstr>
      </vt:variant>
      <vt:variant>
        <vt:lpwstr/>
      </vt:variant>
      <vt:variant>
        <vt:i4>327749</vt:i4>
      </vt:variant>
      <vt:variant>
        <vt:i4>24</vt:i4>
      </vt:variant>
      <vt:variant>
        <vt:i4>0</vt:i4>
      </vt:variant>
      <vt:variant>
        <vt:i4>5</vt:i4>
      </vt:variant>
      <vt:variant>
        <vt:lpwstr>http://pubget.com/search?q=authors%3A%22Angela%20R%20Hess%22</vt:lpwstr>
      </vt:variant>
      <vt:variant>
        <vt:lpwstr/>
      </vt:variant>
      <vt:variant>
        <vt:i4>983114</vt:i4>
      </vt:variant>
      <vt:variant>
        <vt:i4>21</vt:i4>
      </vt:variant>
      <vt:variant>
        <vt:i4>0</vt:i4>
      </vt:variant>
      <vt:variant>
        <vt:i4>5</vt:i4>
      </vt:variant>
      <vt:variant>
        <vt:lpwstr>http://pubget.com/search?q=authors%3A%22Lynn%20M%20Gruman%22</vt:lpwstr>
      </vt:variant>
      <vt:variant>
        <vt:lpwstr/>
      </vt:variant>
      <vt:variant>
        <vt:i4>393285</vt:i4>
      </vt:variant>
      <vt:variant>
        <vt:i4>18</vt:i4>
      </vt:variant>
      <vt:variant>
        <vt:i4>0</vt:i4>
      </vt:variant>
      <vt:variant>
        <vt:i4>5</vt:i4>
      </vt:variant>
      <vt:variant>
        <vt:lpwstr>http://pubget.com/search?q=authors%3A%22Gina%20C%20Schatteman%22</vt:lpwstr>
      </vt:variant>
      <vt:variant>
        <vt:lpwstr/>
      </vt:variant>
      <vt:variant>
        <vt:i4>5505119</vt:i4>
      </vt:variant>
      <vt:variant>
        <vt:i4>15</vt:i4>
      </vt:variant>
      <vt:variant>
        <vt:i4>0</vt:i4>
      </vt:variant>
      <vt:variant>
        <vt:i4>5</vt:i4>
      </vt:variant>
      <vt:variant>
        <vt:lpwstr>http://pubget.com/search?q=authors%3A%22Paul%20S%20Meltzer%22</vt:lpwstr>
      </vt:variant>
      <vt:variant>
        <vt:lpwstr/>
      </vt:variant>
      <vt:variant>
        <vt:i4>4784213</vt:i4>
      </vt:variant>
      <vt:variant>
        <vt:i4>12</vt:i4>
      </vt:variant>
      <vt:variant>
        <vt:i4>0</vt:i4>
      </vt:variant>
      <vt:variant>
        <vt:i4>5</vt:i4>
      </vt:variant>
      <vt:variant>
        <vt:lpwstr>http://pubget.com/search?q=authors%3A%22Elisabeth%20A%20Seftor%22</vt:lpwstr>
      </vt:variant>
      <vt:variant>
        <vt:lpwstr/>
      </vt:variant>
      <vt:variant>
        <vt:i4>4653160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?term=Boland%20GM%5BAuthor%5D&amp;cauthor=true&amp;cauthor_uid=25148578</vt:lpwstr>
      </vt:variant>
      <vt:variant>
        <vt:lpwstr/>
      </vt:variant>
      <vt:variant>
        <vt:i4>3080240</vt:i4>
      </vt:variant>
      <vt:variant>
        <vt:i4>0</vt:i4>
      </vt:variant>
      <vt:variant>
        <vt:i4>0</vt:i4>
      </vt:variant>
      <vt:variant>
        <vt:i4>5</vt:i4>
      </vt:variant>
      <vt:variant>
        <vt:lpwstr>https://yandex.ru/maps/org/fgbu_nmits_onkologii_imeni_n_n_blokhina_minzdrava_rossii/1314238503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 редакцией Михайловой И</dc:title>
  <dc:subject/>
  <dc:creator>1517</dc:creator>
  <cp:keywords/>
  <dc:description/>
  <cp:lastModifiedBy>Коровин В.М.</cp:lastModifiedBy>
  <cp:revision>43</cp:revision>
  <cp:lastPrinted>2017-10-31T13:41:00Z</cp:lastPrinted>
  <dcterms:created xsi:type="dcterms:W3CDTF">2017-10-30T12:40:00Z</dcterms:created>
  <dcterms:modified xsi:type="dcterms:W3CDTF">2020-10-10T20:24:00Z</dcterms:modified>
</cp:coreProperties>
</file>